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8178" w14:textId="77777777" w:rsidR="000A104C" w:rsidRDefault="000A104C">
      <w:pPr>
        <w:snapToGrid w:val="0"/>
        <w:spacing w:line="360" w:lineRule="auto"/>
        <w:rPr>
          <w:rFonts w:ascii="黑体" w:eastAsia="黑体" w:hAnsi="宋体" w:hint="eastAsia"/>
          <w:sz w:val="44"/>
          <w:szCs w:val="44"/>
        </w:rPr>
      </w:pPr>
    </w:p>
    <w:p w14:paraId="186A99A2" w14:textId="77777777" w:rsidR="000A104C" w:rsidRDefault="006D6C69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4C94A8CD" w14:textId="77777777" w:rsidR="000A104C" w:rsidRDefault="000A104C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7E1CAF37" w14:textId="1C57209F" w:rsidR="000A104C" w:rsidRDefault="006D6C69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FD5C4C">
        <w:rPr>
          <w:rFonts w:ascii="仿宋_GB2312" w:eastAsia="仿宋_GB2312" w:hint="eastAsia"/>
          <w:b/>
          <w:sz w:val="52"/>
          <w:szCs w:val="52"/>
        </w:rPr>
        <w:t>信息安全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2D7ABCA7" w14:textId="77777777" w:rsidR="000A104C" w:rsidRDefault="006D6C69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5BA8FAC6" wp14:editId="7CA9555E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42D41" w14:textId="70BE07BB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FD5C4C">
        <w:rPr>
          <w:rFonts w:ascii="仿宋_GB2312" w:eastAsia="仿宋_GB2312" w:hint="eastAsia"/>
          <w:b/>
          <w:sz w:val="31"/>
          <w:u w:val="single"/>
        </w:rPr>
        <w:t>计算机科学与技术</w:t>
      </w:r>
      <w:r>
        <w:rPr>
          <w:rFonts w:ascii="仿宋_GB2312" w:eastAsia="仿宋_GB2312"/>
          <w:b/>
          <w:sz w:val="31"/>
          <w:u w:val="single"/>
        </w:rPr>
        <w:t xml:space="preserve">           </w:t>
      </w:r>
    </w:p>
    <w:p w14:paraId="2D69079B" w14:textId="08478752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生姓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 w:rsidR="00FD5C4C">
        <w:rPr>
          <w:rFonts w:ascii="仿宋_GB2312" w:eastAsia="仿宋_GB2312" w:hint="eastAsia"/>
          <w:b/>
          <w:sz w:val="31"/>
          <w:u w:val="single"/>
        </w:rPr>
        <w:t>许耀永</w:t>
      </w:r>
      <w:r>
        <w:rPr>
          <w:rFonts w:ascii="仿宋_GB2312" w:eastAsia="仿宋_GB2312"/>
          <w:b/>
          <w:sz w:val="31"/>
          <w:u w:val="single"/>
        </w:rPr>
        <w:t xml:space="preserve">          </w:t>
      </w:r>
    </w:p>
    <w:p w14:paraId="31559BDA" w14:textId="048548D3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FD5C4C">
        <w:rPr>
          <w:rFonts w:ascii="仿宋_GB2312" w:eastAsia="仿宋_GB2312" w:hint="eastAsia"/>
          <w:b/>
          <w:sz w:val="31"/>
          <w:u w:val="single"/>
        </w:rPr>
        <w:t>1712480131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3C48CC2B" w14:textId="2F259A8B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B2AE2">
        <w:rPr>
          <w:rFonts w:ascii="仿宋_GB2312" w:eastAsia="仿宋_GB2312" w:hint="eastAsia"/>
          <w:b/>
          <w:sz w:val="31"/>
          <w:u w:val="single"/>
        </w:rPr>
        <w:t>201</w:t>
      </w:r>
      <w:r w:rsidR="00FD5C4C">
        <w:rPr>
          <w:rFonts w:ascii="仿宋_GB2312" w:eastAsia="仿宋_GB2312" w:hint="eastAsia"/>
          <w:b/>
          <w:sz w:val="31"/>
          <w:u w:val="single"/>
        </w:rPr>
        <w:t>7</w:t>
      </w:r>
      <w:r w:rsidR="000B2AE2" w:rsidRPr="000B2AE2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4FCD5C85" w14:textId="2FC57CDA" w:rsidR="000A104C" w:rsidRDefault="006D6C6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 </w:t>
      </w:r>
      <w:r w:rsidR="00FD5C4C">
        <w:rPr>
          <w:rFonts w:ascii="仿宋_GB2312" w:eastAsia="仿宋_GB2312" w:hint="eastAsia"/>
          <w:b/>
          <w:sz w:val="31"/>
          <w:u w:val="single"/>
        </w:rPr>
        <w:t>刘亚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14633E6C" w14:textId="77777777" w:rsidR="000A104C" w:rsidRDefault="006D6C6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3E5E827C" w14:textId="77777777" w:rsidR="000A104C" w:rsidRDefault="006D6C69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4AC0B34D" w14:textId="77777777" w:rsidR="00424642" w:rsidRDefault="00424642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DAB6C29" w14:textId="77777777" w:rsidR="00CD7E97" w:rsidRDefault="00CD7E97" w:rsidP="00424642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</w:p>
    <w:p w14:paraId="14613CE9" w14:textId="77777777" w:rsidR="00424642" w:rsidRPr="00E227DF" w:rsidRDefault="00424642" w:rsidP="00424642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  <w:r w:rsidRPr="00E227DF">
        <w:rPr>
          <w:rFonts w:hint="eastAsia"/>
          <w:sz w:val="32"/>
          <w:szCs w:val="32"/>
        </w:rPr>
        <w:t>报告格式要求</w:t>
      </w:r>
    </w:p>
    <w:p w14:paraId="716A6C37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正文字体中文为宋体，五号，行距为固定值</w:t>
      </w:r>
      <w:r>
        <w:rPr>
          <w:rFonts w:hint="eastAsia"/>
        </w:rPr>
        <w:t>18</w:t>
      </w:r>
      <w:r>
        <w:rPr>
          <w:rFonts w:hint="eastAsia"/>
        </w:rPr>
        <w:t>磅，西文为</w:t>
      </w:r>
      <w:r>
        <w:rPr>
          <w:rFonts w:hint="eastAsia"/>
        </w:rPr>
        <w:t xml:space="preserve">Times New Rome, </w:t>
      </w:r>
      <w:r w:rsidR="00BE0CD0">
        <w:rPr>
          <w:rFonts w:hint="eastAsia"/>
        </w:rPr>
        <w:t>五号</w:t>
      </w:r>
      <w:r>
        <w:rPr>
          <w:rFonts w:hint="eastAsia"/>
        </w:rPr>
        <w:t>，行距为固定值</w:t>
      </w:r>
      <w:r>
        <w:rPr>
          <w:rFonts w:hint="eastAsia"/>
        </w:rPr>
        <w:t>18</w:t>
      </w:r>
      <w:r>
        <w:rPr>
          <w:rFonts w:hint="eastAsia"/>
        </w:rPr>
        <w:t>磅。</w:t>
      </w:r>
    </w:p>
    <w:p w14:paraId="1AC67551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章节标题为加粗宋体，</w:t>
      </w:r>
      <w:r w:rsidR="00A737B6">
        <w:rPr>
          <w:rFonts w:hint="eastAsia"/>
        </w:rPr>
        <w:t>小四</w:t>
      </w:r>
      <w:r>
        <w:rPr>
          <w:rFonts w:hint="eastAsia"/>
        </w:rPr>
        <w:t>号，段前段后各</w:t>
      </w:r>
      <w:r w:rsidR="00FA22A2">
        <w:rPr>
          <w:rFonts w:hint="eastAsia"/>
        </w:rPr>
        <w:t>0.5</w:t>
      </w:r>
      <w:r w:rsidR="00FA22A2">
        <w:rPr>
          <w:rFonts w:hint="eastAsia"/>
        </w:rPr>
        <w:t>行</w:t>
      </w:r>
      <w:r>
        <w:rPr>
          <w:rFonts w:hint="eastAsia"/>
        </w:rPr>
        <w:t>，行距为</w:t>
      </w:r>
      <w:r w:rsidR="00FA22A2">
        <w:rPr>
          <w:rFonts w:hint="eastAsia"/>
        </w:rPr>
        <w:t>固定值</w:t>
      </w:r>
      <w:r w:rsidR="00FA22A2">
        <w:rPr>
          <w:rFonts w:hint="eastAsia"/>
        </w:rPr>
        <w:t>18</w:t>
      </w:r>
      <w:r w:rsidR="00FA22A2">
        <w:rPr>
          <w:rFonts w:hint="eastAsia"/>
        </w:rPr>
        <w:t>磅</w:t>
      </w:r>
      <w:r>
        <w:rPr>
          <w:rFonts w:hint="eastAsia"/>
        </w:rPr>
        <w:t>。</w:t>
      </w:r>
    </w:p>
    <w:p w14:paraId="4A8F574D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打印时需双面打印。</w:t>
      </w:r>
    </w:p>
    <w:p w14:paraId="06CF76D3" w14:textId="77777777" w:rsidR="00FD5C4C" w:rsidRDefault="00FD5C4C" w:rsidP="00FD5C4C">
      <w:pPr>
        <w:widowControl/>
        <w:rPr>
          <w:sz w:val="36"/>
          <w:szCs w:val="36"/>
        </w:rPr>
      </w:pPr>
    </w:p>
    <w:p w14:paraId="1C4AA8CD" w14:textId="77777777" w:rsidR="00FD5C4C" w:rsidRDefault="00FD5C4C" w:rsidP="00FD5C4C">
      <w:pPr>
        <w:widowControl/>
        <w:rPr>
          <w:sz w:val="36"/>
          <w:szCs w:val="36"/>
        </w:rPr>
      </w:pPr>
    </w:p>
    <w:p w14:paraId="184B4548" w14:textId="77777777" w:rsidR="00FD5C4C" w:rsidRDefault="00FD5C4C" w:rsidP="00FD5C4C">
      <w:pPr>
        <w:widowControl/>
        <w:rPr>
          <w:sz w:val="36"/>
          <w:szCs w:val="36"/>
        </w:rPr>
      </w:pPr>
    </w:p>
    <w:p w14:paraId="0ED2B3B3" w14:textId="77777777" w:rsidR="00FD5C4C" w:rsidRDefault="00FD5C4C" w:rsidP="00FD5C4C">
      <w:pPr>
        <w:widowControl/>
        <w:rPr>
          <w:sz w:val="36"/>
          <w:szCs w:val="36"/>
        </w:rPr>
      </w:pPr>
    </w:p>
    <w:p w14:paraId="16990CA8" w14:textId="77777777" w:rsidR="00FD5C4C" w:rsidRDefault="00FD5C4C" w:rsidP="00FD5C4C">
      <w:pPr>
        <w:widowControl/>
        <w:rPr>
          <w:sz w:val="36"/>
          <w:szCs w:val="36"/>
        </w:rPr>
      </w:pPr>
    </w:p>
    <w:p w14:paraId="48E984B9" w14:textId="77777777" w:rsidR="00FD5C4C" w:rsidRDefault="00FD5C4C" w:rsidP="00FD5C4C">
      <w:pPr>
        <w:widowControl/>
        <w:rPr>
          <w:sz w:val="36"/>
          <w:szCs w:val="36"/>
        </w:rPr>
      </w:pPr>
    </w:p>
    <w:p w14:paraId="21BDD9C6" w14:textId="77777777" w:rsidR="00FD5C4C" w:rsidRDefault="00FD5C4C" w:rsidP="00FD5C4C">
      <w:pPr>
        <w:widowControl/>
        <w:rPr>
          <w:sz w:val="36"/>
          <w:szCs w:val="36"/>
        </w:rPr>
      </w:pPr>
    </w:p>
    <w:p w14:paraId="53AB36C3" w14:textId="77777777" w:rsidR="00FD5C4C" w:rsidRDefault="00FD5C4C" w:rsidP="00FD5C4C">
      <w:pPr>
        <w:widowControl/>
        <w:rPr>
          <w:sz w:val="36"/>
          <w:szCs w:val="36"/>
        </w:rPr>
      </w:pPr>
    </w:p>
    <w:p w14:paraId="1941A214" w14:textId="77777777" w:rsidR="00FD5C4C" w:rsidRDefault="00FD5C4C" w:rsidP="00FD5C4C">
      <w:pPr>
        <w:widowControl/>
        <w:rPr>
          <w:sz w:val="36"/>
          <w:szCs w:val="36"/>
        </w:rPr>
      </w:pPr>
    </w:p>
    <w:p w14:paraId="6B1AAA50" w14:textId="77777777" w:rsidR="00FD5C4C" w:rsidRDefault="00FD5C4C" w:rsidP="00FD5C4C">
      <w:pPr>
        <w:widowControl/>
        <w:rPr>
          <w:sz w:val="36"/>
          <w:szCs w:val="36"/>
        </w:rPr>
      </w:pPr>
    </w:p>
    <w:p w14:paraId="4624A5B5" w14:textId="77777777" w:rsidR="00FD5C4C" w:rsidRDefault="00FD5C4C" w:rsidP="00FD5C4C">
      <w:pPr>
        <w:widowControl/>
        <w:rPr>
          <w:sz w:val="36"/>
          <w:szCs w:val="36"/>
        </w:rPr>
      </w:pPr>
    </w:p>
    <w:p w14:paraId="256EC149" w14:textId="77777777" w:rsidR="00FD5C4C" w:rsidRDefault="00FD5C4C" w:rsidP="00FD5C4C">
      <w:pPr>
        <w:widowControl/>
        <w:rPr>
          <w:sz w:val="36"/>
          <w:szCs w:val="36"/>
        </w:rPr>
      </w:pPr>
    </w:p>
    <w:p w14:paraId="208F98B8" w14:textId="77777777" w:rsidR="00FD5C4C" w:rsidRDefault="00FD5C4C" w:rsidP="00FD5C4C">
      <w:pPr>
        <w:widowControl/>
        <w:rPr>
          <w:sz w:val="36"/>
          <w:szCs w:val="36"/>
        </w:rPr>
      </w:pPr>
    </w:p>
    <w:p w14:paraId="71B58332" w14:textId="77777777" w:rsidR="00FD5C4C" w:rsidRDefault="00FD5C4C" w:rsidP="00FD5C4C">
      <w:pPr>
        <w:widowControl/>
        <w:rPr>
          <w:sz w:val="36"/>
          <w:szCs w:val="36"/>
        </w:rPr>
      </w:pPr>
    </w:p>
    <w:p w14:paraId="01A112BA" w14:textId="77777777" w:rsidR="00FD5C4C" w:rsidRDefault="00FD5C4C" w:rsidP="00FD5C4C">
      <w:pPr>
        <w:widowControl/>
        <w:rPr>
          <w:sz w:val="36"/>
          <w:szCs w:val="36"/>
        </w:rPr>
      </w:pPr>
    </w:p>
    <w:p w14:paraId="204AB0EC" w14:textId="77777777" w:rsidR="00FD5C4C" w:rsidRDefault="00FD5C4C" w:rsidP="00FD5C4C">
      <w:pPr>
        <w:widowControl/>
        <w:rPr>
          <w:sz w:val="36"/>
          <w:szCs w:val="36"/>
        </w:rPr>
      </w:pPr>
    </w:p>
    <w:p w14:paraId="657B8274" w14:textId="5ADF5687" w:rsidR="000A104C" w:rsidRPr="00FD5C4C" w:rsidRDefault="00E56763" w:rsidP="00E56763">
      <w:pPr>
        <w:widowControl/>
        <w:ind w:left="3780" w:firstLine="420"/>
        <w:rPr>
          <w:sz w:val="36"/>
          <w:szCs w:val="36"/>
        </w:rPr>
      </w:pPr>
      <w:r w:rsidRPr="00E56763">
        <w:rPr>
          <w:rFonts w:hint="eastAsia"/>
          <w:b/>
          <w:bCs/>
          <w:lang w:val="zh-CN"/>
        </w:rPr>
        <w:lastRenderedPageBreak/>
        <w:t>实验</w:t>
      </w:r>
      <w:proofErr w:type="gramStart"/>
      <w:r w:rsidRPr="00E56763">
        <w:rPr>
          <w:rFonts w:hint="eastAsia"/>
          <w:b/>
          <w:bCs/>
          <w:lang w:val="zh-CN"/>
        </w:rPr>
        <w:t>一</w:t>
      </w:r>
      <w:proofErr w:type="gramEnd"/>
      <w:sdt>
        <w:sdtPr>
          <w:rPr>
            <w:lang w:val="zh-CN"/>
          </w:rPr>
          <w:id w:val="27034188"/>
        </w:sdtPr>
        <w:sdtEndPr>
          <w:rPr>
            <w:b/>
            <w:bCs/>
            <w:lang w:val="en-US"/>
          </w:rPr>
        </w:sdtEndPr>
        <w:sdtContent>
          <w:r>
            <w:rPr>
              <w:lang w:val="zh-CN"/>
            </w:rPr>
            <w:t xml:space="preserve">  </w:t>
          </w:r>
          <w:r w:rsidR="00E15B5F">
            <w:rPr>
              <w:rFonts w:hint="eastAsia"/>
              <w:b/>
              <w:bCs/>
              <w:lang w:val="zh-CN"/>
            </w:rPr>
            <w:t>AES</w:t>
          </w:r>
          <w:r w:rsidR="00E15B5F">
            <w:rPr>
              <w:rFonts w:hint="eastAsia"/>
              <w:b/>
              <w:bCs/>
              <w:lang w:val="zh-CN"/>
            </w:rPr>
            <w:t>密码</w:t>
          </w:r>
        </w:sdtContent>
      </w:sdt>
    </w:p>
    <w:p w14:paraId="71B0D98B" w14:textId="77777777" w:rsidR="00ED0DCA" w:rsidRDefault="00ED0DCA">
      <w:pPr>
        <w:widowControl/>
        <w:jc w:val="left"/>
      </w:pPr>
    </w:p>
    <w:p w14:paraId="263A0AF1" w14:textId="77777777" w:rsidR="005E297B" w:rsidRDefault="005E297B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 实验目的</w:t>
      </w:r>
    </w:p>
    <w:p w14:paraId="1518C308" w14:textId="6E75FE28" w:rsidR="00E56763" w:rsidRPr="00A06BDD" w:rsidRDefault="00E56763" w:rsidP="00A06BDD">
      <w:pPr>
        <w:widowControl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="00E15B5F">
        <w:rPr>
          <w:rFonts w:hint="eastAsia"/>
        </w:rPr>
        <w:t>实现</w:t>
      </w:r>
      <w:r w:rsidR="00E15B5F">
        <w:rPr>
          <w:rFonts w:hint="eastAsia"/>
        </w:rPr>
        <w:t>AES</w:t>
      </w:r>
      <w:r w:rsidR="00E15B5F">
        <w:rPr>
          <w:rFonts w:hint="eastAsia"/>
        </w:rPr>
        <w:t>的加密</w:t>
      </w:r>
      <w:r w:rsidR="00E15B5F">
        <w:rPr>
          <w:rFonts w:hint="eastAsia"/>
        </w:rPr>
        <w:t>(</w:t>
      </w:r>
      <w:r w:rsidR="00E15B5F">
        <w:t>Encryption)</w:t>
      </w:r>
      <w:r w:rsidR="00E15B5F">
        <w:rPr>
          <w:rFonts w:hint="eastAsia"/>
        </w:rPr>
        <w:t>和解密</w:t>
      </w:r>
      <w:r w:rsidR="00E15B5F">
        <w:rPr>
          <w:rFonts w:hint="eastAsia"/>
        </w:rPr>
        <w:t>(</w:t>
      </w:r>
      <w:r w:rsidR="00E15B5F">
        <w:t>Decryption)</w:t>
      </w:r>
    </w:p>
    <w:p w14:paraId="562E82FD" w14:textId="6C2B7BA3" w:rsidR="00E15B5F" w:rsidRDefault="00E15B5F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</w:t>
      </w:r>
      <w:r w:rsidRPr="003D3204"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A</w:t>
      </w:r>
      <w:r>
        <w:rPr>
          <w:rFonts w:ascii="宋体" w:hAnsi="宋体"/>
          <w:b/>
          <w:bCs/>
          <w:sz w:val="24"/>
        </w:rPr>
        <w:t>ES</w:t>
      </w:r>
      <w:r>
        <w:rPr>
          <w:rFonts w:ascii="宋体" w:hAnsi="宋体" w:hint="eastAsia"/>
          <w:b/>
          <w:bCs/>
          <w:sz w:val="24"/>
        </w:rPr>
        <w:t>基础</w:t>
      </w:r>
    </w:p>
    <w:p w14:paraId="5B331CCA" w14:textId="7D97B0CA" w:rsidR="00E15B5F" w:rsidRPr="00E15B5F" w:rsidRDefault="00E15B5F" w:rsidP="005E297B">
      <w:pPr>
        <w:spacing w:beforeLines="50" w:before="156" w:afterLines="50" w:after="156" w:line="360" w:lineRule="exact"/>
      </w:pPr>
      <w:r>
        <w:rPr>
          <w:rFonts w:ascii="宋体" w:hAnsi="宋体"/>
          <w:b/>
          <w:bCs/>
          <w:sz w:val="24"/>
        </w:rPr>
        <w:tab/>
      </w:r>
      <w:r w:rsidRPr="00E15B5F">
        <w:rPr>
          <w:rFonts w:hint="eastAsia"/>
        </w:rPr>
        <w:t>(</w:t>
      </w:r>
      <w:r w:rsidRPr="00E15B5F">
        <w:t>1)</w:t>
      </w:r>
      <w:r w:rsidRPr="00E15B5F">
        <w:rPr>
          <w:rFonts w:hint="eastAsia"/>
        </w:rPr>
        <w:t>AES</w:t>
      </w:r>
      <w:r w:rsidRPr="00E15B5F">
        <w:rPr>
          <w:rFonts w:hint="eastAsia"/>
        </w:rPr>
        <w:t>的所有操作都是针对于一个二维数组</w:t>
      </w:r>
      <w:r w:rsidRPr="00E15B5F">
        <w:rPr>
          <w:rFonts w:hint="eastAsia"/>
        </w:rPr>
        <w:t>s</w:t>
      </w:r>
      <w:r w:rsidRPr="00E15B5F">
        <w:t>tate</w:t>
      </w:r>
    </w:p>
    <w:p w14:paraId="3F66422C" w14:textId="0FF670FE" w:rsidR="00E15B5F" w:rsidRPr="00E15B5F" w:rsidRDefault="00E15B5F" w:rsidP="005E297B">
      <w:pPr>
        <w:spacing w:beforeLines="50" w:before="156" w:afterLines="50" w:after="156" w:line="360" w:lineRule="exact"/>
        <w:rPr>
          <w:rFonts w:hint="eastAsia"/>
        </w:rPr>
      </w:pPr>
      <w:r w:rsidRPr="00E15B5F">
        <w:tab/>
      </w:r>
      <w:r w:rsidRPr="00E15B5F">
        <w:tab/>
      </w:r>
      <w:r w:rsidRPr="00E15B5F">
        <w:rPr>
          <w:rFonts w:hint="eastAsia"/>
        </w:rPr>
        <w:t>一个</w:t>
      </w:r>
      <w:r w:rsidRPr="00E15B5F">
        <w:rPr>
          <w:rFonts w:hint="eastAsia"/>
        </w:rPr>
        <w:t>s</w:t>
      </w:r>
      <w:r w:rsidRPr="00E15B5F">
        <w:t>tate</w:t>
      </w:r>
      <w:r w:rsidRPr="00E15B5F">
        <w:rPr>
          <w:rFonts w:hint="eastAsia"/>
        </w:rPr>
        <w:t>数组由</w:t>
      </w:r>
      <w:r w:rsidRPr="00E15B5F">
        <w:rPr>
          <w:rFonts w:hint="eastAsia"/>
        </w:rPr>
        <w:t xml:space="preserve"> 4</w:t>
      </w:r>
      <w:r w:rsidRPr="00E15B5F">
        <w:rPr>
          <w:rFonts w:hint="eastAsia"/>
        </w:rPr>
        <w:t>行</w:t>
      </w:r>
      <w:r w:rsidRPr="00E15B5F">
        <w:rPr>
          <w:rFonts w:hint="eastAsia"/>
        </w:rPr>
        <w:t>N</w:t>
      </w:r>
      <w:r w:rsidRPr="00E15B5F">
        <w:t>b</w:t>
      </w:r>
      <w:r w:rsidRPr="00E15B5F">
        <w:rPr>
          <w:rFonts w:hint="eastAsia"/>
        </w:rPr>
        <w:t>列</w:t>
      </w:r>
      <w:r>
        <w:rPr>
          <w:rFonts w:hint="eastAsia"/>
        </w:rPr>
        <w:t>组成</w:t>
      </w:r>
    </w:p>
    <w:p w14:paraId="4F1B7289" w14:textId="566B75FA" w:rsidR="00E15B5F" w:rsidRDefault="00E15B5F" w:rsidP="005E297B">
      <w:pPr>
        <w:spacing w:beforeLines="50" w:before="156" w:afterLines="50" w:after="156" w:line="360" w:lineRule="exact"/>
      </w:pPr>
      <w:r w:rsidRPr="00E15B5F">
        <w:tab/>
        <w:t>(2)</w:t>
      </w:r>
      <w:r w:rsidR="00F20E64">
        <w:rPr>
          <w:rFonts w:hint="eastAsia"/>
        </w:rPr>
        <w:t>AE</w:t>
      </w:r>
      <w:r w:rsidR="00F20E64">
        <w:t>S</w:t>
      </w:r>
      <w:r w:rsidR="00F20E64">
        <w:rPr>
          <w:rFonts w:hint="eastAsia"/>
        </w:rPr>
        <w:t>基于下列</w:t>
      </w:r>
      <w:r w:rsidR="00F20E64">
        <w:rPr>
          <w:rFonts w:hint="eastAsia"/>
        </w:rPr>
        <w:t>5</w:t>
      </w:r>
      <w:r w:rsidR="00F20E64">
        <w:rPr>
          <w:rFonts w:hint="eastAsia"/>
        </w:rPr>
        <w:t>个基本操作</w:t>
      </w:r>
    </w:p>
    <w:p w14:paraId="30E67881" w14:textId="38013F66" w:rsidR="00F20E64" w:rsidRDefault="00F20E64" w:rsidP="005E297B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异或</w:t>
      </w:r>
      <w:r>
        <w:rPr>
          <w:rFonts w:hint="eastAsia"/>
        </w:rPr>
        <w:t>(</w:t>
      </w:r>
      <w:r>
        <w:t>Exclusive Disjunction/XOR)</w:t>
      </w:r>
      <w:r>
        <w:rPr>
          <w:rFonts w:hint="eastAsia"/>
        </w:rPr>
        <w:t>:</w:t>
      </w:r>
      <w:r>
        <w:rPr>
          <w:rFonts w:hint="eastAsia"/>
        </w:rPr>
        <w:t>当两个</w:t>
      </w:r>
      <w:r>
        <w:t>digit</w:t>
      </w:r>
      <w:r>
        <w:rPr>
          <w:rFonts w:hint="eastAsia"/>
        </w:rPr>
        <w:t>不同时输出为真</w:t>
      </w:r>
    </w:p>
    <w:p w14:paraId="22E9ED52" w14:textId="590018EF" w:rsidR="00F20E64" w:rsidRDefault="00F20E64" w:rsidP="005E297B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2.Sub</w:t>
      </w:r>
      <w:r>
        <w:t>Byte</w:t>
      </w:r>
      <w:r w:rsidR="00CA31EC">
        <w:t>/</w:t>
      </w:r>
      <w:proofErr w:type="spellStart"/>
      <w:r w:rsidR="00CA31EC">
        <w:t>InverseSubByte</w:t>
      </w:r>
      <w:proofErr w:type="spellEnd"/>
      <w:r>
        <w:t xml:space="preserve"> : </w:t>
      </w:r>
      <w:r>
        <w:rPr>
          <w:rFonts w:hint="eastAsia"/>
        </w:rPr>
        <w:t>一个</w:t>
      </w:r>
      <w:r>
        <w:t>b</w:t>
      </w:r>
      <w:r>
        <w:rPr>
          <w:rFonts w:hint="eastAsia"/>
        </w:rPr>
        <w:t>yte</w:t>
      </w:r>
      <w:r>
        <w:rPr>
          <w:rFonts w:hint="eastAsia"/>
        </w:rPr>
        <w:t>被另一个</w:t>
      </w:r>
      <w:r>
        <w:t>byte</w:t>
      </w:r>
      <w:r>
        <w:rPr>
          <w:rFonts w:hint="eastAsia"/>
        </w:rPr>
        <w:t>替代</w:t>
      </w:r>
    </w:p>
    <w:p w14:paraId="55DCED84" w14:textId="338B5C7F" w:rsidR="00F20E64" w:rsidRDefault="00F20E64" w:rsidP="005E297B">
      <w:pPr>
        <w:spacing w:beforeLines="50" w:before="156" w:afterLines="50" w:after="156" w:line="360" w:lineRule="exact"/>
        <w:rPr>
          <w:rFonts w:hint="eastAsia"/>
        </w:rPr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加密时根据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查表，解密时根据</w:t>
      </w:r>
      <w:r>
        <w:rPr>
          <w:rFonts w:hint="eastAsia"/>
        </w:rPr>
        <w:t>S</w:t>
      </w:r>
      <w:r>
        <w:t>i_Box</w:t>
      </w:r>
      <w:r>
        <w:rPr>
          <w:rFonts w:hint="eastAsia"/>
        </w:rPr>
        <w:t>查表</w:t>
      </w:r>
    </w:p>
    <w:p w14:paraId="3CA44452" w14:textId="77777777" w:rsidR="00CA31EC" w:rsidRDefault="00F20E64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(</w:t>
      </w:r>
      <w:r>
        <w:rPr>
          <w:rFonts w:hint="eastAsia"/>
        </w:rPr>
        <w:t>每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都可以表示为两个十六进制的</w:t>
      </w:r>
      <w:r>
        <w:rPr>
          <w:rFonts w:hint="eastAsia"/>
        </w:rPr>
        <w:t>d</w:t>
      </w:r>
      <w:r>
        <w:t>igit</w:t>
      </w:r>
      <w:r w:rsidR="00CA31EC">
        <w:rPr>
          <w:rFonts w:hint="eastAsia"/>
        </w:rPr>
        <w:t>，</w:t>
      </w:r>
    </w:p>
    <w:p w14:paraId="4BCBC280" w14:textId="77777777" w:rsidR="00CA31EC" w:rsidRDefault="00F20E64" w:rsidP="00CA31EC">
      <w:pPr>
        <w:spacing w:beforeLines="50" w:before="156" w:afterLines="50" w:after="156" w:line="360" w:lineRule="exact"/>
        <w:ind w:left="1680" w:firstLineChars="100" w:firstLine="210"/>
      </w:pPr>
      <w:r>
        <w:rPr>
          <w:rFonts w:hint="eastAsia"/>
        </w:rPr>
        <w:t>其中第一个代表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的行，第二个代表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的列</w:t>
      </w:r>
      <w:r>
        <w:t>)</w:t>
      </w:r>
    </w:p>
    <w:p w14:paraId="5F6C853D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3.Shi</w:t>
      </w:r>
      <w:r>
        <w:t xml:space="preserve">ft </w:t>
      </w:r>
      <w:proofErr w:type="gramStart"/>
      <w:r>
        <w:t>Rows(</w:t>
      </w:r>
      <w:proofErr w:type="gramEnd"/>
      <w:r>
        <w:t>Rotation)/Inverse Shift Rows:</w:t>
      </w:r>
    </w:p>
    <w:p w14:paraId="49DF9D24" w14:textId="3D14BB91" w:rsidR="00CA31EC" w:rsidRDefault="00CA31EC" w:rsidP="00CA31EC">
      <w:pPr>
        <w:spacing w:beforeLines="50" w:before="156" w:afterLines="50" w:after="156" w:line="360" w:lineRule="exact"/>
        <w:ind w:left="2520" w:firstLine="420"/>
      </w:pPr>
      <w:r>
        <w:rPr>
          <w:rFonts w:hint="eastAsia"/>
        </w:rPr>
        <w:t>重排</w:t>
      </w:r>
      <w:r>
        <w:t>bytes</w:t>
      </w:r>
      <w:r>
        <w:rPr>
          <w:rFonts w:hint="eastAsia"/>
        </w:rPr>
        <w:t>，以不同的偏移量循环左移后三行</w:t>
      </w:r>
    </w:p>
    <w:p w14:paraId="235BF548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w 0</w:t>
      </w:r>
      <w:r>
        <w:rPr>
          <w:rFonts w:hint="eastAsia"/>
        </w:rPr>
        <w:t>不移动</w:t>
      </w:r>
    </w:p>
    <w:p w14:paraId="3C4E003D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o</w:t>
      </w:r>
      <w:r>
        <w:t xml:space="preserve">w 1 </w:t>
      </w:r>
      <w:r>
        <w:rPr>
          <w:rFonts w:hint="eastAsia"/>
        </w:rPr>
        <w:t>移动一个</w:t>
      </w:r>
      <w:r>
        <w:rPr>
          <w:rFonts w:hint="eastAsia"/>
        </w:rPr>
        <w:t>b</w:t>
      </w:r>
      <w:r>
        <w:t>yte</w:t>
      </w:r>
    </w:p>
    <w:p w14:paraId="09372800" w14:textId="39998EB9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w 2 </w:t>
      </w:r>
      <w:r>
        <w:rPr>
          <w:rFonts w:hint="eastAsia"/>
        </w:rPr>
        <w:t>移动两个</w:t>
      </w:r>
      <w:r>
        <w:rPr>
          <w:rFonts w:hint="eastAsia"/>
        </w:rPr>
        <w:t>b</w:t>
      </w:r>
      <w:r>
        <w:t>yte</w:t>
      </w:r>
    </w:p>
    <w:p w14:paraId="7AEFC6FF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w3  </w:t>
      </w:r>
      <w:r>
        <w:rPr>
          <w:rFonts w:hint="eastAsia"/>
        </w:rPr>
        <w:t>移动三个</w:t>
      </w:r>
      <w:r>
        <w:rPr>
          <w:rFonts w:hint="eastAsia"/>
        </w:rPr>
        <w:t>b</w:t>
      </w:r>
      <w:r>
        <w:t>yte</w:t>
      </w:r>
    </w:p>
    <w:p w14:paraId="0550BABD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rPr>
          <w:rFonts w:hint="eastAsia"/>
        </w:rPr>
        <w:t>解密时循环右移相对应的</w:t>
      </w:r>
      <w:r>
        <w:t>byte</w:t>
      </w:r>
    </w:p>
    <w:p w14:paraId="5BCD5EAC" w14:textId="77777777" w:rsidR="00B266D1" w:rsidRDefault="00F20E64" w:rsidP="00CA31EC">
      <w:pPr>
        <w:spacing w:beforeLines="50" w:before="156" w:afterLines="50" w:after="156" w:line="360" w:lineRule="exact"/>
      </w:pPr>
      <w:r>
        <w:tab/>
      </w:r>
      <w:r w:rsidR="00CA31EC">
        <w:tab/>
        <w:t>4.MixColumns/InverseMixColumns:</w:t>
      </w:r>
    </w:p>
    <w:p w14:paraId="2FACC425" w14:textId="2CEB594B" w:rsidR="00B266D1" w:rsidRDefault="00B266D1" w:rsidP="00B266D1">
      <w:pPr>
        <w:spacing w:beforeLines="50" w:before="156" w:afterLines="50" w:after="156" w:line="360" w:lineRule="exact"/>
        <w:ind w:left="1260"/>
      </w:pPr>
      <w:r>
        <w:rPr>
          <w:rFonts w:hint="eastAsia"/>
        </w:rPr>
        <w:t>二维数组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的每一列上的每一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映射为一个新的值</w:t>
      </w:r>
    </w:p>
    <w:p w14:paraId="5FD7A89A" w14:textId="1E347BFC" w:rsidR="00B266D1" w:rsidRDefault="00B266D1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  <w:t>a.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的每一列左乘一个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的矩阵，所得结果逐个异或而产生一个</w:t>
      </w:r>
      <w:r>
        <w:rPr>
          <w:rFonts w:hint="eastAsia"/>
        </w:rPr>
        <w:t>b</w:t>
      </w:r>
      <w:r>
        <w:t>yte</w:t>
      </w:r>
    </w:p>
    <w:p w14:paraId="557DF73C" w14:textId="5E8945BC" w:rsidR="00B266D1" w:rsidRDefault="00B266D1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  <w:t>b.</w:t>
      </w:r>
      <w:r w:rsidR="000E655A">
        <w:t xml:space="preserve"> a</w:t>
      </w:r>
      <w:r w:rsidR="000E655A">
        <w:rPr>
          <w:rFonts w:hint="eastAsia"/>
        </w:rPr>
        <w:t>的乘法操作可以用两个查找表</w:t>
      </w:r>
      <w:r w:rsidR="000E655A">
        <w:rPr>
          <w:rFonts w:hint="eastAsia"/>
        </w:rPr>
        <w:t>L</w:t>
      </w:r>
      <w:r w:rsidR="000E655A">
        <w:t>_Table</w:t>
      </w:r>
      <w:r w:rsidR="000E655A">
        <w:rPr>
          <w:rFonts w:hint="eastAsia"/>
        </w:rPr>
        <w:t>和</w:t>
      </w:r>
      <w:r w:rsidR="000E655A">
        <w:rPr>
          <w:rFonts w:hint="eastAsia"/>
        </w:rPr>
        <w:t>E</w:t>
      </w:r>
      <w:r w:rsidR="000E655A">
        <w:t>_Table</w:t>
      </w:r>
      <w:r w:rsidR="000E655A">
        <w:rPr>
          <w:rFonts w:hint="eastAsia"/>
        </w:rPr>
        <w:t>来实现</w:t>
      </w:r>
    </w:p>
    <w:p w14:paraId="53452EAA" w14:textId="79FE5D8B" w:rsidR="000E655A" w:rsidRDefault="000E655A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ste</w:t>
      </w:r>
      <w:r>
        <w:t>p1 :</w:t>
      </w:r>
      <w:r w:rsidR="00FF1FB0">
        <w:rPr>
          <w:rFonts w:hint="eastAsia"/>
        </w:rPr>
        <w:t>一个</w:t>
      </w:r>
      <w:r w:rsidR="00FF1FB0">
        <w:rPr>
          <w:rFonts w:hint="eastAsia"/>
        </w:rPr>
        <w:t>b</w:t>
      </w:r>
      <w:r w:rsidR="00FF1FB0">
        <w:t>yte</w:t>
      </w:r>
      <w:r w:rsidR="00FF1FB0">
        <w:rPr>
          <w:rFonts w:hint="eastAsia"/>
        </w:rPr>
        <w:t>，其表示为两个十六进制的</w:t>
      </w:r>
      <w:r w:rsidR="00FF1FB0">
        <w:t>digit</w:t>
      </w:r>
      <w:r w:rsidR="00FF1FB0">
        <w:rPr>
          <w:rFonts w:hint="eastAsia"/>
        </w:rPr>
        <w:t>，</w:t>
      </w:r>
    </w:p>
    <w:p w14:paraId="249BF346" w14:textId="31EB6EFF" w:rsidR="00FF1FB0" w:rsidRDefault="00FF1FB0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而第一个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用作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的行数，第二个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用作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的列数</w:t>
      </w:r>
    </w:p>
    <w:p w14:paraId="300E01FB" w14:textId="3D525A67" w:rsidR="00FF1FB0" w:rsidRDefault="00FF1FB0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step2 : </w:t>
      </w:r>
      <w:r>
        <w:rPr>
          <w:rFonts w:hint="eastAsia"/>
        </w:rPr>
        <w:t>将两个从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获得的值相加，得到一个新的</w:t>
      </w:r>
      <w:r>
        <w:rPr>
          <w:rFonts w:hint="eastAsia"/>
        </w:rPr>
        <w:t>b</w:t>
      </w:r>
      <w:r>
        <w:t>yte</w:t>
      </w:r>
    </w:p>
    <w:p w14:paraId="1B6303A7" w14:textId="2FB59C81" w:rsidR="00FF1FB0" w:rsidRDefault="00FF1FB0" w:rsidP="00CA31EC">
      <w:pPr>
        <w:spacing w:beforeLines="50" w:before="156" w:afterLines="50" w:after="156" w:line="360" w:lineRule="exact"/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 xml:space="preserve">tep3 : 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_Table</w:t>
      </w:r>
      <w:r>
        <w:rPr>
          <w:rFonts w:hint="eastAsia"/>
        </w:rPr>
        <w:t>查看这个相加的结果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来查</w:t>
      </w:r>
      <w:r>
        <w:t>)</w:t>
      </w:r>
    </w:p>
    <w:p w14:paraId="631F7E4E" w14:textId="77777777" w:rsidR="00FF1FB0" w:rsidRDefault="00FF1FB0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Note:</w:t>
      </w:r>
      <w:r>
        <w:rPr>
          <w:rFonts w:hint="eastAsia"/>
        </w:rPr>
        <w:t>任何数与</w:t>
      </w:r>
      <w:r>
        <w:rPr>
          <w:rFonts w:hint="eastAsia"/>
        </w:rPr>
        <w:t>1</w:t>
      </w:r>
      <w:r>
        <w:rPr>
          <w:rFonts w:hint="eastAsia"/>
        </w:rPr>
        <w:t>相乘的结果都是它本身</w:t>
      </w:r>
    </w:p>
    <w:p w14:paraId="1A853336" w14:textId="49D19A1C" w:rsidR="00FF1FB0" w:rsidRDefault="00E15B5F" w:rsidP="005E297B">
      <w:pPr>
        <w:spacing w:beforeLines="50" w:before="156" w:afterLines="50" w:after="156" w:line="360" w:lineRule="exact"/>
        <w:rPr>
          <w:rFonts w:hint="eastAsia"/>
        </w:rPr>
      </w:pPr>
      <w:r w:rsidRPr="00E15B5F">
        <w:tab/>
      </w:r>
      <w:r w:rsidR="00FF1FB0">
        <w:rPr>
          <w:rFonts w:hint="eastAsia"/>
        </w:rPr>
        <w:t>5.A</w:t>
      </w:r>
      <w:r w:rsidR="00FF1FB0">
        <w:t>ddRoundKey:</w:t>
      </w:r>
      <w:r w:rsidR="00FF1FB0">
        <w:rPr>
          <w:rFonts w:hint="eastAsia"/>
        </w:rPr>
        <w:t>sta</w:t>
      </w:r>
      <w:r w:rsidR="00FF1FB0">
        <w:t>te</w:t>
      </w:r>
      <w:r w:rsidR="00FF1FB0">
        <w:rPr>
          <w:rFonts w:hint="eastAsia"/>
        </w:rPr>
        <w:t>数组的每个</w:t>
      </w:r>
      <w:r w:rsidR="00FF1FB0">
        <w:rPr>
          <w:rFonts w:hint="eastAsia"/>
        </w:rPr>
        <w:t>b</w:t>
      </w:r>
      <w:r w:rsidR="00FF1FB0">
        <w:t>yte</w:t>
      </w:r>
      <w:r w:rsidR="00FF1FB0">
        <w:rPr>
          <w:rFonts w:hint="eastAsia"/>
        </w:rPr>
        <w:t>都和</w:t>
      </w:r>
      <w:r w:rsidR="00FF1FB0">
        <w:rPr>
          <w:rFonts w:hint="eastAsia"/>
        </w:rPr>
        <w:t>r</w:t>
      </w:r>
      <w:r w:rsidR="00FF1FB0">
        <w:t>ound key</w:t>
      </w:r>
      <w:r w:rsidR="00FF1FB0">
        <w:rPr>
          <w:rFonts w:hint="eastAsia"/>
        </w:rPr>
        <w:t>的每个</w:t>
      </w:r>
      <w:r w:rsidR="00FF1FB0">
        <w:rPr>
          <w:rFonts w:hint="eastAsia"/>
        </w:rPr>
        <w:t>b</w:t>
      </w:r>
      <w:r w:rsidR="00FF1FB0">
        <w:t>yte</w:t>
      </w:r>
      <w:r w:rsidR="00FF1FB0">
        <w:rPr>
          <w:rFonts w:hint="eastAsia"/>
        </w:rPr>
        <w:t>相异或</w:t>
      </w:r>
      <w:r w:rsidR="00FF1FB0">
        <w:rPr>
          <w:rFonts w:hint="eastAsia"/>
        </w:rPr>
        <w:t>(X</w:t>
      </w:r>
      <w:r w:rsidR="00FF1FB0">
        <w:t>OR)</w:t>
      </w:r>
    </w:p>
    <w:p w14:paraId="1F25ED57" w14:textId="57A75456" w:rsidR="00E15B5F" w:rsidRDefault="00E15B5F" w:rsidP="005E297B">
      <w:pPr>
        <w:spacing w:beforeLines="50" w:before="156" w:afterLines="50" w:after="156" w:line="360" w:lineRule="exact"/>
      </w:pPr>
      <w:r w:rsidRPr="00E15B5F">
        <w:t>(3)</w:t>
      </w:r>
      <w:r w:rsidR="00D1796D">
        <w:t xml:space="preserve"> </w:t>
      </w:r>
      <w:r w:rsidR="00D1796D">
        <w:rPr>
          <w:rFonts w:hint="eastAsia"/>
        </w:rPr>
        <w:t>对于</w:t>
      </w:r>
      <w:r w:rsidR="00D1796D">
        <w:rPr>
          <w:rFonts w:hint="eastAsia"/>
        </w:rPr>
        <w:t>1</w:t>
      </w:r>
      <w:r w:rsidR="00D1796D">
        <w:t>28</w:t>
      </w:r>
      <w:r w:rsidR="00D1796D">
        <w:rPr>
          <w:rFonts w:hint="eastAsia"/>
        </w:rPr>
        <w:t>比特的</w:t>
      </w:r>
      <w:r w:rsidR="00D1796D">
        <w:t>key,</w:t>
      </w:r>
      <w:r w:rsidR="00D1796D">
        <w:rPr>
          <w:rFonts w:hint="eastAsia"/>
        </w:rPr>
        <w:t>执行</w:t>
      </w:r>
      <w:r w:rsidR="00D1796D">
        <w:rPr>
          <w:rFonts w:hint="eastAsia"/>
        </w:rPr>
        <w:t>1</w:t>
      </w:r>
      <w:r w:rsidR="00D1796D">
        <w:t>0 rounds(</w:t>
      </w:r>
      <w:r w:rsidR="00D1796D">
        <w:rPr>
          <w:rFonts w:hint="eastAsia"/>
        </w:rPr>
        <w:t>轮</w:t>
      </w:r>
      <w:r w:rsidR="00D1796D">
        <w:t>)</w:t>
      </w:r>
    </w:p>
    <w:p w14:paraId="495B5B02" w14:textId="4CFC696B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>192</w:t>
      </w:r>
      <w:r>
        <w:rPr>
          <w:rFonts w:hint="eastAsia"/>
        </w:rPr>
        <w:t>比特的</w:t>
      </w:r>
      <w:r>
        <w:rPr>
          <w:rFonts w:hint="eastAsia"/>
        </w:rPr>
        <w:t>k</w:t>
      </w:r>
      <w:r>
        <w:t>ey,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>12 rounds(</w:t>
      </w:r>
      <w:r>
        <w:rPr>
          <w:rFonts w:hint="eastAsia"/>
        </w:rPr>
        <w:t>轮</w:t>
      </w:r>
      <w:r>
        <w:t>)</w:t>
      </w:r>
    </w:p>
    <w:p w14:paraId="0A651487" w14:textId="628C4B23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 xml:space="preserve"> 256</w:t>
      </w:r>
      <w:r>
        <w:rPr>
          <w:rFonts w:hint="eastAsia"/>
        </w:rPr>
        <w:t>比特的</w:t>
      </w:r>
      <w:r>
        <w:rPr>
          <w:rFonts w:hint="eastAsia"/>
        </w:rPr>
        <w:t>k</w:t>
      </w:r>
      <w:r>
        <w:t>ey,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14 </w:t>
      </w:r>
      <w:r>
        <w:rPr>
          <w:rFonts w:hint="eastAsia"/>
        </w:rPr>
        <w:t>ro</w:t>
      </w:r>
      <w:r>
        <w:t>unds(</w:t>
      </w:r>
      <w:r>
        <w:rPr>
          <w:rFonts w:hint="eastAsia"/>
        </w:rPr>
        <w:t>轮</w:t>
      </w:r>
      <w:r>
        <w:t>)</w:t>
      </w:r>
    </w:p>
    <w:p w14:paraId="3B2B6C29" w14:textId="08FDE603" w:rsidR="00D1796D" w:rsidRDefault="00D1796D" w:rsidP="005E297B">
      <w:pPr>
        <w:spacing w:beforeLines="50" w:before="156" w:afterLines="50" w:after="156" w:line="360" w:lineRule="exact"/>
      </w:pPr>
      <w:r>
        <w:t>(4) AES</w:t>
      </w:r>
      <w:r>
        <w:rPr>
          <w:rFonts w:hint="eastAsia"/>
        </w:rPr>
        <w:t>的框架</w:t>
      </w:r>
    </w:p>
    <w:p w14:paraId="0F6DB35F" w14:textId="381C77F9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从第一轮到倒数第二轮，均执行</w:t>
      </w:r>
      <w:r>
        <w:rPr>
          <w:rFonts w:hint="eastAsia"/>
        </w:rPr>
        <w:t>:</w:t>
      </w:r>
    </w:p>
    <w:p w14:paraId="373358EF" w14:textId="190DBA3C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tab/>
        <w:t>a.SubBytes/InverseSubBytes</w:t>
      </w:r>
    </w:p>
    <w:p w14:paraId="3EAE4FB6" w14:textId="5EACC63F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tab/>
        <w:t>b.ShiftRows/InverseShiftRows</w:t>
      </w:r>
    </w:p>
    <w:p w14:paraId="253E5101" w14:textId="63552206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tab/>
        <w:t>c.MixColumns/Inverse</w:t>
      </w:r>
      <w:r>
        <w:rPr>
          <w:rFonts w:hint="eastAsia"/>
        </w:rPr>
        <w:t>Mix</w:t>
      </w:r>
      <w:r>
        <w:t>Columns</w:t>
      </w:r>
    </w:p>
    <w:p w14:paraId="1315621E" w14:textId="620CA3C4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tab/>
        <w:t>d.AddRoundKey</w:t>
      </w:r>
    </w:p>
    <w:p w14:paraId="19F383FA" w14:textId="579F6F73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最后一轮</w:t>
      </w:r>
      <w:r>
        <w:rPr>
          <w:rFonts w:hint="eastAsia"/>
        </w:rPr>
        <w:t xml:space="preserve"> </w:t>
      </w:r>
      <w:r>
        <w:rPr>
          <w:rFonts w:hint="eastAsia"/>
        </w:rPr>
        <w:t>不执行</w:t>
      </w:r>
      <w:r>
        <w:rPr>
          <w:rFonts w:hint="eastAsia"/>
        </w:rPr>
        <w:t xml:space="preserve"> </w:t>
      </w:r>
      <w:r>
        <w:t>MixColumns/Inverse</w:t>
      </w:r>
      <w:r>
        <w:rPr>
          <w:rFonts w:hint="eastAsia"/>
        </w:rPr>
        <w:t>Mix</w:t>
      </w:r>
      <w:r>
        <w:t>Columns</w:t>
      </w:r>
    </w:p>
    <w:p w14:paraId="1A8367A5" w14:textId="2728655E" w:rsidR="00D1796D" w:rsidRDefault="00D1796D" w:rsidP="005E297B">
      <w:pPr>
        <w:spacing w:beforeLines="50" w:before="156" w:afterLines="50" w:after="156" w:line="360" w:lineRule="exact"/>
      </w:pPr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K</w:t>
      </w:r>
      <w:r>
        <w:t>ey Expansion</w:t>
      </w:r>
    </w:p>
    <w:p w14:paraId="53C5973F" w14:textId="6D45017C" w:rsidR="00D1796D" w:rsidRDefault="00134860" w:rsidP="00134860">
      <w:pPr>
        <w:spacing w:beforeLines="50" w:before="156" w:afterLines="50" w:after="156" w:line="360" w:lineRule="exact"/>
        <w:ind w:firstLine="420"/>
        <w:rPr>
          <w:rFonts w:hint="eastAsia"/>
        </w:rPr>
      </w:pPr>
      <w:r>
        <w:rPr>
          <w:rFonts w:hint="eastAsia"/>
        </w:rPr>
        <w:t>将一个长度为</w:t>
      </w:r>
      <w:r>
        <w:rPr>
          <w:rFonts w:hint="eastAsia"/>
        </w:rPr>
        <w:t>N</w:t>
      </w:r>
      <w:r>
        <w:t>k</w:t>
      </w:r>
      <w:r>
        <w:rPr>
          <w:rFonts w:hint="eastAsia"/>
        </w:rPr>
        <w:t>的输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生成一个长度为</w:t>
      </w:r>
      <w:r>
        <w:rPr>
          <w:rFonts w:hint="eastAsia"/>
        </w:rPr>
        <w:t>N</w:t>
      </w:r>
      <w:r>
        <w:t>b * (Nr + 1)</w:t>
      </w:r>
      <w:r>
        <w:rPr>
          <w:rFonts w:hint="eastAsia"/>
        </w:rPr>
        <w:t>的线性</w:t>
      </w:r>
      <w:r>
        <w:rPr>
          <w:rFonts w:hint="eastAsia"/>
        </w:rPr>
        <w:t>k</w:t>
      </w:r>
      <w:r>
        <w:t>ey</w:t>
      </w:r>
    </w:p>
    <w:p w14:paraId="0CBA4C1B" w14:textId="43DC9AB2" w:rsidR="00D1796D" w:rsidRDefault="00134860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Nb</w:t>
      </w:r>
      <w:r>
        <w:t xml:space="preserve"> : state</w:t>
      </w:r>
      <w:r>
        <w:rPr>
          <w:rFonts w:hint="eastAsia"/>
        </w:rPr>
        <w:t>数组的列数</w:t>
      </w:r>
    </w:p>
    <w:p w14:paraId="01276BC5" w14:textId="17731105" w:rsidR="00134860" w:rsidRDefault="00134860" w:rsidP="005E297B">
      <w:pPr>
        <w:spacing w:beforeLines="50" w:before="156" w:afterLines="50" w:after="156" w:line="360" w:lineRule="exact"/>
      </w:pPr>
      <w:r>
        <w:tab/>
        <w:t xml:space="preserve">Nr: </w:t>
      </w:r>
      <w:r>
        <w:rPr>
          <w:rFonts w:hint="eastAsia"/>
        </w:rPr>
        <w:t>轮的个数</w:t>
      </w:r>
    </w:p>
    <w:p w14:paraId="3460A790" w14:textId="0F52D720" w:rsidR="00134860" w:rsidRDefault="00134860" w:rsidP="005E297B">
      <w:pPr>
        <w:spacing w:beforeLines="50" w:before="156" w:afterLines="50" w:after="156" w:line="360" w:lineRule="exact"/>
      </w:pPr>
      <w:r>
        <w:tab/>
        <w:t xml:space="preserve">Nk: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的长度</w:t>
      </w:r>
    </w:p>
    <w:p w14:paraId="7813ACFB" w14:textId="1B257B85" w:rsidR="00134860" w:rsidRPr="00134860" w:rsidRDefault="00134860" w:rsidP="005E297B">
      <w:pPr>
        <w:spacing w:beforeLines="50" w:before="156" w:afterLines="50" w:after="156" w:line="360" w:lineRule="exact"/>
        <w:rPr>
          <w:rFonts w:hint="eastAsia"/>
        </w:rPr>
      </w:pPr>
      <w:r>
        <w:tab/>
      </w:r>
      <w:r>
        <w:rPr>
          <w:rFonts w:hint="eastAsia"/>
        </w:rPr>
        <w:t>记</w:t>
      </w:r>
      <w:r>
        <w:t>W[i]</w:t>
      </w:r>
      <w:r>
        <w:rPr>
          <w:rFonts w:hint="eastAsia"/>
        </w:rPr>
        <w:t>为</w:t>
      </w:r>
      <w:r>
        <w:t>expanded key</w:t>
      </w:r>
      <w:r>
        <w:rPr>
          <w:rFonts w:hint="eastAsia"/>
        </w:rPr>
        <w:t>的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w</w:t>
      </w:r>
      <w:r>
        <w:t>ord</w:t>
      </w:r>
    </w:p>
    <w:p w14:paraId="7DA19EFD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634A351B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0B0662B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6DE5B77A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2587804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A805770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D97F346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1E2C6B8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37AC364" w14:textId="595CA2EA" w:rsidR="005E297B" w:rsidRDefault="00E15B5F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三</w:t>
      </w:r>
      <w:r w:rsidR="005E297B" w:rsidRPr="003D3204">
        <w:rPr>
          <w:rFonts w:ascii="宋体" w:hAnsi="宋体" w:hint="eastAsia"/>
          <w:b/>
          <w:bCs/>
          <w:sz w:val="24"/>
        </w:rPr>
        <w:t>、程序的数据结构设计和算法描述</w:t>
      </w:r>
    </w:p>
    <w:p w14:paraId="4FD16B7E" w14:textId="6D4EACAA" w:rsidR="00EB7A8F" w:rsidRPr="00EB7A8F" w:rsidRDefault="00EB7A8F" w:rsidP="00EB7A8F">
      <w:pPr>
        <w:spacing w:beforeLines="50" w:before="156" w:afterLines="50" w:after="156" w:line="360" w:lineRule="exact"/>
      </w:pPr>
      <w:r w:rsidRPr="00EB7A8F">
        <w:rPr>
          <w:rFonts w:hint="eastAsia"/>
        </w:rPr>
        <w:t>(</w:t>
      </w:r>
      <w:r w:rsidRPr="00EB7A8F">
        <w:t>1) Key Expansion</w:t>
      </w:r>
    </w:p>
    <w:p w14:paraId="1BA8B1D6" w14:textId="18A7F4B1" w:rsidR="00EB7A8F" w:rsidRDefault="009221BC" w:rsidP="005E297B">
      <w:pPr>
        <w:spacing w:beforeLines="50" w:before="156" w:afterLines="50" w:after="156" w:line="360" w:lineRule="exact"/>
      </w:pPr>
      <w:r>
        <w:tab/>
      </w:r>
      <w:r>
        <w:tab/>
        <w:t>Begin</w:t>
      </w:r>
    </w:p>
    <w:p w14:paraId="7E62F407" w14:textId="6CECD970" w:rsidR="009221BC" w:rsidRDefault="009221BC" w:rsidP="005E297B">
      <w:pPr>
        <w:spacing w:beforeLines="50" w:before="156" w:afterLines="50" w:after="156" w:line="360" w:lineRule="exact"/>
        <w:rPr>
          <w:rFonts w:hint="eastAsia"/>
        </w:rPr>
      </w:pPr>
      <w:r>
        <w:tab/>
      </w:r>
      <w:r>
        <w:tab/>
      </w:r>
      <w:r>
        <w:tab/>
        <w:t>word temp;</w:t>
      </w:r>
    </w:p>
    <w:p w14:paraId="0A22A500" w14:textId="1A92DE2B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  <w:t>for i &lt;- 0 to (Nk - 1)</w:t>
      </w:r>
    </w:p>
    <w:p w14:paraId="0F61CF25" w14:textId="495C52A9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w[i] &lt;- ((unsigned char) key [ 4 * i ] &lt;&lt; 24)</w:t>
      </w:r>
    </w:p>
    <w:p w14:paraId="6BD07B22" w14:textId="75C7AC23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i + </w:t>
      </w:r>
      <w:proofErr w:type="gramStart"/>
      <w:r>
        <w:t>1 ]</w:t>
      </w:r>
      <w:proofErr w:type="gramEnd"/>
      <w:r>
        <w:t xml:space="preserve"> &lt;&lt; 16)</w:t>
      </w:r>
    </w:p>
    <w:p w14:paraId="67B0B42F" w14:textId="1BF0CFE1" w:rsidR="009221BC" w:rsidRDefault="009221BC" w:rsidP="009221BC">
      <w:pPr>
        <w:spacing w:beforeLines="50" w:before="156" w:afterLines="50" w:after="156" w:line="360" w:lineRule="exact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i </w:t>
      </w:r>
      <w:r>
        <w:t xml:space="preserve">+ </w:t>
      </w:r>
      <w:proofErr w:type="gramStart"/>
      <w:r>
        <w:t xml:space="preserve">2 </w:t>
      </w:r>
      <w:r>
        <w:t>]</w:t>
      </w:r>
      <w:proofErr w:type="gramEnd"/>
      <w:r>
        <w:t xml:space="preserve"> &lt;&lt; </w:t>
      </w:r>
      <w:r>
        <w:t>8</w:t>
      </w:r>
      <w:r>
        <w:t>)</w:t>
      </w:r>
    </w:p>
    <w:p w14:paraId="4A549D65" w14:textId="6BFCA784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 xml:space="preserve">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i + </w:t>
      </w:r>
      <w:proofErr w:type="gramStart"/>
      <w:r>
        <w:t>3</w:t>
      </w:r>
      <w:r>
        <w:t xml:space="preserve"> ]</w:t>
      </w:r>
      <w:proofErr w:type="gramEnd"/>
      <w:r>
        <w:t xml:space="preserve"> )</w:t>
      </w:r>
      <w:r>
        <w:t>;</w:t>
      </w:r>
    </w:p>
    <w:p w14:paraId="56B370E8" w14:textId="2CA95730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  <w:t>end for</w:t>
      </w:r>
    </w:p>
    <w:p w14:paraId="77828BE6" w14:textId="663DF0FC" w:rsidR="009221BC" w:rsidRDefault="009221BC" w:rsidP="005E297B">
      <w:pPr>
        <w:spacing w:beforeLines="50" w:before="156" w:afterLines="50" w:after="156" w:line="360" w:lineRule="exact"/>
      </w:pPr>
    </w:p>
    <w:p w14:paraId="7152EC41" w14:textId="7D26D7E4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  <w:t>for i &lt;- (Nk - 1) to Nb * Nr</w:t>
      </w:r>
    </w:p>
    <w:p w14:paraId="563547AE" w14:textId="343CE7F9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temp = </w:t>
      </w:r>
      <w:proofErr w:type="gramStart"/>
      <w:r>
        <w:t>w[</w:t>
      </w:r>
      <w:proofErr w:type="gramEnd"/>
      <w:r>
        <w:t>i - 1];</w:t>
      </w:r>
    </w:p>
    <w:p w14:paraId="1F9C0F61" w14:textId="3ECBE1B9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if (i mod Nk == 0)</w:t>
      </w:r>
    </w:p>
    <w:p w14:paraId="596F6F33" w14:textId="77777777" w:rsidR="0086637E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>temp = SubWord ( RotWord (temp))</w:t>
      </w:r>
    </w:p>
    <w:p w14:paraId="138578B5" w14:textId="77777777" w:rsidR="0086637E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XOR</w:t>
      </w:r>
      <w:r>
        <w:t xml:space="preserve"> (Rcon [ i / </w:t>
      </w:r>
      <w:proofErr w:type="gramStart"/>
      <w:r>
        <w:t>Nk ]</w:t>
      </w:r>
      <w:proofErr w:type="gramEnd"/>
      <w:r>
        <w:t xml:space="preserve"> &lt;&lt; 24) ;</w:t>
      </w:r>
    </w:p>
    <w:p w14:paraId="297064E4" w14:textId="0EC8BEBC" w:rsidR="0086637E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else if </w:t>
      </w:r>
      <w:proofErr w:type="gramStart"/>
      <w:r>
        <w:t>( Nk</w:t>
      </w:r>
      <w:proofErr w:type="gramEnd"/>
      <w:r>
        <w:t xml:space="preserve"> &gt; 6 and ( i mod Nk ) == 4 )</w:t>
      </w:r>
    </w:p>
    <w:p w14:paraId="439D451E" w14:textId="1E88C697" w:rsidR="009221BC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>temp = SubWord(temp);</w:t>
      </w:r>
    </w:p>
    <w:p w14:paraId="00375AD6" w14:textId="3CA201A8" w:rsidR="0086637E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end if</w:t>
      </w:r>
    </w:p>
    <w:p w14:paraId="2E266E96" w14:textId="400823B1" w:rsidR="0086637E" w:rsidRDefault="0086637E" w:rsidP="005E297B">
      <w:pPr>
        <w:spacing w:beforeLines="50" w:before="156" w:afterLines="50" w:after="156" w:line="360" w:lineRule="exact"/>
        <w:rPr>
          <w:rFonts w:hint="eastAsia"/>
        </w:rPr>
      </w:pPr>
      <w:r>
        <w:tab/>
      </w:r>
      <w:r>
        <w:tab/>
      </w:r>
      <w:r>
        <w:tab/>
      </w:r>
      <w:r>
        <w:tab/>
        <w:t xml:space="preserve">w[i] = </w:t>
      </w:r>
      <w:proofErr w:type="gramStart"/>
      <w:r>
        <w:t>w[</w:t>
      </w:r>
      <w:proofErr w:type="gramEnd"/>
      <w:r>
        <w:t>i - Nk] XOR temp;</w:t>
      </w:r>
    </w:p>
    <w:p w14:paraId="3FE647FA" w14:textId="4618B344" w:rsidR="0086637E" w:rsidRPr="009221BC" w:rsidRDefault="0086637E" w:rsidP="005E297B">
      <w:pPr>
        <w:spacing w:beforeLines="50" w:before="156" w:afterLines="50" w:after="156" w:line="360" w:lineRule="exact"/>
        <w:rPr>
          <w:rFonts w:hint="eastAsia"/>
        </w:rPr>
      </w:pPr>
      <w:r>
        <w:tab/>
      </w:r>
      <w:r>
        <w:tab/>
      </w:r>
      <w:r>
        <w:tab/>
        <w:t>end for</w:t>
      </w:r>
    </w:p>
    <w:p w14:paraId="027C52E1" w14:textId="6154B7F9" w:rsidR="009221BC" w:rsidRPr="00EB7A8F" w:rsidRDefault="009221BC" w:rsidP="009221BC">
      <w:pPr>
        <w:spacing w:beforeLines="50" w:before="156" w:afterLines="50" w:after="156" w:line="360" w:lineRule="exact"/>
        <w:ind w:left="420" w:firstLine="420"/>
        <w:rPr>
          <w:rFonts w:hint="eastAsia"/>
        </w:rPr>
      </w:pPr>
      <w:r>
        <w:t>End</w:t>
      </w:r>
    </w:p>
    <w:p w14:paraId="7282AB52" w14:textId="57F1AB8A" w:rsidR="00EB7A8F" w:rsidRPr="00EB7A8F" w:rsidRDefault="00EB7A8F" w:rsidP="00EB7A8F">
      <w:pPr>
        <w:spacing w:beforeLines="50" w:before="156" w:afterLines="50" w:after="156" w:line="360" w:lineRule="exact"/>
      </w:pPr>
      <w:r w:rsidRPr="00EB7A8F">
        <w:rPr>
          <w:rFonts w:hint="eastAsia"/>
        </w:rPr>
        <w:t>(</w:t>
      </w:r>
      <w:r w:rsidRPr="00EB7A8F">
        <w:t>2) Encryption</w:t>
      </w:r>
    </w:p>
    <w:p w14:paraId="18EBF6A3" w14:textId="73227706" w:rsidR="00EB7A8F" w:rsidRDefault="009221BC" w:rsidP="00EB7A8F">
      <w:pPr>
        <w:spacing w:beforeLines="50" w:before="156" w:afterLines="50" w:after="156" w:line="360" w:lineRule="exact"/>
      </w:pPr>
      <w:r>
        <w:tab/>
      </w:r>
      <w:r w:rsidR="00FE14FB">
        <w:tab/>
        <w:t>Begin</w:t>
      </w:r>
    </w:p>
    <w:p w14:paraId="0C3D0EF4" w14:textId="1BB6ACD9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>state = plaintext</w:t>
      </w:r>
    </w:p>
    <w:p w14:paraId="4973E89C" w14:textId="76363C35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>1.KeyExpansion</w:t>
      </w:r>
    </w:p>
    <w:p w14:paraId="19B0A93A" w14:textId="44759E0B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>2.AddRoundkey(</w:t>
      </w:r>
      <w:proofErr w:type="spellStart"/>
      <w:proofErr w:type="gramStart"/>
      <w:r>
        <w:t>state,Expanded</w:t>
      </w:r>
      <w:r>
        <w:rPr>
          <w:rFonts w:hint="eastAsia"/>
        </w:rPr>
        <w:t>ke</w:t>
      </w:r>
      <w:r>
        <w:t>y</w:t>
      </w:r>
      <w:proofErr w:type="spellEnd"/>
      <w:proofErr w:type="gramEnd"/>
      <w:r>
        <w:t>[0])</w:t>
      </w:r>
    </w:p>
    <w:p w14:paraId="6F3CD400" w14:textId="00F73254" w:rsidR="00FE14FB" w:rsidRDefault="00FE14FB" w:rsidP="00EB7A8F">
      <w:pPr>
        <w:spacing w:beforeLines="50" w:before="156" w:afterLines="50" w:after="156" w:line="360" w:lineRule="exact"/>
      </w:pPr>
      <w:r>
        <w:lastRenderedPageBreak/>
        <w:tab/>
      </w:r>
      <w:r>
        <w:tab/>
      </w:r>
      <w:r>
        <w:tab/>
        <w:t>3.for r &lt;- 1 to (Nr - 1)</w:t>
      </w:r>
    </w:p>
    <w:p w14:paraId="26528168" w14:textId="2DE27579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a. </w:t>
      </w:r>
      <w:proofErr w:type="spellStart"/>
      <w:r>
        <w:t>SubBytes</w:t>
      </w:r>
      <w:proofErr w:type="spellEnd"/>
      <w:r>
        <w:t xml:space="preserve"> (</w:t>
      </w:r>
      <w:proofErr w:type="gramStart"/>
      <w:r>
        <w:t>state ,</w:t>
      </w:r>
      <w:proofErr w:type="gramEnd"/>
      <w:r>
        <w:t xml:space="preserve"> S-</w:t>
      </w:r>
      <w:r>
        <w:rPr>
          <w:rFonts w:hint="eastAsia"/>
        </w:rPr>
        <w:t>B</w:t>
      </w:r>
      <w:r>
        <w:t>ox)</w:t>
      </w:r>
    </w:p>
    <w:p w14:paraId="529EA491" w14:textId="5344D257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b. </w:t>
      </w:r>
      <w:proofErr w:type="spellStart"/>
      <w:r>
        <w:t>ShiftRows</w:t>
      </w:r>
      <w:proofErr w:type="spellEnd"/>
      <w:r>
        <w:t xml:space="preserve"> (state)</w:t>
      </w:r>
    </w:p>
    <w:p w14:paraId="124644D3" w14:textId="209B7F84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c. MixColumns(state)</w:t>
      </w:r>
    </w:p>
    <w:p w14:paraId="0877B24A" w14:textId="78EDA8D0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d. </w:t>
      </w:r>
      <w:proofErr w:type="spellStart"/>
      <w:r>
        <w:t>AddRoundKey</w:t>
      </w:r>
      <w:proofErr w:type="spellEnd"/>
      <w:r>
        <w:t>(</w:t>
      </w:r>
      <w:proofErr w:type="spellStart"/>
      <w:proofErr w:type="gramStart"/>
      <w:r>
        <w:t>state,ExpandedKey</w:t>
      </w:r>
      <w:proofErr w:type="spellEnd"/>
      <w:proofErr w:type="gramEnd"/>
      <w:r>
        <w:t>[r])</w:t>
      </w:r>
    </w:p>
    <w:p w14:paraId="50723869" w14:textId="3BD2EF0C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4. </w:t>
      </w:r>
      <w:proofErr w:type="spellStart"/>
      <w:r>
        <w:t>SubBytes</w:t>
      </w:r>
      <w:proofErr w:type="spellEnd"/>
      <w:r>
        <w:t xml:space="preserve"> (</w:t>
      </w:r>
      <w:proofErr w:type="gramStart"/>
      <w:r>
        <w:t>state ,</w:t>
      </w:r>
      <w:proofErr w:type="gramEnd"/>
      <w:r>
        <w:t xml:space="preserve"> S-</w:t>
      </w:r>
      <w:r>
        <w:rPr>
          <w:rFonts w:hint="eastAsia"/>
        </w:rPr>
        <w:t>B</w:t>
      </w:r>
      <w:r>
        <w:t>ox)</w:t>
      </w:r>
    </w:p>
    <w:p w14:paraId="26297E85" w14:textId="275A905D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  </w:t>
      </w:r>
      <w:proofErr w:type="spellStart"/>
      <w:r>
        <w:t>ShiftRows</w:t>
      </w:r>
      <w:proofErr w:type="spellEnd"/>
      <w:r>
        <w:t xml:space="preserve"> (state)</w:t>
      </w:r>
    </w:p>
    <w:p w14:paraId="5860FF19" w14:textId="57844575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  </w:t>
      </w:r>
      <w:proofErr w:type="spellStart"/>
      <w:r>
        <w:t>AddRoundKey</w:t>
      </w:r>
      <w:proofErr w:type="spellEnd"/>
      <w:r>
        <w:t>(</w:t>
      </w:r>
      <w:proofErr w:type="spellStart"/>
      <w:proofErr w:type="gramStart"/>
      <w:r>
        <w:t>state,ExpandedKey</w:t>
      </w:r>
      <w:proofErr w:type="spellEnd"/>
      <w:proofErr w:type="gramEnd"/>
      <w:r>
        <w:t>[</w:t>
      </w:r>
      <w:r>
        <w:t>Nr</w:t>
      </w:r>
      <w:r>
        <w:t>])</w:t>
      </w:r>
    </w:p>
    <w:p w14:paraId="08697BF7" w14:textId="7A52D713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Out = </w:t>
      </w:r>
      <w:proofErr w:type="spellStart"/>
      <w:r>
        <w:t>cipherText</w:t>
      </w:r>
      <w:proofErr w:type="spellEnd"/>
    </w:p>
    <w:p w14:paraId="5711F17B" w14:textId="201603D4" w:rsidR="00FE14FB" w:rsidRPr="00FE14FB" w:rsidRDefault="00FE14FB" w:rsidP="00EB7A8F">
      <w:pPr>
        <w:spacing w:beforeLines="50" w:before="156" w:afterLines="50" w:after="156" w:line="360" w:lineRule="exact"/>
        <w:rPr>
          <w:rFonts w:hint="eastAsia"/>
        </w:rPr>
      </w:pPr>
      <w:r>
        <w:tab/>
        <w:t>End</w:t>
      </w:r>
    </w:p>
    <w:p w14:paraId="4A770746" w14:textId="6D7C6312" w:rsidR="00EB7A8F" w:rsidRPr="00EB7A8F" w:rsidRDefault="00EB7A8F" w:rsidP="00EB7A8F">
      <w:pPr>
        <w:spacing w:beforeLines="50" w:before="156" w:afterLines="50" w:after="156" w:line="360" w:lineRule="exact"/>
        <w:rPr>
          <w:rFonts w:hint="eastAsia"/>
        </w:rPr>
      </w:pPr>
      <w:r w:rsidRPr="00EB7A8F">
        <w:t>(3) Decryption</w:t>
      </w:r>
    </w:p>
    <w:p w14:paraId="340B0900" w14:textId="77777777" w:rsidR="00FE14FB" w:rsidRDefault="00E15B5F" w:rsidP="00A06BDD">
      <w:pPr>
        <w:widowControl/>
        <w:jc w:val="left"/>
      </w:pPr>
      <w:r>
        <w:tab/>
      </w:r>
      <w:r w:rsidR="00E56763">
        <w:tab/>
      </w:r>
      <w:r w:rsidR="00FE14FB">
        <w:t xml:space="preserve">Begin </w:t>
      </w:r>
    </w:p>
    <w:p w14:paraId="15DB8D44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 xml:space="preserve">State = </w:t>
      </w:r>
      <w:proofErr w:type="spellStart"/>
      <w:r>
        <w:t>cipherText</w:t>
      </w:r>
      <w:proofErr w:type="spellEnd"/>
    </w:p>
    <w:p w14:paraId="241DB9C7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>1.Key Expansion</w:t>
      </w:r>
    </w:p>
    <w:p w14:paraId="13A8888C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>2.AddRoundKey(</w:t>
      </w:r>
      <w:proofErr w:type="spellStart"/>
      <w:proofErr w:type="gramStart"/>
      <w:r>
        <w:t>state,ExpandedKey</w:t>
      </w:r>
      <w:proofErr w:type="spellEnd"/>
      <w:proofErr w:type="gramEnd"/>
      <w:r>
        <w:t>[0])</w:t>
      </w:r>
    </w:p>
    <w:p w14:paraId="62B54ABE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>3.for r &lt;- (Nr - 1) to 1</w:t>
      </w:r>
    </w:p>
    <w:p w14:paraId="15119340" w14:textId="4747C4A5" w:rsidR="00FE14FB" w:rsidRDefault="00FE14FB" w:rsidP="00A06BDD">
      <w:pPr>
        <w:widowControl/>
        <w:jc w:val="left"/>
      </w:pPr>
      <w:r>
        <w:tab/>
      </w:r>
      <w:r>
        <w:tab/>
      </w:r>
      <w:r>
        <w:tab/>
        <w:t xml:space="preserve">  </w:t>
      </w:r>
      <w:r>
        <w:tab/>
        <w:t>a. InverseShiftRows(state)</w:t>
      </w:r>
    </w:p>
    <w:p w14:paraId="34B1767F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</w:r>
      <w:r>
        <w:tab/>
        <w:t>b. InverseSubBytes(</w:t>
      </w:r>
      <w:proofErr w:type="spellStart"/>
      <w:proofErr w:type="gramStart"/>
      <w:r>
        <w:t>state,S</w:t>
      </w:r>
      <w:proofErr w:type="spellEnd"/>
      <w:proofErr w:type="gramEnd"/>
      <w:r>
        <w:t>-Box)</w:t>
      </w:r>
    </w:p>
    <w:p w14:paraId="54C18CEE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</w:r>
      <w:r>
        <w:tab/>
        <w:t xml:space="preserve">c. </w:t>
      </w:r>
      <w:proofErr w:type="spellStart"/>
      <w:proofErr w:type="gramStart"/>
      <w:r>
        <w:t>AddRoundKey</w:t>
      </w:r>
      <w:proofErr w:type="spellEnd"/>
      <w:r>
        <w:t>(</w:t>
      </w:r>
      <w:proofErr w:type="spellStart"/>
      <w:proofErr w:type="gramEnd"/>
      <w:r>
        <w:t>State,ExpandedKey</w:t>
      </w:r>
      <w:proofErr w:type="spellEnd"/>
      <w:r>
        <w:t>[r])</w:t>
      </w:r>
    </w:p>
    <w:p w14:paraId="6EDFADA4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>4. InverseSubBytes(</w:t>
      </w:r>
      <w:proofErr w:type="spellStart"/>
      <w:proofErr w:type="gramStart"/>
      <w:r>
        <w:t>state,S</w:t>
      </w:r>
      <w:proofErr w:type="spellEnd"/>
      <w:proofErr w:type="gramEnd"/>
      <w:r>
        <w:t>-Box)</w:t>
      </w:r>
    </w:p>
    <w:p w14:paraId="18763480" w14:textId="4F83A573" w:rsidR="00FE14FB" w:rsidRDefault="00FE14FB" w:rsidP="00A06BDD">
      <w:pPr>
        <w:widowControl/>
        <w:jc w:val="left"/>
      </w:pPr>
      <w:r>
        <w:tab/>
      </w:r>
      <w:r>
        <w:tab/>
      </w:r>
      <w:r>
        <w:tab/>
        <w:t xml:space="preserve">  InverseShiftRows(state)</w:t>
      </w:r>
    </w:p>
    <w:p w14:paraId="53ADBF71" w14:textId="428F42EF" w:rsidR="00E56763" w:rsidRDefault="00FE14FB" w:rsidP="00A06BDD">
      <w:pPr>
        <w:widowControl/>
        <w:jc w:val="left"/>
      </w:pPr>
      <w:r>
        <w:tab/>
      </w:r>
      <w:r>
        <w:tab/>
      </w:r>
      <w:r>
        <w:tab/>
      </w:r>
      <w:r w:rsidR="00E56763">
        <w:t xml:space="preserve"> </w:t>
      </w:r>
      <w:r>
        <w:t xml:space="preserve"> </w:t>
      </w:r>
      <w:proofErr w:type="spellStart"/>
      <w:r>
        <w:t>AddRoundKey</w:t>
      </w:r>
      <w:proofErr w:type="spellEnd"/>
      <w:r>
        <w:t>(</w:t>
      </w:r>
      <w:proofErr w:type="spellStart"/>
      <w:proofErr w:type="gramStart"/>
      <w:r>
        <w:t>state,ExpandedKey</w:t>
      </w:r>
      <w:proofErr w:type="spellEnd"/>
      <w:proofErr w:type="gramEnd"/>
      <w:r>
        <w:t>[Nr])</w:t>
      </w:r>
    </w:p>
    <w:p w14:paraId="0D07A7F7" w14:textId="7F6E01B1" w:rsidR="00FE14FB" w:rsidRDefault="00FE14FB" w:rsidP="00A06BDD">
      <w:pPr>
        <w:widowControl/>
        <w:jc w:val="left"/>
      </w:pPr>
      <w:r>
        <w:tab/>
      </w:r>
      <w:r>
        <w:tab/>
      </w:r>
      <w:r>
        <w:tab/>
        <w:t>Out = plaintext</w:t>
      </w:r>
    </w:p>
    <w:p w14:paraId="36D4C7F7" w14:textId="1F7C5EF8" w:rsidR="00FE14FB" w:rsidRPr="00FE14FB" w:rsidRDefault="00FE14FB" w:rsidP="00A06BDD">
      <w:pPr>
        <w:widowControl/>
        <w:jc w:val="left"/>
        <w:rPr>
          <w:rFonts w:hint="eastAsia"/>
        </w:rPr>
      </w:pPr>
      <w:r>
        <w:tab/>
      </w:r>
      <w:r>
        <w:tab/>
        <w:t>End</w:t>
      </w:r>
    </w:p>
    <w:p w14:paraId="1C2CEF33" w14:textId="02E149F4" w:rsidR="00E15B5F" w:rsidRDefault="00E15B5F" w:rsidP="00A06BDD">
      <w:pPr>
        <w:widowControl/>
        <w:jc w:val="left"/>
      </w:pPr>
    </w:p>
    <w:p w14:paraId="17DEC1A0" w14:textId="77777777" w:rsidR="00E15B5F" w:rsidRDefault="00E15B5F" w:rsidP="00A06BDD">
      <w:pPr>
        <w:widowControl/>
        <w:jc w:val="left"/>
        <w:rPr>
          <w:rFonts w:hint="eastAsia"/>
        </w:rPr>
      </w:pPr>
    </w:p>
    <w:p w14:paraId="5ADFE4F7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281CF252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15BDBAA0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55CF2D33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64603498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63D056BD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70C21EBC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4D9D27BC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1D1A93C3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5B0A5634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4B8FEF98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1B664DCE" w14:textId="3699F670" w:rsidR="005E297B" w:rsidRDefault="00E15B5F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四</w:t>
      </w:r>
      <w:r w:rsidR="005E297B" w:rsidRPr="003D3204">
        <w:rPr>
          <w:rFonts w:ascii="宋体" w:hAnsi="宋体" w:hint="eastAsia"/>
          <w:b/>
          <w:bCs/>
          <w:sz w:val="24"/>
        </w:rPr>
        <w:t>、</w:t>
      </w:r>
      <w:r w:rsidR="005E297B">
        <w:rPr>
          <w:rFonts w:ascii="宋体" w:hAnsi="宋体" w:hint="eastAsia"/>
          <w:b/>
          <w:bCs/>
          <w:sz w:val="24"/>
        </w:rPr>
        <w:t>程序代码</w:t>
      </w:r>
    </w:p>
    <w:p w14:paraId="7DB11C85" w14:textId="76D2D3F4" w:rsidR="00D1796D" w:rsidRPr="00972509" w:rsidRDefault="001272CE">
      <w:pPr>
        <w:widowControl/>
        <w:jc w:val="left"/>
      </w:pPr>
      <w:r w:rsidRPr="00972509">
        <w:rPr>
          <w:rFonts w:hint="eastAsia"/>
        </w:rPr>
        <w:t>/</w:t>
      </w:r>
      <w:r w:rsidRPr="00972509">
        <w:t>/</w:t>
      </w:r>
      <w:proofErr w:type="spellStart"/>
      <w:r w:rsidRPr="00972509">
        <w:t>AES.h</w:t>
      </w:r>
      <w:proofErr w:type="spellEnd"/>
    </w:p>
    <w:p w14:paraId="6B666E34" w14:textId="77777777" w:rsidR="001272CE" w:rsidRPr="00972509" w:rsidRDefault="001272CE" w:rsidP="001272CE">
      <w:pPr>
        <w:widowControl/>
        <w:jc w:val="left"/>
      </w:pPr>
      <w:r w:rsidRPr="00972509">
        <w:t xml:space="preserve">#define word unsigned int </w:t>
      </w:r>
    </w:p>
    <w:p w14:paraId="539EC3B7" w14:textId="77777777" w:rsidR="001272CE" w:rsidRPr="00972509" w:rsidRDefault="001272CE" w:rsidP="001272CE">
      <w:pPr>
        <w:widowControl/>
        <w:jc w:val="left"/>
      </w:pPr>
      <w:r w:rsidRPr="00972509">
        <w:t>#define byte unsigned char</w:t>
      </w:r>
    </w:p>
    <w:p w14:paraId="0CC72304" w14:textId="77777777" w:rsidR="001272CE" w:rsidRPr="00972509" w:rsidRDefault="001272CE" w:rsidP="001272CE">
      <w:pPr>
        <w:widowControl/>
        <w:jc w:val="left"/>
      </w:pPr>
      <w:r w:rsidRPr="00972509">
        <w:t xml:space="preserve">#define Byte signed char </w:t>
      </w:r>
    </w:p>
    <w:p w14:paraId="4E971AA2" w14:textId="77777777" w:rsidR="001272CE" w:rsidRPr="00972509" w:rsidRDefault="001272CE" w:rsidP="001272CE">
      <w:pPr>
        <w:widowControl/>
        <w:jc w:val="left"/>
      </w:pPr>
    </w:p>
    <w:p w14:paraId="15E58BF3" w14:textId="77777777" w:rsidR="001272CE" w:rsidRPr="00972509" w:rsidRDefault="001272CE" w:rsidP="001272CE">
      <w:pPr>
        <w:widowControl/>
        <w:jc w:val="left"/>
      </w:pPr>
      <w:r w:rsidRPr="00972509">
        <w:t>#include&lt;iostream&gt;</w:t>
      </w:r>
    </w:p>
    <w:p w14:paraId="2236AD9D" w14:textId="77777777" w:rsidR="001272CE" w:rsidRPr="00972509" w:rsidRDefault="001272CE" w:rsidP="001272CE">
      <w:pPr>
        <w:widowControl/>
        <w:jc w:val="left"/>
      </w:pPr>
      <w:r w:rsidRPr="00972509">
        <w:t>#include&lt;vector&gt;</w:t>
      </w:r>
    </w:p>
    <w:p w14:paraId="26AF2CB0" w14:textId="77777777" w:rsidR="001272CE" w:rsidRPr="00972509" w:rsidRDefault="001272CE" w:rsidP="001272CE">
      <w:pPr>
        <w:widowControl/>
        <w:jc w:val="left"/>
      </w:pPr>
      <w:r w:rsidRPr="00972509">
        <w:t>#include&lt;</w:t>
      </w:r>
      <w:proofErr w:type="spellStart"/>
      <w:r w:rsidRPr="00972509">
        <w:t>fstream</w:t>
      </w:r>
      <w:proofErr w:type="spellEnd"/>
      <w:r w:rsidRPr="00972509">
        <w:t>&gt;</w:t>
      </w:r>
    </w:p>
    <w:p w14:paraId="29522ECF" w14:textId="77777777" w:rsidR="001272CE" w:rsidRPr="00972509" w:rsidRDefault="001272CE" w:rsidP="001272CE">
      <w:pPr>
        <w:widowControl/>
        <w:jc w:val="left"/>
      </w:pPr>
      <w:r w:rsidRPr="00972509">
        <w:t>#include&lt;string&gt;</w:t>
      </w:r>
    </w:p>
    <w:p w14:paraId="50DA90FE" w14:textId="77777777" w:rsidR="001272CE" w:rsidRPr="00972509" w:rsidRDefault="001272CE" w:rsidP="001272CE">
      <w:pPr>
        <w:widowControl/>
        <w:jc w:val="left"/>
      </w:pPr>
      <w:r w:rsidRPr="00972509">
        <w:t>#include&lt;</w:t>
      </w:r>
      <w:proofErr w:type="spellStart"/>
      <w:r w:rsidRPr="00972509">
        <w:t>sstream</w:t>
      </w:r>
      <w:proofErr w:type="spellEnd"/>
      <w:r w:rsidRPr="00972509">
        <w:t>&gt;</w:t>
      </w:r>
    </w:p>
    <w:p w14:paraId="6BF93949" w14:textId="77777777" w:rsidR="001272CE" w:rsidRPr="00972509" w:rsidRDefault="001272CE" w:rsidP="001272CE">
      <w:pPr>
        <w:widowControl/>
        <w:jc w:val="left"/>
      </w:pPr>
      <w:r w:rsidRPr="00972509">
        <w:t>using namespace std;</w:t>
      </w:r>
    </w:p>
    <w:p w14:paraId="53179DA1" w14:textId="77777777" w:rsidR="001272CE" w:rsidRPr="00972509" w:rsidRDefault="001272CE" w:rsidP="001272CE">
      <w:pPr>
        <w:widowControl/>
        <w:jc w:val="left"/>
      </w:pPr>
    </w:p>
    <w:p w14:paraId="4C0709EC" w14:textId="77777777" w:rsidR="001272CE" w:rsidRPr="00972509" w:rsidRDefault="001272CE" w:rsidP="001272CE">
      <w:pPr>
        <w:widowControl/>
        <w:jc w:val="left"/>
      </w:pPr>
      <w:r w:rsidRPr="00972509">
        <w:t>class AES</w:t>
      </w:r>
    </w:p>
    <w:p w14:paraId="451473CF" w14:textId="77777777" w:rsidR="001272CE" w:rsidRPr="00972509" w:rsidRDefault="001272CE" w:rsidP="001272CE">
      <w:pPr>
        <w:widowControl/>
        <w:jc w:val="left"/>
      </w:pPr>
      <w:r w:rsidRPr="00972509">
        <w:t>{</w:t>
      </w:r>
    </w:p>
    <w:p w14:paraId="3CAB9435" w14:textId="77777777" w:rsidR="001272CE" w:rsidRPr="00972509" w:rsidRDefault="001272CE" w:rsidP="001272CE">
      <w:pPr>
        <w:widowControl/>
        <w:jc w:val="left"/>
      </w:pPr>
      <w:r w:rsidRPr="00972509">
        <w:tab/>
        <w:t xml:space="preserve">vector&lt;word&gt; </w:t>
      </w:r>
      <w:proofErr w:type="spellStart"/>
      <w:r w:rsidRPr="00972509">
        <w:t>ExpandedKey</w:t>
      </w:r>
      <w:proofErr w:type="spellEnd"/>
      <w:r w:rsidRPr="00972509">
        <w:t>;</w:t>
      </w:r>
    </w:p>
    <w:p w14:paraId="1D617E16" w14:textId="77777777" w:rsidR="001272CE" w:rsidRPr="00972509" w:rsidRDefault="001272CE" w:rsidP="001272CE">
      <w:pPr>
        <w:widowControl/>
        <w:jc w:val="left"/>
      </w:pPr>
      <w:r w:rsidRPr="00972509">
        <w:tab/>
        <w:t>int Nk; //width of key block</w:t>
      </w:r>
    </w:p>
    <w:p w14:paraId="402EDABF" w14:textId="77777777" w:rsidR="001272CE" w:rsidRPr="00972509" w:rsidRDefault="001272CE" w:rsidP="001272CE">
      <w:pPr>
        <w:widowControl/>
        <w:jc w:val="left"/>
      </w:pPr>
      <w:r w:rsidRPr="00972509">
        <w:tab/>
        <w:t xml:space="preserve">int Nr; //number of </w:t>
      </w:r>
      <w:proofErr w:type="gramStart"/>
      <w:r w:rsidRPr="00972509">
        <w:t>round</w:t>
      </w:r>
      <w:proofErr w:type="gramEnd"/>
    </w:p>
    <w:p w14:paraId="608AB989" w14:textId="77777777" w:rsidR="001272CE" w:rsidRPr="00972509" w:rsidRDefault="001272CE" w:rsidP="001272CE">
      <w:pPr>
        <w:widowControl/>
        <w:jc w:val="left"/>
      </w:pPr>
      <w:r w:rsidRPr="00972509">
        <w:tab/>
        <w:t>int Nb; //block size</w:t>
      </w:r>
    </w:p>
    <w:p w14:paraId="44FCA90A" w14:textId="77777777" w:rsidR="001272CE" w:rsidRPr="00972509" w:rsidRDefault="001272CE" w:rsidP="001272CE">
      <w:pPr>
        <w:widowControl/>
        <w:jc w:val="left"/>
      </w:pPr>
      <w:r w:rsidRPr="00972509">
        <w:tab/>
        <w:t>static const Byte S_</w:t>
      </w:r>
      <w:proofErr w:type="gramStart"/>
      <w:r w:rsidRPr="00972509">
        <w:t>Box[</w:t>
      </w:r>
      <w:proofErr w:type="gramEnd"/>
      <w:r w:rsidRPr="00972509">
        <w:t>256];</w:t>
      </w:r>
    </w:p>
    <w:p w14:paraId="2BEDD088" w14:textId="77777777" w:rsidR="001272CE" w:rsidRPr="00972509" w:rsidRDefault="001272CE" w:rsidP="001272CE">
      <w:pPr>
        <w:widowControl/>
        <w:jc w:val="left"/>
      </w:pPr>
      <w:r w:rsidRPr="00972509">
        <w:tab/>
        <w:t>static const Byte Si_</w:t>
      </w:r>
      <w:proofErr w:type="gramStart"/>
      <w:r w:rsidRPr="00972509">
        <w:t>Box[</w:t>
      </w:r>
      <w:proofErr w:type="gramEnd"/>
      <w:r w:rsidRPr="00972509">
        <w:t>256];</w:t>
      </w:r>
    </w:p>
    <w:p w14:paraId="5D65BA76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atic const Byte </w:t>
      </w:r>
      <w:proofErr w:type="gramStart"/>
      <w:r w:rsidRPr="00972509">
        <w:t>Rcon[</w:t>
      </w:r>
      <w:proofErr w:type="gramEnd"/>
      <w:r w:rsidRPr="00972509">
        <w:t>30];</w:t>
      </w:r>
    </w:p>
    <w:p w14:paraId="22AF1E88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atic const byte </w:t>
      </w:r>
      <w:proofErr w:type="spellStart"/>
      <w:proofErr w:type="gramStart"/>
      <w:r w:rsidRPr="00972509">
        <w:t>ColMixMatrix</w:t>
      </w:r>
      <w:proofErr w:type="spellEnd"/>
      <w:r w:rsidRPr="00972509">
        <w:t>[</w:t>
      </w:r>
      <w:proofErr w:type="gramEnd"/>
      <w:r w:rsidRPr="00972509">
        <w:t>4][4];</w:t>
      </w:r>
    </w:p>
    <w:p w14:paraId="3332FCD5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atic const byte </w:t>
      </w:r>
      <w:proofErr w:type="spellStart"/>
      <w:proofErr w:type="gramStart"/>
      <w:r w:rsidRPr="00972509">
        <w:t>InvColMixMatrix</w:t>
      </w:r>
      <w:proofErr w:type="spellEnd"/>
      <w:r w:rsidRPr="00972509">
        <w:t>[</w:t>
      </w:r>
      <w:proofErr w:type="gramEnd"/>
      <w:r w:rsidRPr="00972509">
        <w:t>4][4];</w:t>
      </w:r>
    </w:p>
    <w:p w14:paraId="461A3E69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atic const byte </w:t>
      </w:r>
      <w:proofErr w:type="spellStart"/>
      <w:proofErr w:type="gramStart"/>
      <w:r w:rsidRPr="00972509">
        <w:t>AlogTable</w:t>
      </w:r>
      <w:proofErr w:type="spellEnd"/>
      <w:r w:rsidRPr="00972509">
        <w:t>[</w:t>
      </w:r>
      <w:proofErr w:type="gramEnd"/>
      <w:r w:rsidRPr="00972509">
        <w:t>256];</w:t>
      </w:r>
    </w:p>
    <w:p w14:paraId="77D92379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atic const byte </w:t>
      </w:r>
      <w:proofErr w:type="spellStart"/>
      <w:proofErr w:type="gramStart"/>
      <w:r w:rsidRPr="00972509">
        <w:t>LogTable</w:t>
      </w:r>
      <w:proofErr w:type="spellEnd"/>
      <w:r w:rsidRPr="00972509">
        <w:t>[</w:t>
      </w:r>
      <w:proofErr w:type="gramEnd"/>
      <w:r w:rsidRPr="00972509">
        <w:t>256];</w:t>
      </w:r>
    </w:p>
    <w:p w14:paraId="6032D749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ring </w:t>
      </w:r>
      <w:proofErr w:type="spellStart"/>
      <w:r w:rsidRPr="00972509">
        <w:t>cipherText</w:t>
      </w:r>
      <w:proofErr w:type="spellEnd"/>
      <w:r w:rsidRPr="00972509">
        <w:t>;</w:t>
      </w:r>
    </w:p>
    <w:p w14:paraId="1979EEF4" w14:textId="77777777" w:rsidR="001272CE" w:rsidRPr="00972509" w:rsidRDefault="001272CE" w:rsidP="001272CE">
      <w:pPr>
        <w:widowControl/>
        <w:jc w:val="left"/>
      </w:pPr>
      <w:r w:rsidRPr="00972509">
        <w:tab/>
        <w:t xml:space="preserve">byte </w:t>
      </w:r>
      <w:proofErr w:type="gramStart"/>
      <w:r w:rsidRPr="00972509">
        <w:t>state[</w:t>
      </w:r>
      <w:proofErr w:type="gramEnd"/>
      <w:r w:rsidRPr="00972509">
        <w:t>4][4];</w:t>
      </w:r>
    </w:p>
    <w:p w14:paraId="75D0BB89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63B7801C" w14:textId="77777777" w:rsidR="001272CE" w:rsidRPr="00972509" w:rsidRDefault="001272CE" w:rsidP="001272CE">
      <w:pPr>
        <w:widowControl/>
        <w:jc w:val="left"/>
      </w:pPr>
      <w:r w:rsidRPr="00972509">
        <w:tab/>
        <w:t xml:space="preserve">byte </w:t>
      </w:r>
      <w:proofErr w:type="spellStart"/>
      <w:proofErr w:type="gramStart"/>
      <w:r w:rsidRPr="00972509">
        <w:t>Mul</w:t>
      </w:r>
      <w:proofErr w:type="spellEnd"/>
      <w:r w:rsidRPr="00972509">
        <w:t>(</w:t>
      </w:r>
      <w:proofErr w:type="gramEnd"/>
      <w:r w:rsidRPr="00972509">
        <w:t xml:space="preserve">byte </w:t>
      </w:r>
      <w:proofErr w:type="spellStart"/>
      <w:r w:rsidRPr="00972509">
        <w:t>a,byte</w:t>
      </w:r>
      <w:proofErr w:type="spellEnd"/>
      <w:r w:rsidRPr="00972509">
        <w:t xml:space="preserve"> b);</w:t>
      </w:r>
    </w:p>
    <w:p w14:paraId="11BAB06E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gramStart"/>
      <w:r w:rsidRPr="00972509">
        <w:t>MixColumns(</w:t>
      </w:r>
      <w:proofErr w:type="gramEnd"/>
      <w:r w:rsidRPr="00972509">
        <w:t>);</w:t>
      </w:r>
    </w:p>
    <w:p w14:paraId="420F21E9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spellStart"/>
      <w:proofErr w:type="gramStart"/>
      <w:r w:rsidRPr="00972509">
        <w:t>ShiftRows</w:t>
      </w:r>
      <w:proofErr w:type="spellEnd"/>
      <w:r w:rsidRPr="00972509">
        <w:t>(</w:t>
      </w:r>
      <w:proofErr w:type="gramEnd"/>
      <w:r w:rsidRPr="00972509">
        <w:t>);</w:t>
      </w:r>
    </w:p>
    <w:p w14:paraId="5994B917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spellStart"/>
      <w:proofErr w:type="gramStart"/>
      <w:r w:rsidRPr="00972509">
        <w:t>SubBytes</w:t>
      </w:r>
      <w:proofErr w:type="spellEnd"/>
      <w:r w:rsidRPr="00972509">
        <w:t>(</w:t>
      </w:r>
      <w:proofErr w:type="gramEnd"/>
      <w:r w:rsidRPr="00972509">
        <w:t>);</w:t>
      </w:r>
    </w:p>
    <w:p w14:paraId="398D9234" w14:textId="77777777" w:rsidR="001272CE" w:rsidRPr="00972509" w:rsidRDefault="001272CE" w:rsidP="001272CE">
      <w:pPr>
        <w:widowControl/>
        <w:jc w:val="left"/>
      </w:pPr>
      <w:r w:rsidRPr="00972509">
        <w:tab/>
        <w:t xml:space="preserve">Byte </w:t>
      </w:r>
      <w:proofErr w:type="spellStart"/>
      <w:proofErr w:type="gramStart"/>
      <w:r w:rsidRPr="00972509">
        <w:t>SubByte</w:t>
      </w:r>
      <w:proofErr w:type="spellEnd"/>
      <w:r w:rsidRPr="00972509">
        <w:t>(</w:t>
      </w:r>
      <w:proofErr w:type="gramEnd"/>
      <w:r w:rsidRPr="00972509">
        <w:t xml:space="preserve">byte </w:t>
      </w:r>
      <w:proofErr w:type="spellStart"/>
      <w:r w:rsidRPr="00972509">
        <w:t>oneByte</w:t>
      </w:r>
      <w:proofErr w:type="spellEnd"/>
      <w:r w:rsidRPr="00972509">
        <w:t>);</w:t>
      </w:r>
    </w:p>
    <w:p w14:paraId="072EAF7C" w14:textId="77777777" w:rsidR="001272CE" w:rsidRPr="00972509" w:rsidRDefault="001272CE" w:rsidP="001272CE">
      <w:pPr>
        <w:widowControl/>
        <w:jc w:val="left"/>
      </w:pPr>
      <w:r w:rsidRPr="00972509">
        <w:tab/>
        <w:t xml:space="preserve">word </w:t>
      </w:r>
      <w:proofErr w:type="gramStart"/>
      <w:r w:rsidRPr="00972509">
        <w:t>SubWord(</w:t>
      </w:r>
      <w:proofErr w:type="gramEnd"/>
      <w:r w:rsidRPr="00972509">
        <w:t xml:space="preserve">word </w:t>
      </w:r>
      <w:proofErr w:type="spellStart"/>
      <w:r w:rsidRPr="00972509">
        <w:t>val</w:t>
      </w:r>
      <w:proofErr w:type="spellEnd"/>
      <w:r w:rsidRPr="00972509">
        <w:t>);</w:t>
      </w:r>
    </w:p>
    <w:p w14:paraId="250ECC50" w14:textId="77777777" w:rsidR="001272CE" w:rsidRPr="00972509" w:rsidRDefault="001272CE" w:rsidP="001272CE">
      <w:pPr>
        <w:widowControl/>
        <w:jc w:val="left"/>
      </w:pPr>
      <w:r w:rsidRPr="00972509">
        <w:tab/>
        <w:t xml:space="preserve">word </w:t>
      </w:r>
      <w:proofErr w:type="gramStart"/>
      <w:r w:rsidRPr="00972509">
        <w:t>RotWord(</w:t>
      </w:r>
      <w:proofErr w:type="gramEnd"/>
      <w:r w:rsidRPr="00972509">
        <w:t xml:space="preserve">word </w:t>
      </w:r>
      <w:proofErr w:type="spellStart"/>
      <w:r w:rsidRPr="00972509">
        <w:t>val</w:t>
      </w:r>
      <w:proofErr w:type="spellEnd"/>
      <w:r w:rsidRPr="00972509">
        <w:t>);</w:t>
      </w:r>
    </w:p>
    <w:p w14:paraId="43C0EF9B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5BB4DF47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spellStart"/>
      <w:proofErr w:type="gramStart"/>
      <w:r w:rsidRPr="00972509">
        <w:t>InvMixColumns</w:t>
      </w:r>
      <w:proofErr w:type="spellEnd"/>
      <w:r w:rsidRPr="00972509">
        <w:t>(</w:t>
      </w:r>
      <w:proofErr w:type="gramEnd"/>
      <w:r w:rsidRPr="00972509">
        <w:t>);</w:t>
      </w:r>
    </w:p>
    <w:p w14:paraId="44E69C0E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spellStart"/>
      <w:proofErr w:type="gramStart"/>
      <w:r w:rsidRPr="00972509">
        <w:t>InvShiftRows</w:t>
      </w:r>
      <w:proofErr w:type="spellEnd"/>
      <w:r w:rsidRPr="00972509">
        <w:t>(</w:t>
      </w:r>
      <w:proofErr w:type="gramEnd"/>
      <w:r w:rsidRPr="00972509">
        <w:t>);</w:t>
      </w:r>
    </w:p>
    <w:p w14:paraId="5DFDA930" w14:textId="77777777" w:rsidR="001272CE" w:rsidRPr="00972509" w:rsidRDefault="001272CE" w:rsidP="001272CE">
      <w:pPr>
        <w:widowControl/>
        <w:jc w:val="left"/>
      </w:pPr>
      <w:r w:rsidRPr="00972509">
        <w:tab/>
        <w:t xml:space="preserve">Byte </w:t>
      </w:r>
      <w:proofErr w:type="spellStart"/>
      <w:proofErr w:type="gramStart"/>
      <w:r w:rsidRPr="00972509">
        <w:t>InvSubByte</w:t>
      </w:r>
      <w:proofErr w:type="spellEnd"/>
      <w:r w:rsidRPr="00972509">
        <w:t>(</w:t>
      </w:r>
      <w:proofErr w:type="gramEnd"/>
      <w:r w:rsidRPr="00972509">
        <w:t xml:space="preserve">byte </w:t>
      </w:r>
      <w:proofErr w:type="spellStart"/>
      <w:r w:rsidRPr="00972509">
        <w:t>oneByte</w:t>
      </w:r>
      <w:proofErr w:type="spellEnd"/>
      <w:r w:rsidRPr="00972509">
        <w:t>);</w:t>
      </w:r>
    </w:p>
    <w:p w14:paraId="67508A0D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spellStart"/>
      <w:proofErr w:type="gramStart"/>
      <w:r w:rsidRPr="00972509">
        <w:t>InvSubBytes</w:t>
      </w:r>
      <w:proofErr w:type="spellEnd"/>
      <w:r w:rsidRPr="00972509">
        <w:t>(</w:t>
      </w:r>
      <w:proofErr w:type="gramEnd"/>
      <w:r w:rsidRPr="00972509">
        <w:t>);</w:t>
      </w:r>
    </w:p>
    <w:p w14:paraId="17CCF8FB" w14:textId="77777777" w:rsidR="001272CE" w:rsidRPr="00972509" w:rsidRDefault="001272CE" w:rsidP="001272CE">
      <w:pPr>
        <w:widowControl/>
        <w:jc w:val="left"/>
      </w:pPr>
    </w:p>
    <w:p w14:paraId="2D786A02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spellStart"/>
      <w:proofErr w:type="gramStart"/>
      <w:r w:rsidRPr="00972509">
        <w:t>AddRoundKey</w:t>
      </w:r>
      <w:proofErr w:type="spellEnd"/>
      <w:r w:rsidRPr="00972509">
        <w:t>(</w:t>
      </w:r>
      <w:proofErr w:type="gramEnd"/>
      <w:r w:rsidRPr="00972509">
        <w:t xml:space="preserve">int </w:t>
      </w:r>
      <w:proofErr w:type="spellStart"/>
      <w:r w:rsidRPr="00972509">
        <w:t>roundNo</w:t>
      </w:r>
      <w:proofErr w:type="spellEnd"/>
      <w:r w:rsidRPr="00972509">
        <w:t>);</w:t>
      </w:r>
    </w:p>
    <w:p w14:paraId="7F87AABC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spellStart"/>
      <w:proofErr w:type="gramStart"/>
      <w:r w:rsidRPr="00972509">
        <w:t>KeyExpansion</w:t>
      </w:r>
      <w:proofErr w:type="spellEnd"/>
      <w:r w:rsidRPr="00972509">
        <w:t>(</w:t>
      </w:r>
      <w:proofErr w:type="gramEnd"/>
      <w:r w:rsidRPr="00972509">
        <w:t>string key);</w:t>
      </w:r>
    </w:p>
    <w:p w14:paraId="12ADF09A" w14:textId="77777777" w:rsidR="001272CE" w:rsidRPr="00972509" w:rsidRDefault="001272CE" w:rsidP="001272CE">
      <w:pPr>
        <w:widowControl/>
        <w:jc w:val="left"/>
      </w:pPr>
      <w:r w:rsidRPr="00972509">
        <w:lastRenderedPageBreak/>
        <w:tab/>
      </w:r>
    </w:p>
    <w:p w14:paraId="35F3F2A0" w14:textId="77777777" w:rsidR="001272CE" w:rsidRPr="00972509" w:rsidRDefault="001272CE" w:rsidP="001272CE">
      <w:pPr>
        <w:widowControl/>
        <w:jc w:val="left"/>
      </w:pPr>
    </w:p>
    <w:p w14:paraId="6AAFC42E" w14:textId="77777777" w:rsidR="001272CE" w:rsidRPr="00972509" w:rsidRDefault="001272CE" w:rsidP="001272CE">
      <w:pPr>
        <w:widowControl/>
        <w:jc w:val="left"/>
      </w:pPr>
      <w:r w:rsidRPr="00972509">
        <w:t xml:space="preserve">   public:</w:t>
      </w:r>
    </w:p>
    <w:p w14:paraId="740613AA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spellStart"/>
      <w:r w:rsidRPr="00972509">
        <w:t>enum</w:t>
      </w:r>
      <w:proofErr w:type="spellEnd"/>
      <w:r w:rsidRPr="00972509">
        <w:t xml:space="preserve"> </w:t>
      </w:r>
      <w:proofErr w:type="spellStart"/>
      <w:r w:rsidRPr="00972509">
        <w:t>KeySize</w:t>
      </w:r>
      <w:proofErr w:type="spellEnd"/>
      <w:r w:rsidRPr="00972509">
        <w:t xml:space="preserve"> {AES128 = </w:t>
      </w:r>
      <w:proofErr w:type="gramStart"/>
      <w:r w:rsidRPr="00972509">
        <w:t>128,AES</w:t>
      </w:r>
      <w:proofErr w:type="gramEnd"/>
      <w:r w:rsidRPr="00972509">
        <w:t>192 = 192,AES256 = 256};</w:t>
      </w:r>
    </w:p>
    <w:p w14:paraId="282D63BC" w14:textId="77777777" w:rsidR="001272CE" w:rsidRPr="00972509" w:rsidRDefault="001272CE" w:rsidP="001272CE">
      <w:pPr>
        <w:widowControl/>
        <w:jc w:val="left"/>
      </w:pPr>
    </w:p>
    <w:p w14:paraId="7057EA40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AES(</w:t>
      </w:r>
      <w:proofErr w:type="gramEnd"/>
      <w:r w:rsidRPr="00972509">
        <w:t xml:space="preserve">string </w:t>
      </w:r>
      <w:proofErr w:type="spellStart"/>
      <w:r w:rsidRPr="00972509">
        <w:t>key,int</w:t>
      </w:r>
      <w:proofErr w:type="spellEnd"/>
      <w:r w:rsidRPr="00972509">
        <w:t xml:space="preserve"> </w:t>
      </w:r>
      <w:proofErr w:type="spellStart"/>
      <w:r w:rsidRPr="00972509">
        <w:t>bitSize</w:t>
      </w:r>
      <w:proofErr w:type="spellEnd"/>
      <w:r w:rsidRPr="00972509">
        <w:t>);</w:t>
      </w:r>
    </w:p>
    <w:p w14:paraId="77C299F9" w14:textId="77777777" w:rsidR="001272CE" w:rsidRPr="00972509" w:rsidRDefault="001272CE" w:rsidP="001272CE">
      <w:pPr>
        <w:widowControl/>
        <w:jc w:val="left"/>
      </w:pPr>
      <w:r w:rsidRPr="00972509">
        <w:tab/>
        <w:t>~</w:t>
      </w:r>
      <w:proofErr w:type="gramStart"/>
      <w:r w:rsidRPr="00972509">
        <w:t>AES(</w:t>
      </w:r>
      <w:proofErr w:type="gramEnd"/>
      <w:r w:rsidRPr="00972509">
        <w:t>);</w:t>
      </w:r>
    </w:p>
    <w:p w14:paraId="7F99E80E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gramStart"/>
      <w:r w:rsidRPr="00972509">
        <w:t>Encrypt(</w:t>
      </w:r>
      <w:proofErr w:type="gramEnd"/>
      <w:r w:rsidRPr="00972509">
        <w:t xml:space="preserve">string </w:t>
      </w:r>
      <w:proofErr w:type="spellStart"/>
      <w:r w:rsidRPr="00972509">
        <w:t>plainText</w:t>
      </w:r>
      <w:proofErr w:type="spellEnd"/>
      <w:r w:rsidRPr="00972509">
        <w:t>);</w:t>
      </w:r>
    </w:p>
    <w:p w14:paraId="4E685201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ring </w:t>
      </w:r>
      <w:proofErr w:type="spellStart"/>
      <w:proofErr w:type="gramStart"/>
      <w:r w:rsidRPr="00972509">
        <w:t>GetCipherText</w:t>
      </w:r>
      <w:proofErr w:type="spellEnd"/>
      <w:r w:rsidRPr="00972509">
        <w:t>(</w:t>
      </w:r>
      <w:proofErr w:type="gramEnd"/>
      <w:r w:rsidRPr="00972509">
        <w:t>);</w:t>
      </w:r>
    </w:p>
    <w:p w14:paraId="131EC004" w14:textId="77777777" w:rsidR="001272CE" w:rsidRPr="00972509" w:rsidRDefault="001272CE" w:rsidP="001272CE">
      <w:pPr>
        <w:widowControl/>
        <w:jc w:val="left"/>
      </w:pPr>
      <w:r w:rsidRPr="00972509">
        <w:tab/>
        <w:t xml:space="preserve">void </w:t>
      </w:r>
      <w:proofErr w:type="gramStart"/>
      <w:r w:rsidRPr="00972509">
        <w:t>Decrypt(</w:t>
      </w:r>
      <w:proofErr w:type="gramEnd"/>
      <w:r w:rsidRPr="00972509">
        <w:t xml:space="preserve">string </w:t>
      </w:r>
      <w:proofErr w:type="spellStart"/>
      <w:r w:rsidRPr="00972509">
        <w:t>cipherText</w:t>
      </w:r>
      <w:proofErr w:type="spellEnd"/>
      <w:r w:rsidRPr="00972509">
        <w:t>);</w:t>
      </w:r>
    </w:p>
    <w:p w14:paraId="1DB91027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ring </w:t>
      </w:r>
      <w:proofErr w:type="spellStart"/>
      <w:proofErr w:type="gramStart"/>
      <w:r w:rsidRPr="00972509">
        <w:t>ToString</w:t>
      </w:r>
      <w:proofErr w:type="spellEnd"/>
      <w:r w:rsidRPr="00972509">
        <w:t>(</w:t>
      </w:r>
      <w:proofErr w:type="gramEnd"/>
      <w:r w:rsidRPr="00972509">
        <w:t>);</w:t>
      </w:r>
    </w:p>
    <w:p w14:paraId="111A336D" w14:textId="5FAD7292" w:rsidR="001272CE" w:rsidRPr="00972509" w:rsidRDefault="001272CE" w:rsidP="001272CE">
      <w:pPr>
        <w:widowControl/>
        <w:jc w:val="left"/>
      </w:pPr>
      <w:r w:rsidRPr="00972509">
        <w:t>};</w:t>
      </w:r>
    </w:p>
    <w:p w14:paraId="169275EC" w14:textId="6BE769F1" w:rsidR="001272CE" w:rsidRPr="00972509" w:rsidRDefault="001272CE">
      <w:pPr>
        <w:widowControl/>
        <w:jc w:val="left"/>
      </w:pPr>
    </w:p>
    <w:p w14:paraId="27D82695" w14:textId="25BCF12A" w:rsidR="001272CE" w:rsidRPr="00972509" w:rsidRDefault="001272CE">
      <w:pPr>
        <w:widowControl/>
        <w:jc w:val="left"/>
      </w:pPr>
      <w:r w:rsidRPr="00972509">
        <w:rPr>
          <w:rFonts w:hint="eastAsia"/>
        </w:rPr>
        <w:t>/</w:t>
      </w:r>
      <w:r w:rsidRPr="00972509">
        <w:t>/AES.cpp</w:t>
      </w:r>
    </w:p>
    <w:p w14:paraId="23F1C46A" w14:textId="77777777" w:rsidR="001272CE" w:rsidRPr="00972509" w:rsidRDefault="001272CE" w:rsidP="001272CE">
      <w:pPr>
        <w:widowControl/>
        <w:jc w:val="left"/>
      </w:pPr>
      <w:r w:rsidRPr="00972509">
        <w:t>#include "</w:t>
      </w:r>
      <w:proofErr w:type="spellStart"/>
      <w:r w:rsidRPr="00972509">
        <w:t>AES.h</w:t>
      </w:r>
      <w:proofErr w:type="spellEnd"/>
      <w:r w:rsidRPr="00972509">
        <w:t>"</w:t>
      </w:r>
    </w:p>
    <w:p w14:paraId="0D08E20A" w14:textId="77777777" w:rsidR="001272CE" w:rsidRPr="00972509" w:rsidRDefault="001272CE" w:rsidP="001272CE">
      <w:pPr>
        <w:widowControl/>
        <w:jc w:val="left"/>
      </w:pPr>
    </w:p>
    <w:p w14:paraId="28D450B5" w14:textId="77777777" w:rsidR="001272CE" w:rsidRPr="00972509" w:rsidRDefault="001272CE" w:rsidP="001272CE">
      <w:pPr>
        <w:widowControl/>
        <w:jc w:val="left"/>
      </w:pPr>
      <w:r w:rsidRPr="00972509">
        <w:t xml:space="preserve">byte </w:t>
      </w:r>
      <w:proofErr w:type="gramStart"/>
      <w:r w:rsidRPr="00972509">
        <w:t>AES::</w:t>
      </w:r>
      <w:proofErr w:type="spellStart"/>
      <w:proofErr w:type="gramEnd"/>
      <w:r w:rsidRPr="00972509">
        <w:t>Mul</w:t>
      </w:r>
      <w:proofErr w:type="spellEnd"/>
      <w:r w:rsidRPr="00972509">
        <w:t xml:space="preserve">(byte </w:t>
      </w:r>
      <w:proofErr w:type="spellStart"/>
      <w:r w:rsidRPr="00972509">
        <w:t>a,byte</w:t>
      </w:r>
      <w:proofErr w:type="spellEnd"/>
      <w:r w:rsidRPr="00972509">
        <w:t xml:space="preserve"> b){</w:t>
      </w:r>
    </w:p>
    <w:p w14:paraId="7428F6A2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if(</w:t>
      </w:r>
      <w:proofErr w:type="gramEnd"/>
      <w:r w:rsidRPr="00972509">
        <w:t>a &amp;&amp; b){</w:t>
      </w:r>
    </w:p>
    <w:p w14:paraId="628A9E9C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return </w:t>
      </w:r>
      <w:proofErr w:type="spellStart"/>
      <w:proofErr w:type="gramStart"/>
      <w:r w:rsidRPr="00972509">
        <w:t>AlogTable</w:t>
      </w:r>
      <w:proofErr w:type="spellEnd"/>
      <w:r w:rsidRPr="00972509">
        <w:t>[</w:t>
      </w:r>
      <w:proofErr w:type="gramEnd"/>
      <w:r w:rsidRPr="00972509">
        <w:t>((unsigned char)</w:t>
      </w:r>
      <w:proofErr w:type="spellStart"/>
      <w:r w:rsidRPr="00972509">
        <w:t>LogTable</w:t>
      </w:r>
      <w:proofErr w:type="spellEnd"/>
      <w:r w:rsidRPr="00972509">
        <w:t>[a] + (unsigned char)</w:t>
      </w:r>
      <w:proofErr w:type="spellStart"/>
      <w:r w:rsidRPr="00972509">
        <w:t>LogTable</w:t>
      </w:r>
      <w:proofErr w:type="spellEnd"/>
      <w:r w:rsidRPr="00972509">
        <w:t>[b]) % 255];</w:t>
      </w:r>
    </w:p>
    <w:p w14:paraId="7AF3A6F4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7058C823" w14:textId="77777777" w:rsidR="001272CE" w:rsidRPr="00972509" w:rsidRDefault="001272CE" w:rsidP="001272CE">
      <w:pPr>
        <w:widowControl/>
        <w:jc w:val="left"/>
      </w:pPr>
      <w:r w:rsidRPr="00972509">
        <w:tab/>
        <w:t>return 0;</w:t>
      </w:r>
    </w:p>
    <w:p w14:paraId="1902DD54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1DF1A7AD" w14:textId="77777777" w:rsidR="001272CE" w:rsidRPr="00972509" w:rsidRDefault="001272CE" w:rsidP="001272CE">
      <w:pPr>
        <w:widowControl/>
        <w:jc w:val="left"/>
      </w:pPr>
    </w:p>
    <w:p w14:paraId="5ABA4840" w14:textId="77777777" w:rsidR="001272CE" w:rsidRPr="00972509" w:rsidRDefault="001272CE" w:rsidP="001272CE">
      <w:pPr>
        <w:widowControl/>
        <w:jc w:val="left"/>
      </w:pPr>
      <w:r w:rsidRPr="00972509">
        <w:t>//Encrypt</w:t>
      </w:r>
    </w:p>
    <w:p w14:paraId="3772A621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gramEnd"/>
      <w:r w:rsidRPr="00972509">
        <w:t>MixColumns(){</w:t>
      </w:r>
    </w:p>
    <w:p w14:paraId="445C0286" w14:textId="77777777" w:rsidR="001272CE" w:rsidRPr="00972509" w:rsidRDefault="001272CE" w:rsidP="001272CE">
      <w:pPr>
        <w:widowControl/>
        <w:jc w:val="left"/>
      </w:pPr>
      <w:r w:rsidRPr="00972509">
        <w:tab/>
        <w:t xml:space="preserve">byte </w:t>
      </w:r>
      <w:proofErr w:type="gramStart"/>
      <w:r w:rsidRPr="00972509">
        <w:t>temp[</w:t>
      </w:r>
      <w:proofErr w:type="gramEnd"/>
      <w:r w:rsidRPr="00972509">
        <w:t>4];</w:t>
      </w:r>
    </w:p>
    <w:p w14:paraId="18D9B3E9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c = 0;c &lt; </w:t>
      </w:r>
      <w:proofErr w:type="spellStart"/>
      <w:r w:rsidRPr="00972509">
        <w:t>Nb;c</w:t>
      </w:r>
      <w:proofErr w:type="spellEnd"/>
      <w:r w:rsidRPr="00972509">
        <w:t>++){</w:t>
      </w:r>
    </w:p>
    <w:p w14:paraId="72D7B45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//4 rows and Nb columns to store temp mix col value</w:t>
      </w:r>
    </w:p>
    <w:p w14:paraId="582DEDAE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>int r = 0;r &lt; 4;r++){</w:t>
      </w:r>
    </w:p>
    <w:p w14:paraId="75040D17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 xml:space="preserve">temp[r] = </w:t>
      </w:r>
      <w:proofErr w:type="spellStart"/>
      <w:proofErr w:type="gramStart"/>
      <w:r w:rsidRPr="00972509">
        <w:t>Mul</w:t>
      </w:r>
      <w:proofErr w:type="spellEnd"/>
      <w:r w:rsidRPr="00972509">
        <w:t>(</w:t>
      </w:r>
      <w:proofErr w:type="spellStart"/>
      <w:proofErr w:type="gramEnd"/>
      <w:r w:rsidRPr="00972509">
        <w:t>ColMixMatrix</w:t>
      </w:r>
      <w:proofErr w:type="spellEnd"/>
      <w:r w:rsidRPr="00972509">
        <w:t>[r][0],(state[0][c]))</w:t>
      </w:r>
    </w:p>
    <w:p w14:paraId="3777263D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 xml:space="preserve">     ^</w:t>
      </w:r>
      <w:proofErr w:type="spellStart"/>
      <w:proofErr w:type="gramStart"/>
      <w:r w:rsidRPr="00972509">
        <w:t>Mul</w:t>
      </w:r>
      <w:proofErr w:type="spellEnd"/>
      <w:r w:rsidRPr="00972509">
        <w:t>(</w:t>
      </w:r>
      <w:proofErr w:type="spellStart"/>
      <w:proofErr w:type="gramEnd"/>
      <w:r w:rsidRPr="00972509">
        <w:t>ColMixMatrix</w:t>
      </w:r>
      <w:proofErr w:type="spellEnd"/>
      <w:r w:rsidRPr="00972509">
        <w:t>[r][1],(state[1][c]))</w:t>
      </w:r>
    </w:p>
    <w:p w14:paraId="7102C7CD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 xml:space="preserve">     ^</w:t>
      </w:r>
      <w:proofErr w:type="spellStart"/>
      <w:proofErr w:type="gramStart"/>
      <w:r w:rsidRPr="00972509">
        <w:t>Mul</w:t>
      </w:r>
      <w:proofErr w:type="spellEnd"/>
      <w:r w:rsidRPr="00972509">
        <w:t>(</w:t>
      </w:r>
      <w:proofErr w:type="spellStart"/>
      <w:proofErr w:type="gramEnd"/>
      <w:r w:rsidRPr="00972509">
        <w:t>ColMixMatrix</w:t>
      </w:r>
      <w:proofErr w:type="spellEnd"/>
      <w:r w:rsidRPr="00972509">
        <w:t>[r][2],(state[2][c]))</w:t>
      </w:r>
    </w:p>
    <w:p w14:paraId="12B7F4EB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 xml:space="preserve">     ^</w:t>
      </w:r>
      <w:proofErr w:type="spellStart"/>
      <w:proofErr w:type="gramStart"/>
      <w:r w:rsidRPr="00972509">
        <w:t>Mul</w:t>
      </w:r>
      <w:proofErr w:type="spellEnd"/>
      <w:r w:rsidRPr="00972509">
        <w:t>(</w:t>
      </w:r>
      <w:proofErr w:type="spellStart"/>
      <w:proofErr w:type="gramEnd"/>
      <w:r w:rsidRPr="00972509">
        <w:t>ColMixMatrix</w:t>
      </w:r>
      <w:proofErr w:type="spellEnd"/>
      <w:r w:rsidRPr="00972509">
        <w:t>[r][3],(state[3][c]));</w:t>
      </w:r>
    </w:p>
    <w:p w14:paraId="363B8F26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</w:p>
    <w:p w14:paraId="25EF6BFD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6D0E91D0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0][c] = </w:t>
      </w:r>
      <w:proofErr w:type="gramStart"/>
      <w:r w:rsidRPr="00972509">
        <w:t>temp[</w:t>
      </w:r>
      <w:proofErr w:type="gramEnd"/>
      <w:r w:rsidRPr="00972509">
        <w:t>0];</w:t>
      </w:r>
    </w:p>
    <w:p w14:paraId="62FCCEA6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1][c] = </w:t>
      </w:r>
      <w:proofErr w:type="gramStart"/>
      <w:r w:rsidRPr="00972509">
        <w:t>temp[</w:t>
      </w:r>
      <w:proofErr w:type="gramEnd"/>
      <w:r w:rsidRPr="00972509">
        <w:t>1];</w:t>
      </w:r>
    </w:p>
    <w:p w14:paraId="17909A56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2][c] = </w:t>
      </w:r>
      <w:proofErr w:type="gramStart"/>
      <w:r w:rsidRPr="00972509">
        <w:t>temp[</w:t>
      </w:r>
      <w:proofErr w:type="gramEnd"/>
      <w:r w:rsidRPr="00972509">
        <w:t>2];</w:t>
      </w:r>
    </w:p>
    <w:p w14:paraId="217D9B87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3][c] = </w:t>
      </w:r>
      <w:proofErr w:type="gramStart"/>
      <w:r w:rsidRPr="00972509">
        <w:t>temp[</w:t>
      </w:r>
      <w:proofErr w:type="gramEnd"/>
      <w:r w:rsidRPr="00972509">
        <w:t>3];</w:t>
      </w:r>
    </w:p>
    <w:p w14:paraId="6AC44C0D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07A68FE7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1BEB4A17" w14:textId="77777777" w:rsidR="001272CE" w:rsidRPr="00972509" w:rsidRDefault="001272CE" w:rsidP="001272CE">
      <w:pPr>
        <w:widowControl/>
        <w:jc w:val="left"/>
      </w:pPr>
    </w:p>
    <w:p w14:paraId="2C861E89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spellStart"/>
      <w:proofErr w:type="gramEnd"/>
      <w:r w:rsidRPr="00972509">
        <w:t>ShiftRows</w:t>
      </w:r>
      <w:proofErr w:type="spellEnd"/>
      <w:r w:rsidRPr="00972509">
        <w:t>(){</w:t>
      </w:r>
    </w:p>
    <w:p w14:paraId="304E40DE" w14:textId="77777777" w:rsidR="001272CE" w:rsidRPr="00972509" w:rsidRDefault="001272CE" w:rsidP="001272CE">
      <w:pPr>
        <w:widowControl/>
        <w:jc w:val="left"/>
      </w:pPr>
      <w:r w:rsidRPr="00972509">
        <w:tab/>
        <w:t>//</w:t>
      </w:r>
      <w:proofErr w:type="gramStart"/>
      <w:r w:rsidRPr="00972509">
        <w:t>row  always</w:t>
      </w:r>
      <w:proofErr w:type="gramEnd"/>
      <w:r w:rsidRPr="00972509">
        <w:t xml:space="preserve"> 4</w:t>
      </w:r>
    </w:p>
    <w:p w14:paraId="451B48FC" w14:textId="77777777" w:rsidR="001272CE" w:rsidRPr="00972509" w:rsidRDefault="001272CE" w:rsidP="001272CE">
      <w:pPr>
        <w:widowControl/>
        <w:jc w:val="left"/>
      </w:pPr>
      <w:r w:rsidRPr="00972509">
        <w:lastRenderedPageBreak/>
        <w:tab/>
      </w:r>
      <w:proofErr w:type="gramStart"/>
      <w:r w:rsidRPr="00972509">
        <w:t>for(</w:t>
      </w:r>
      <w:proofErr w:type="gramEnd"/>
      <w:r w:rsidRPr="00972509">
        <w:t>int r = 0;r &lt; 4;r++){</w:t>
      </w:r>
    </w:p>
    <w:p w14:paraId="42CBB833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byte </w:t>
      </w:r>
      <w:proofErr w:type="gramStart"/>
      <w:r w:rsidRPr="00972509">
        <w:t>temp[</w:t>
      </w:r>
      <w:proofErr w:type="gramEnd"/>
      <w:r w:rsidRPr="00972509">
        <w:t>4];</w:t>
      </w:r>
    </w:p>
    <w:p w14:paraId="1C664F67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c = 0;c &lt; </w:t>
      </w:r>
      <w:proofErr w:type="spellStart"/>
      <w:r w:rsidRPr="00972509">
        <w:t>Nb;c</w:t>
      </w:r>
      <w:proofErr w:type="spellEnd"/>
      <w:r w:rsidRPr="00972509">
        <w:t>++){</w:t>
      </w:r>
    </w:p>
    <w:p w14:paraId="1C00D1DA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>temp[c] = state[r</w:t>
      </w:r>
      <w:proofErr w:type="gramStart"/>
      <w:r w:rsidRPr="00972509">
        <w:t>][</w:t>
      </w:r>
      <w:proofErr w:type="gramEnd"/>
      <w:r w:rsidRPr="00972509">
        <w:t>(r + c) % Nb];</w:t>
      </w:r>
      <w:r w:rsidRPr="00972509">
        <w:tab/>
      </w:r>
    </w:p>
    <w:p w14:paraId="667F4AD8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3C67389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r][0] = </w:t>
      </w:r>
      <w:proofErr w:type="gramStart"/>
      <w:r w:rsidRPr="00972509">
        <w:t>temp[</w:t>
      </w:r>
      <w:proofErr w:type="gramEnd"/>
      <w:r w:rsidRPr="00972509">
        <w:t>0];</w:t>
      </w:r>
    </w:p>
    <w:p w14:paraId="5EF2661F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r][1] = </w:t>
      </w:r>
      <w:proofErr w:type="gramStart"/>
      <w:r w:rsidRPr="00972509">
        <w:t>temp[</w:t>
      </w:r>
      <w:proofErr w:type="gramEnd"/>
      <w:r w:rsidRPr="00972509">
        <w:t>1];</w:t>
      </w:r>
    </w:p>
    <w:p w14:paraId="1444A3BB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r][2] = </w:t>
      </w:r>
      <w:proofErr w:type="gramStart"/>
      <w:r w:rsidRPr="00972509">
        <w:t>temp[</w:t>
      </w:r>
      <w:proofErr w:type="gramEnd"/>
      <w:r w:rsidRPr="00972509">
        <w:t>2];</w:t>
      </w:r>
    </w:p>
    <w:p w14:paraId="284A0910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r][3] = </w:t>
      </w:r>
      <w:proofErr w:type="gramStart"/>
      <w:r w:rsidRPr="00972509">
        <w:t>temp[</w:t>
      </w:r>
      <w:proofErr w:type="gramEnd"/>
      <w:r w:rsidRPr="00972509">
        <w:t>3];</w:t>
      </w:r>
    </w:p>
    <w:p w14:paraId="3B4A7345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3234EA58" w14:textId="77777777" w:rsidR="001272CE" w:rsidRPr="00972509" w:rsidRDefault="001272CE" w:rsidP="001272CE">
      <w:pPr>
        <w:widowControl/>
        <w:jc w:val="left"/>
      </w:pPr>
    </w:p>
    <w:p w14:paraId="330F085D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62C09BD1" w14:textId="77777777" w:rsidR="001272CE" w:rsidRPr="00972509" w:rsidRDefault="001272CE" w:rsidP="001272CE">
      <w:pPr>
        <w:widowControl/>
        <w:jc w:val="left"/>
      </w:pPr>
    </w:p>
    <w:p w14:paraId="12269E6F" w14:textId="77777777" w:rsidR="001272CE" w:rsidRPr="00972509" w:rsidRDefault="001272CE" w:rsidP="001272CE">
      <w:pPr>
        <w:widowControl/>
        <w:jc w:val="left"/>
      </w:pPr>
      <w:r w:rsidRPr="00972509">
        <w:t xml:space="preserve">Byte </w:t>
      </w:r>
      <w:proofErr w:type="gramStart"/>
      <w:r w:rsidRPr="00972509">
        <w:t>AES::</w:t>
      </w:r>
      <w:proofErr w:type="spellStart"/>
      <w:proofErr w:type="gramEnd"/>
      <w:r w:rsidRPr="00972509">
        <w:t>SubByte</w:t>
      </w:r>
      <w:proofErr w:type="spellEnd"/>
      <w:r w:rsidRPr="00972509">
        <w:t xml:space="preserve">(byte </w:t>
      </w:r>
      <w:proofErr w:type="spellStart"/>
      <w:r w:rsidRPr="00972509">
        <w:t>oneByte</w:t>
      </w:r>
      <w:proofErr w:type="spellEnd"/>
      <w:r w:rsidRPr="00972509">
        <w:t>){</w:t>
      </w:r>
    </w:p>
    <w:p w14:paraId="6E98C550" w14:textId="77777777" w:rsidR="001272CE" w:rsidRPr="00972509" w:rsidRDefault="001272CE" w:rsidP="001272CE">
      <w:pPr>
        <w:widowControl/>
        <w:jc w:val="left"/>
      </w:pPr>
      <w:r w:rsidRPr="00972509">
        <w:tab/>
        <w:t>//one byte represent in hex (</w:t>
      </w:r>
      <w:proofErr w:type="spellStart"/>
      <w:r w:rsidRPr="00972509">
        <w:t>xy</w:t>
      </w:r>
      <w:proofErr w:type="spellEnd"/>
      <w:r w:rsidRPr="00972509">
        <w:t>)</w:t>
      </w:r>
    </w:p>
    <w:p w14:paraId="75D688B8" w14:textId="77777777" w:rsidR="001272CE" w:rsidRPr="00972509" w:rsidRDefault="001272CE" w:rsidP="001272CE">
      <w:pPr>
        <w:widowControl/>
        <w:jc w:val="left"/>
      </w:pPr>
      <w:r w:rsidRPr="00972509">
        <w:tab/>
        <w:t>//x is row index AND y is column index</w:t>
      </w:r>
    </w:p>
    <w:p w14:paraId="4247E205" w14:textId="77777777" w:rsidR="001272CE" w:rsidRPr="00972509" w:rsidRDefault="001272CE" w:rsidP="001272CE">
      <w:pPr>
        <w:widowControl/>
        <w:jc w:val="left"/>
      </w:pPr>
      <w:r w:rsidRPr="00972509">
        <w:tab/>
        <w:t>return S_Box[</w:t>
      </w:r>
      <w:proofErr w:type="spellStart"/>
      <w:r w:rsidRPr="00972509">
        <w:t>oneByte</w:t>
      </w:r>
      <w:proofErr w:type="spellEnd"/>
      <w:r w:rsidRPr="00972509">
        <w:t>];</w:t>
      </w:r>
    </w:p>
    <w:p w14:paraId="5AB6B84D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2EC93DB0" w14:textId="77777777" w:rsidR="001272CE" w:rsidRPr="00972509" w:rsidRDefault="001272CE" w:rsidP="001272CE">
      <w:pPr>
        <w:widowControl/>
        <w:jc w:val="left"/>
      </w:pPr>
    </w:p>
    <w:p w14:paraId="795048FF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spellStart"/>
      <w:proofErr w:type="gramEnd"/>
      <w:r w:rsidRPr="00972509">
        <w:t>SubBytes</w:t>
      </w:r>
      <w:proofErr w:type="spellEnd"/>
      <w:r w:rsidRPr="00972509">
        <w:t>(){</w:t>
      </w:r>
    </w:p>
    <w:p w14:paraId="180D6A75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>int i = 0;i &lt; 4;i++){</w:t>
      </w:r>
    </w:p>
    <w:p w14:paraId="55B9BBE1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j = 0;j &lt; </w:t>
      </w:r>
      <w:proofErr w:type="spellStart"/>
      <w:r w:rsidRPr="00972509">
        <w:t>Nb;j</w:t>
      </w:r>
      <w:proofErr w:type="spellEnd"/>
      <w:r w:rsidRPr="00972509">
        <w:t>++){</w:t>
      </w:r>
    </w:p>
    <w:p w14:paraId="51699B7A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 xml:space="preserve">state[i][j] = </w:t>
      </w:r>
      <w:proofErr w:type="spellStart"/>
      <w:r w:rsidRPr="00972509">
        <w:t>SubByte</w:t>
      </w:r>
      <w:proofErr w:type="spellEnd"/>
      <w:r w:rsidRPr="00972509">
        <w:t>(state[i][j]);</w:t>
      </w:r>
    </w:p>
    <w:p w14:paraId="5B7E710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1CC243D4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63B0D748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123FD900" w14:textId="77777777" w:rsidR="001272CE" w:rsidRPr="00972509" w:rsidRDefault="001272CE" w:rsidP="001272CE">
      <w:pPr>
        <w:widowControl/>
        <w:jc w:val="left"/>
      </w:pPr>
    </w:p>
    <w:p w14:paraId="3674816F" w14:textId="77777777" w:rsidR="001272CE" w:rsidRPr="00972509" w:rsidRDefault="001272CE" w:rsidP="001272CE">
      <w:pPr>
        <w:widowControl/>
        <w:jc w:val="left"/>
      </w:pPr>
      <w:r w:rsidRPr="00972509">
        <w:t xml:space="preserve">word </w:t>
      </w:r>
      <w:proofErr w:type="gramStart"/>
      <w:r w:rsidRPr="00972509">
        <w:t>AES::</w:t>
      </w:r>
      <w:proofErr w:type="gramEnd"/>
      <w:r w:rsidRPr="00972509">
        <w:t xml:space="preserve">SubWord(word </w:t>
      </w:r>
      <w:proofErr w:type="spellStart"/>
      <w:r w:rsidRPr="00972509">
        <w:t>val</w:t>
      </w:r>
      <w:proofErr w:type="spellEnd"/>
      <w:r w:rsidRPr="00972509">
        <w:t>){</w:t>
      </w:r>
    </w:p>
    <w:p w14:paraId="2E964E26" w14:textId="77777777" w:rsidR="001272CE" w:rsidRPr="00972509" w:rsidRDefault="001272CE" w:rsidP="001272CE">
      <w:pPr>
        <w:widowControl/>
        <w:jc w:val="left"/>
      </w:pPr>
      <w:r w:rsidRPr="00972509">
        <w:tab/>
        <w:t xml:space="preserve">byte </w:t>
      </w:r>
      <w:proofErr w:type="spellStart"/>
      <w:r w:rsidRPr="00972509">
        <w:t>oneByte</w:t>
      </w:r>
      <w:proofErr w:type="spellEnd"/>
      <w:r w:rsidRPr="00972509">
        <w:t>;</w:t>
      </w:r>
    </w:p>
    <w:p w14:paraId="5740E4F1" w14:textId="77777777" w:rsidR="001272CE" w:rsidRPr="00972509" w:rsidRDefault="001272CE" w:rsidP="001272CE">
      <w:pPr>
        <w:widowControl/>
        <w:jc w:val="left"/>
      </w:pPr>
      <w:r w:rsidRPr="00972509">
        <w:tab/>
        <w:t>word res = 0;</w:t>
      </w:r>
    </w:p>
    <w:p w14:paraId="6F9BC2EC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4591BB9D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>int i = 0;i &lt; 4;i++){</w:t>
      </w:r>
    </w:p>
    <w:p w14:paraId="02D754D3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res = res &lt;&lt; 8;</w:t>
      </w:r>
    </w:p>
    <w:p w14:paraId="19DDCD8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r w:rsidRPr="00972509">
        <w:t>oneByte</w:t>
      </w:r>
      <w:proofErr w:type="spellEnd"/>
      <w:r w:rsidRPr="00972509">
        <w:t xml:space="preserve"> = (</w:t>
      </w:r>
      <w:proofErr w:type="spellStart"/>
      <w:r w:rsidRPr="00972509">
        <w:t>val</w:t>
      </w:r>
      <w:proofErr w:type="spellEnd"/>
      <w:r w:rsidRPr="00972509">
        <w:t xml:space="preserve"> &gt;&gt; 24) &amp; 0xFF;</w:t>
      </w:r>
    </w:p>
    <w:p w14:paraId="6D21F088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res = res | </w:t>
      </w:r>
      <w:proofErr w:type="spellStart"/>
      <w:r w:rsidRPr="00972509">
        <w:t>SubByte</w:t>
      </w:r>
      <w:proofErr w:type="spellEnd"/>
      <w:r w:rsidRPr="00972509">
        <w:t>(</w:t>
      </w:r>
      <w:proofErr w:type="spellStart"/>
      <w:r w:rsidRPr="00972509">
        <w:t>oneByte</w:t>
      </w:r>
      <w:proofErr w:type="spellEnd"/>
      <w:r w:rsidRPr="00972509">
        <w:t>);</w:t>
      </w:r>
    </w:p>
    <w:p w14:paraId="4A158F5C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r w:rsidRPr="00972509">
        <w:t>val</w:t>
      </w:r>
      <w:proofErr w:type="spellEnd"/>
      <w:r w:rsidRPr="00972509">
        <w:t xml:space="preserve"> = </w:t>
      </w:r>
      <w:proofErr w:type="spellStart"/>
      <w:r w:rsidRPr="00972509">
        <w:t>val</w:t>
      </w:r>
      <w:proofErr w:type="spellEnd"/>
      <w:r w:rsidRPr="00972509">
        <w:t xml:space="preserve"> &lt;&lt; 8;</w:t>
      </w:r>
    </w:p>
    <w:p w14:paraId="3829A34D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306A8383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0143F775" w14:textId="77777777" w:rsidR="001272CE" w:rsidRPr="00972509" w:rsidRDefault="001272CE" w:rsidP="001272CE">
      <w:pPr>
        <w:widowControl/>
        <w:jc w:val="left"/>
      </w:pPr>
      <w:r w:rsidRPr="00972509">
        <w:tab/>
        <w:t>return res;</w:t>
      </w:r>
    </w:p>
    <w:p w14:paraId="27790631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68EF529A" w14:textId="77777777" w:rsidR="001272CE" w:rsidRPr="00972509" w:rsidRDefault="001272CE" w:rsidP="001272CE">
      <w:pPr>
        <w:widowControl/>
        <w:jc w:val="left"/>
      </w:pPr>
    </w:p>
    <w:p w14:paraId="4040CA41" w14:textId="77777777" w:rsidR="001272CE" w:rsidRPr="00972509" w:rsidRDefault="001272CE" w:rsidP="001272CE">
      <w:pPr>
        <w:widowControl/>
        <w:jc w:val="left"/>
      </w:pPr>
      <w:r w:rsidRPr="00972509">
        <w:t xml:space="preserve">word </w:t>
      </w:r>
      <w:proofErr w:type="gramStart"/>
      <w:r w:rsidRPr="00972509">
        <w:t>AES::</w:t>
      </w:r>
      <w:proofErr w:type="gramEnd"/>
      <w:r w:rsidRPr="00972509">
        <w:t xml:space="preserve">RotWord(word </w:t>
      </w:r>
      <w:proofErr w:type="spellStart"/>
      <w:r w:rsidRPr="00972509">
        <w:t>val</w:t>
      </w:r>
      <w:proofErr w:type="spellEnd"/>
      <w:r w:rsidRPr="00972509">
        <w:t>){</w:t>
      </w:r>
    </w:p>
    <w:p w14:paraId="109BFBC7" w14:textId="77777777" w:rsidR="001272CE" w:rsidRPr="00972509" w:rsidRDefault="001272CE" w:rsidP="001272CE">
      <w:pPr>
        <w:widowControl/>
        <w:jc w:val="left"/>
      </w:pPr>
      <w:r w:rsidRPr="00972509">
        <w:tab/>
        <w:t xml:space="preserve">word res = </w:t>
      </w:r>
      <w:proofErr w:type="spellStart"/>
      <w:r w:rsidRPr="00972509">
        <w:t>val</w:t>
      </w:r>
      <w:proofErr w:type="spellEnd"/>
      <w:r w:rsidRPr="00972509">
        <w:t xml:space="preserve"> &lt;&lt; 8;</w:t>
      </w:r>
    </w:p>
    <w:p w14:paraId="4B16C4CE" w14:textId="77777777" w:rsidR="001272CE" w:rsidRPr="00972509" w:rsidRDefault="001272CE" w:rsidP="001272CE">
      <w:pPr>
        <w:widowControl/>
        <w:jc w:val="left"/>
      </w:pPr>
      <w:r w:rsidRPr="00972509">
        <w:tab/>
        <w:t>res = res | (</w:t>
      </w:r>
      <w:proofErr w:type="spellStart"/>
      <w:r w:rsidRPr="00972509">
        <w:t>val</w:t>
      </w:r>
      <w:proofErr w:type="spellEnd"/>
      <w:r w:rsidRPr="00972509">
        <w:t xml:space="preserve"> &gt;&gt; 24);</w:t>
      </w:r>
    </w:p>
    <w:p w14:paraId="4388DF90" w14:textId="77777777" w:rsidR="001272CE" w:rsidRPr="00972509" w:rsidRDefault="001272CE" w:rsidP="001272CE">
      <w:pPr>
        <w:widowControl/>
        <w:jc w:val="left"/>
      </w:pPr>
      <w:r w:rsidRPr="00972509">
        <w:lastRenderedPageBreak/>
        <w:tab/>
        <w:t>return res;</w:t>
      </w:r>
    </w:p>
    <w:p w14:paraId="74F57126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0702B6D8" w14:textId="77777777" w:rsidR="001272CE" w:rsidRPr="00972509" w:rsidRDefault="001272CE" w:rsidP="001272CE">
      <w:pPr>
        <w:widowControl/>
        <w:jc w:val="left"/>
      </w:pPr>
    </w:p>
    <w:p w14:paraId="0E2D2FA6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spellStart"/>
      <w:proofErr w:type="gramEnd"/>
      <w:r w:rsidRPr="00972509">
        <w:t>AddRoundKey</w:t>
      </w:r>
      <w:proofErr w:type="spellEnd"/>
      <w:r w:rsidRPr="00972509">
        <w:t xml:space="preserve">(int </w:t>
      </w:r>
      <w:proofErr w:type="spellStart"/>
      <w:r w:rsidRPr="00972509">
        <w:t>roundNo</w:t>
      </w:r>
      <w:proofErr w:type="spellEnd"/>
      <w:r w:rsidRPr="00972509">
        <w:t>){</w:t>
      </w:r>
    </w:p>
    <w:p w14:paraId="7689A91A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col = 0;col &lt; </w:t>
      </w:r>
      <w:proofErr w:type="spellStart"/>
      <w:r w:rsidRPr="00972509">
        <w:t>Nb;col</w:t>
      </w:r>
      <w:proofErr w:type="spellEnd"/>
      <w:r w:rsidRPr="00972509">
        <w:t>++){</w:t>
      </w:r>
    </w:p>
    <w:p w14:paraId="1A29345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word </w:t>
      </w:r>
      <w:proofErr w:type="spellStart"/>
      <w:r w:rsidRPr="00972509">
        <w:t>roundKeyVal</w:t>
      </w:r>
      <w:proofErr w:type="spellEnd"/>
      <w:r w:rsidRPr="00972509">
        <w:t xml:space="preserve"> = </w:t>
      </w:r>
      <w:proofErr w:type="spellStart"/>
      <w:proofErr w:type="gramStart"/>
      <w:r w:rsidRPr="00972509">
        <w:t>ExpandedKey</w:t>
      </w:r>
      <w:proofErr w:type="spellEnd"/>
      <w:r w:rsidRPr="00972509">
        <w:t>[</w:t>
      </w:r>
      <w:proofErr w:type="gramEnd"/>
      <w:r w:rsidRPr="00972509">
        <w:t>(</w:t>
      </w:r>
      <w:proofErr w:type="spellStart"/>
      <w:r w:rsidRPr="00972509">
        <w:t>roundNo</w:t>
      </w:r>
      <w:proofErr w:type="spellEnd"/>
      <w:r w:rsidRPr="00972509">
        <w:t xml:space="preserve"> * Nb) + col];</w:t>
      </w:r>
    </w:p>
    <w:p w14:paraId="39C8FA97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>int row = 3;row &gt;= 0;row--){</w:t>
      </w:r>
    </w:p>
    <w:p w14:paraId="6E4253A9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>state[row][col] ^= (</w:t>
      </w:r>
      <w:proofErr w:type="spellStart"/>
      <w:r w:rsidRPr="00972509">
        <w:t>roundKeyVal</w:t>
      </w:r>
      <w:proofErr w:type="spellEnd"/>
      <w:r w:rsidRPr="00972509">
        <w:t xml:space="preserve"> &amp; 0xFF);</w:t>
      </w:r>
    </w:p>
    <w:p w14:paraId="01906E50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spellStart"/>
      <w:r w:rsidRPr="00972509">
        <w:t>roundKeyVal</w:t>
      </w:r>
      <w:proofErr w:type="spellEnd"/>
      <w:r w:rsidRPr="00972509">
        <w:t xml:space="preserve"> = </w:t>
      </w:r>
      <w:proofErr w:type="spellStart"/>
      <w:r w:rsidRPr="00972509">
        <w:t>roundKeyVal</w:t>
      </w:r>
      <w:proofErr w:type="spellEnd"/>
      <w:r w:rsidRPr="00972509">
        <w:t xml:space="preserve"> &gt;&gt; 8;</w:t>
      </w:r>
    </w:p>
    <w:p w14:paraId="1CE4A68A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0AD5CDCF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47453CBA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46378872" w14:textId="77777777" w:rsidR="001272CE" w:rsidRPr="00972509" w:rsidRDefault="001272CE" w:rsidP="001272CE">
      <w:pPr>
        <w:widowControl/>
        <w:jc w:val="left"/>
      </w:pPr>
    </w:p>
    <w:p w14:paraId="5B7A498A" w14:textId="77777777" w:rsidR="001272CE" w:rsidRPr="00972509" w:rsidRDefault="001272CE" w:rsidP="001272CE">
      <w:pPr>
        <w:widowControl/>
        <w:jc w:val="left"/>
      </w:pPr>
      <w:r w:rsidRPr="00972509">
        <w:t>//destructor</w:t>
      </w:r>
    </w:p>
    <w:p w14:paraId="7D6421F3" w14:textId="77777777" w:rsidR="001272CE" w:rsidRPr="00972509" w:rsidRDefault="001272CE" w:rsidP="001272CE">
      <w:pPr>
        <w:widowControl/>
        <w:jc w:val="left"/>
      </w:pPr>
      <w:proofErr w:type="gramStart"/>
      <w:r w:rsidRPr="00972509">
        <w:t>AES::</w:t>
      </w:r>
      <w:proofErr w:type="gramEnd"/>
      <w:r w:rsidRPr="00972509">
        <w:t>~AES(){}</w:t>
      </w:r>
    </w:p>
    <w:p w14:paraId="057759EC" w14:textId="77777777" w:rsidR="001272CE" w:rsidRPr="00972509" w:rsidRDefault="001272CE" w:rsidP="001272CE">
      <w:pPr>
        <w:widowControl/>
        <w:jc w:val="left"/>
      </w:pPr>
    </w:p>
    <w:p w14:paraId="4EC162EA" w14:textId="77777777" w:rsidR="001272CE" w:rsidRPr="00972509" w:rsidRDefault="001272CE" w:rsidP="001272CE">
      <w:pPr>
        <w:widowControl/>
        <w:jc w:val="left"/>
      </w:pPr>
      <w:r w:rsidRPr="00972509">
        <w:t>//constructor</w:t>
      </w:r>
    </w:p>
    <w:p w14:paraId="6BFC7CFA" w14:textId="77777777" w:rsidR="001272CE" w:rsidRPr="00972509" w:rsidRDefault="001272CE" w:rsidP="001272CE">
      <w:pPr>
        <w:widowControl/>
        <w:jc w:val="left"/>
      </w:pPr>
      <w:proofErr w:type="gramStart"/>
      <w:r w:rsidRPr="00972509">
        <w:t>AES::</w:t>
      </w:r>
      <w:proofErr w:type="gramEnd"/>
      <w:r w:rsidRPr="00972509">
        <w:t xml:space="preserve">AES(string </w:t>
      </w:r>
      <w:proofErr w:type="spellStart"/>
      <w:r w:rsidRPr="00972509">
        <w:t>key,int</w:t>
      </w:r>
      <w:proofErr w:type="spellEnd"/>
      <w:r w:rsidRPr="00972509">
        <w:t xml:space="preserve"> </w:t>
      </w:r>
      <w:proofErr w:type="spellStart"/>
      <w:r w:rsidRPr="00972509">
        <w:t>bitSize</w:t>
      </w:r>
      <w:proofErr w:type="spellEnd"/>
      <w:r w:rsidRPr="00972509">
        <w:t>){</w:t>
      </w:r>
    </w:p>
    <w:p w14:paraId="50537815" w14:textId="77777777" w:rsidR="001272CE" w:rsidRPr="00972509" w:rsidRDefault="001272CE" w:rsidP="001272CE">
      <w:pPr>
        <w:widowControl/>
        <w:jc w:val="left"/>
      </w:pPr>
      <w:r w:rsidRPr="00972509">
        <w:tab/>
        <w:t xml:space="preserve">Nr = </w:t>
      </w:r>
      <w:proofErr w:type="spellStart"/>
      <w:r w:rsidRPr="00972509">
        <w:t>bitSize</w:t>
      </w:r>
      <w:proofErr w:type="spellEnd"/>
      <w:r w:rsidRPr="00972509">
        <w:t xml:space="preserve"> / 32 + 6;</w:t>
      </w:r>
    </w:p>
    <w:p w14:paraId="2D32A1CF" w14:textId="77777777" w:rsidR="001272CE" w:rsidRPr="00972509" w:rsidRDefault="001272CE" w:rsidP="001272CE">
      <w:pPr>
        <w:widowControl/>
        <w:jc w:val="left"/>
      </w:pPr>
      <w:r w:rsidRPr="00972509">
        <w:tab/>
        <w:t xml:space="preserve">Nk = </w:t>
      </w:r>
      <w:proofErr w:type="spellStart"/>
      <w:r w:rsidRPr="00972509">
        <w:t>bitSize</w:t>
      </w:r>
      <w:proofErr w:type="spellEnd"/>
      <w:r w:rsidRPr="00972509">
        <w:t xml:space="preserve"> / 32;</w:t>
      </w:r>
    </w:p>
    <w:p w14:paraId="0A76566C" w14:textId="77777777" w:rsidR="001272CE" w:rsidRPr="00972509" w:rsidRDefault="001272CE" w:rsidP="001272CE">
      <w:pPr>
        <w:widowControl/>
        <w:jc w:val="left"/>
      </w:pPr>
      <w:r w:rsidRPr="00972509">
        <w:tab/>
        <w:t>Nb = 4; //always 4</w:t>
      </w:r>
    </w:p>
    <w:p w14:paraId="78DE2700" w14:textId="77777777" w:rsidR="001272CE" w:rsidRPr="00972509" w:rsidRDefault="001272CE" w:rsidP="001272CE">
      <w:pPr>
        <w:widowControl/>
        <w:jc w:val="left"/>
      </w:pPr>
    </w:p>
    <w:p w14:paraId="7D8B2CEC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spellStart"/>
      <w:r w:rsidRPr="00972509">
        <w:t>ExpandedKey.resize</w:t>
      </w:r>
      <w:proofErr w:type="spellEnd"/>
      <w:r w:rsidRPr="00972509">
        <w:t>(Nk * (Nr + 1));</w:t>
      </w:r>
    </w:p>
    <w:p w14:paraId="5F4758BC" w14:textId="77777777" w:rsidR="001272CE" w:rsidRPr="00972509" w:rsidRDefault="001272CE" w:rsidP="001272CE">
      <w:pPr>
        <w:widowControl/>
        <w:jc w:val="left"/>
      </w:pPr>
    </w:p>
    <w:p w14:paraId="4F242001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spellStart"/>
      <w:r w:rsidRPr="00972509">
        <w:t>KeyExpansion</w:t>
      </w:r>
      <w:proofErr w:type="spellEnd"/>
      <w:r w:rsidRPr="00972509">
        <w:t>(key);</w:t>
      </w:r>
    </w:p>
    <w:p w14:paraId="37EC9BEF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0B26E3F0" w14:textId="77777777" w:rsidR="001272CE" w:rsidRPr="00972509" w:rsidRDefault="001272CE" w:rsidP="001272CE">
      <w:pPr>
        <w:widowControl/>
        <w:jc w:val="left"/>
      </w:pPr>
    </w:p>
    <w:p w14:paraId="6E0325EF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spellStart"/>
      <w:proofErr w:type="gramEnd"/>
      <w:r w:rsidRPr="00972509">
        <w:t>KeyExpansion</w:t>
      </w:r>
      <w:proofErr w:type="spellEnd"/>
      <w:r w:rsidRPr="00972509">
        <w:t>(string key){</w:t>
      </w:r>
    </w:p>
    <w:p w14:paraId="09D32110" w14:textId="77777777" w:rsidR="001272CE" w:rsidRPr="00972509" w:rsidRDefault="001272CE" w:rsidP="001272CE">
      <w:pPr>
        <w:widowControl/>
        <w:jc w:val="left"/>
      </w:pPr>
      <w:r w:rsidRPr="00972509">
        <w:tab/>
        <w:t>word temp;</w:t>
      </w:r>
    </w:p>
    <w:p w14:paraId="03A81132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61A86F59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i = 0;i &lt; </w:t>
      </w:r>
      <w:proofErr w:type="spellStart"/>
      <w:r w:rsidRPr="00972509">
        <w:t>Nk;i</w:t>
      </w:r>
      <w:proofErr w:type="spellEnd"/>
      <w:r w:rsidRPr="00972509">
        <w:t>++){</w:t>
      </w:r>
    </w:p>
    <w:p w14:paraId="15C48E6A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r w:rsidRPr="00972509">
        <w:t>ExpandedKey</w:t>
      </w:r>
      <w:proofErr w:type="spellEnd"/>
      <w:r w:rsidRPr="00972509">
        <w:t xml:space="preserve">[i] = ((unsigned char) </w:t>
      </w:r>
      <w:proofErr w:type="gramStart"/>
      <w:r w:rsidRPr="00972509">
        <w:t>key[</w:t>
      </w:r>
      <w:proofErr w:type="gramEnd"/>
      <w:r w:rsidRPr="00972509">
        <w:t>4 * i] &lt;&lt; 24) |</w:t>
      </w:r>
    </w:p>
    <w:p w14:paraId="30982D4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 xml:space="preserve"> ((unsigned char) </w:t>
      </w:r>
      <w:proofErr w:type="gramStart"/>
      <w:r w:rsidRPr="00972509">
        <w:t>key[</w:t>
      </w:r>
      <w:proofErr w:type="gramEnd"/>
      <w:r w:rsidRPr="00972509">
        <w:t>4 * i + 1] &lt;&lt; 16) |</w:t>
      </w:r>
    </w:p>
    <w:p w14:paraId="590D1205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 xml:space="preserve"> ((unsigned char) </w:t>
      </w:r>
      <w:proofErr w:type="gramStart"/>
      <w:r w:rsidRPr="00972509">
        <w:t>key[</w:t>
      </w:r>
      <w:proofErr w:type="gramEnd"/>
      <w:r w:rsidRPr="00972509">
        <w:t>4 * i + 2] &lt;&lt; 8) |</w:t>
      </w:r>
    </w:p>
    <w:p w14:paraId="657929DF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 xml:space="preserve"> ((unsigned char) </w:t>
      </w:r>
      <w:proofErr w:type="gramStart"/>
      <w:r w:rsidRPr="00972509">
        <w:t>key[</w:t>
      </w:r>
      <w:proofErr w:type="gramEnd"/>
      <w:r w:rsidRPr="00972509">
        <w:t>4 * i + 3]);</w:t>
      </w:r>
    </w:p>
    <w:p w14:paraId="74484AF7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r w:rsidRPr="00972509">
        <w:t>cout</w:t>
      </w:r>
      <w:proofErr w:type="spellEnd"/>
      <w:r w:rsidRPr="00972509">
        <w:t xml:space="preserve"> &lt;&lt; hex &lt;&lt; </w:t>
      </w:r>
      <w:proofErr w:type="spellStart"/>
      <w:r w:rsidRPr="00972509">
        <w:t>ExpandedKey</w:t>
      </w:r>
      <w:proofErr w:type="spellEnd"/>
      <w:r w:rsidRPr="00972509">
        <w:t xml:space="preserve">[i] &lt;&lt; </w:t>
      </w:r>
      <w:proofErr w:type="spellStart"/>
      <w:r w:rsidRPr="00972509">
        <w:t>endl</w:t>
      </w:r>
      <w:proofErr w:type="spellEnd"/>
      <w:r w:rsidRPr="00972509">
        <w:t>;</w:t>
      </w:r>
    </w:p>
    <w:p w14:paraId="1470E8B5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4A9C2EB6" w14:textId="77777777" w:rsidR="001272CE" w:rsidRPr="00972509" w:rsidRDefault="001272CE" w:rsidP="001272CE">
      <w:pPr>
        <w:widowControl/>
        <w:jc w:val="left"/>
      </w:pPr>
    </w:p>
    <w:p w14:paraId="64B8D67B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i = </w:t>
      </w:r>
      <w:proofErr w:type="spellStart"/>
      <w:r w:rsidRPr="00972509">
        <w:t>Nk;i</w:t>
      </w:r>
      <w:proofErr w:type="spellEnd"/>
      <w:r w:rsidRPr="00972509">
        <w:t xml:space="preserve"> &lt; Nb * (Nr + 1);i++){</w:t>
      </w:r>
    </w:p>
    <w:p w14:paraId="220908C6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temp = </w:t>
      </w:r>
      <w:proofErr w:type="spellStart"/>
      <w:proofErr w:type="gramStart"/>
      <w:r w:rsidRPr="00972509">
        <w:t>ExpandedKey</w:t>
      </w:r>
      <w:proofErr w:type="spellEnd"/>
      <w:r w:rsidRPr="00972509">
        <w:t>[</w:t>
      </w:r>
      <w:proofErr w:type="gramEnd"/>
      <w:r w:rsidRPr="00972509">
        <w:t>i - 1];</w:t>
      </w:r>
    </w:p>
    <w:p w14:paraId="4FA25079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if(</w:t>
      </w:r>
      <w:proofErr w:type="gramEnd"/>
      <w:r w:rsidRPr="00972509">
        <w:t>i % Nk == 0){</w:t>
      </w:r>
    </w:p>
    <w:p w14:paraId="20F602CF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>temp = (</w:t>
      </w:r>
      <w:proofErr w:type="gramStart"/>
      <w:r w:rsidRPr="00972509">
        <w:t>SubWord(</w:t>
      </w:r>
      <w:proofErr w:type="gramEnd"/>
      <w:r w:rsidRPr="00972509">
        <w:t>RotWord(temp)))</w:t>
      </w:r>
    </w:p>
    <w:p w14:paraId="18D6724E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 xml:space="preserve">      </w:t>
      </w:r>
      <w:proofErr w:type="gramStart"/>
      <w:r w:rsidRPr="00972509">
        <w:t>^(</w:t>
      </w:r>
      <w:proofErr w:type="gramEnd"/>
      <w:r w:rsidRPr="00972509">
        <w:t>Rcon[i / Nk] &lt;&lt; 24);</w:t>
      </w:r>
    </w:p>
    <w:p w14:paraId="75EBC92A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}else</w:t>
      </w:r>
      <w:proofErr w:type="gramEnd"/>
      <w:r w:rsidRPr="00972509">
        <w:t xml:space="preserve"> if(Nk &gt; 6 &amp;&amp; (i &amp; Nk == 4)){</w:t>
      </w:r>
    </w:p>
    <w:p w14:paraId="71913E40" w14:textId="77777777" w:rsidR="001272CE" w:rsidRPr="00972509" w:rsidRDefault="001272CE" w:rsidP="001272CE">
      <w:pPr>
        <w:widowControl/>
        <w:jc w:val="left"/>
      </w:pPr>
      <w:r w:rsidRPr="00972509">
        <w:lastRenderedPageBreak/>
        <w:tab/>
      </w:r>
      <w:r w:rsidRPr="00972509">
        <w:tab/>
      </w:r>
      <w:r w:rsidRPr="00972509">
        <w:tab/>
        <w:t>temp = SubWord(temp);</w:t>
      </w:r>
    </w:p>
    <w:p w14:paraId="6C0E0FF6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7287542A" w14:textId="77777777" w:rsidR="001272CE" w:rsidRPr="00972509" w:rsidRDefault="001272CE" w:rsidP="001272CE">
      <w:pPr>
        <w:widowControl/>
        <w:jc w:val="left"/>
      </w:pPr>
    </w:p>
    <w:p w14:paraId="4CB4BC9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r w:rsidRPr="00972509">
        <w:t>ExpandedKey</w:t>
      </w:r>
      <w:proofErr w:type="spellEnd"/>
      <w:r w:rsidRPr="00972509">
        <w:t xml:space="preserve">[i] = </w:t>
      </w:r>
      <w:proofErr w:type="spellStart"/>
      <w:proofErr w:type="gramStart"/>
      <w:r w:rsidRPr="00972509">
        <w:t>ExpandedKey</w:t>
      </w:r>
      <w:proofErr w:type="spellEnd"/>
      <w:r w:rsidRPr="00972509">
        <w:t>[</w:t>
      </w:r>
      <w:proofErr w:type="gramEnd"/>
      <w:r w:rsidRPr="00972509">
        <w:t>i - Nk] ^ temp;</w:t>
      </w:r>
      <w:r w:rsidRPr="00972509">
        <w:tab/>
      </w:r>
    </w:p>
    <w:p w14:paraId="4CB35434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16B231F3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4D32EFB3" w14:textId="77777777" w:rsidR="001272CE" w:rsidRPr="00972509" w:rsidRDefault="001272CE" w:rsidP="001272CE">
      <w:pPr>
        <w:widowControl/>
        <w:jc w:val="left"/>
      </w:pPr>
    </w:p>
    <w:p w14:paraId="36227740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gramEnd"/>
      <w:r w:rsidRPr="00972509">
        <w:t xml:space="preserve">Encrypt(string </w:t>
      </w:r>
      <w:proofErr w:type="spellStart"/>
      <w:r w:rsidRPr="00972509">
        <w:t>plainText</w:t>
      </w:r>
      <w:proofErr w:type="spellEnd"/>
      <w:r w:rsidRPr="00972509">
        <w:t>){</w:t>
      </w:r>
    </w:p>
    <w:p w14:paraId="6345A831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if(</w:t>
      </w:r>
      <w:proofErr w:type="gramEnd"/>
      <w:r w:rsidRPr="00972509">
        <w:t>(</w:t>
      </w:r>
      <w:proofErr w:type="spellStart"/>
      <w:r w:rsidRPr="00972509">
        <w:t>plainText.length</w:t>
      </w:r>
      <w:proofErr w:type="spellEnd"/>
      <w:r w:rsidRPr="00972509">
        <w:t>() % (4 * Nb)) != 0)</w:t>
      </w:r>
    </w:p>
    <w:p w14:paraId="025246C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r w:rsidRPr="00972509">
        <w:t>plainText.append</w:t>
      </w:r>
      <w:proofErr w:type="spellEnd"/>
      <w:r w:rsidRPr="00972509">
        <w:t>((4 * Nb) - (</w:t>
      </w:r>
      <w:proofErr w:type="spellStart"/>
      <w:r w:rsidRPr="00972509">
        <w:t>plainText.length</w:t>
      </w:r>
      <w:proofErr w:type="spellEnd"/>
      <w:r w:rsidRPr="00972509">
        <w:t>() % (4 * Nb)),'\0');</w:t>
      </w:r>
    </w:p>
    <w:p w14:paraId="2971239F" w14:textId="77777777" w:rsidR="001272CE" w:rsidRPr="00972509" w:rsidRDefault="001272CE" w:rsidP="001272CE">
      <w:pPr>
        <w:widowControl/>
        <w:jc w:val="left"/>
      </w:pPr>
      <w:r w:rsidRPr="00972509">
        <w:tab/>
        <w:t>int count = 0;</w:t>
      </w:r>
    </w:p>
    <w:p w14:paraId="74704581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while(</w:t>
      </w:r>
      <w:proofErr w:type="gramEnd"/>
      <w:r w:rsidRPr="00972509">
        <w:t>count &lt; (</w:t>
      </w:r>
      <w:proofErr w:type="spellStart"/>
      <w:r w:rsidRPr="00972509">
        <w:t>plainText.length</w:t>
      </w:r>
      <w:proofErr w:type="spellEnd"/>
      <w:r w:rsidRPr="00972509">
        <w:t>())){</w:t>
      </w:r>
    </w:p>
    <w:p w14:paraId="1227664B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//copy one block into state</w:t>
      </w:r>
    </w:p>
    <w:p w14:paraId="0C8C0B9D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c = 0;c &lt; </w:t>
      </w:r>
      <w:proofErr w:type="spellStart"/>
      <w:r w:rsidRPr="00972509">
        <w:t>Nb;c</w:t>
      </w:r>
      <w:proofErr w:type="spellEnd"/>
      <w:r w:rsidRPr="00972509">
        <w:t>++){</w:t>
      </w:r>
    </w:p>
    <w:p w14:paraId="73A63AA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>int r = 0;r &lt; 4;r++){</w:t>
      </w:r>
    </w:p>
    <w:p w14:paraId="4B24465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 xml:space="preserve">state[r][c] = </w:t>
      </w:r>
      <w:proofErr w:type="spellStart"/>
      <w:proofErr w:type="gramStart"/>
      <w:r w:rsidRPr="00972509">
        <w:t>plainText</w:t>
      </w:r>
      <w:proofErr w:type="spellEnd"/>
      <w:r w:rsidRPr="00972509">
        <w:t>[</w:t>
      </w:r>
      <w:proofErr w:type="gramEnd"/>
      <w:r w:rsidRPr="00972509">
        <w:t>count + (c * Nb) + r];</w:t>
      </w:r>
    </w:p>
    <w:p w14:paraId="49AAA02A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>}</w:t>
      </w:r>
    </w:p>
    <w:p w14:paraId="31CF461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77C0001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AddRoundKey</w:t>
      </w:r>
      <w:proofErr w:type="spellEnd"/>
      <w:r w:rsidRPr="00972509">
        <w:t>(</w:t>
      </w:r>
      <w:proofErr w:type="gramEnd"/>
      <w:r w:rsidRPr="00972509">
        <w:t>0);</w:t>
      </w:r>
    </w:p>
    <w:p w14:paraId="1BCFA315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07B02FE1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int i;</w:t>
      </w:r>
    </w:p>
    <w:p w14:paraId="0D2976A6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 = 1;i &lt; </w:t>
      </w:r>
      <w:proofErr w:type="spellStart"/>
      <w:r w:rsidRPr="00972509">
        <w:t>Nr;i</w:t>
      </w:r>
      <w:proofErr w:type="spellEnd"/>
      <w:r w:rsidRPr="00972509">
        <w:t>++){</w:t>
      </w:r>
    </w:p>
    <w:p w14:paraId="0AB982B8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spellStart"/>
      <w:proofErr w:type="gramStart"/>
      <w:r w:rsidRPr="00972509">
        <w:t>SubBytes</w:t>
      </w:r>
      <w:proofErr w:type="spellEnd"/>
      <w:r w:rsidRPr="00972509">
        <w:t>(</w:t>
      </w:r>
      <w:proofErr w:type="gramEnd"/>
      <w:r w:rsidRPr="00972509">
        <w:t>);</w:t>
      </w:r>
    </w:p>
    <w:p w14:paraId="09D87A1B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</w:p>
    <w:p w14:paraId="50D1063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spellStart"/>
      <w:proofErr w:type="gramStart"/>
      <w:r w:rsidRPr="00972509">
        <w:t>ShiftRows</w:t>
      </w:r>
      <w:proofErr w:type="spellEnd"/>
      <w:r w:rsidRPr="00972509">
        <w:t>(</w:t>
      </w:r>
      <w:proofErr w:type="gramEnd"/>
      <w:r w:rsidRPr="00972509">
        <w:t>);</w:t>
      </w:r>
    </w:p>
    <w:p w14:paraId="7DE78254" w14:textId="77777777" w:rsidR="001272CE" w:rsidRPr="00972509" w:rsidRDefault="001272CE" w:rsidP="001272CE">
      <w:pPr>
        <w:widowControl/>
        <w:jc w:val="left"/>
      </w:pPr>
    </w:p>
    <w:p w14:paraId="357FCC60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gramStart"/>
      <w:r w:rsidRPr="00972509">
        <w:t>MixColumns(</w:t>
      </w:r>
      <w:proofErr w:type="gramEnd"/>
      <w:r w:rsidRPr="00972509">
        <w:t>);</w:t>
      </w:r>
    </w:p>
    <w:p w14:paraId="02D03C18" w14:textId="77777777" w:rsidR="001272CE" w:rsidRPr="00972509" w:rsidRDefault="001272CE" w:rsidP="001272CE">
      <w:pPr>
        <w:widowControl/>
        <w:jc w:val="left"/>
      </w:pPr>
    </w:p>
    <w:p w14:paraId="099E278F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spellStart"/>
      <w:r w:rsidRPr="00972509">
        <w:t>AddRoundKey</w:t>
      </w:r>
      <w:proofErr w:type="spellEnd"/>
      <w:r w:rsidRPr="00972509">
        <w:t>(i);</w:t>
      </w:r>
    </w:p>
    <w:p w14:paraId="13604D5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708358B5" w14:textId="77777777" w:rsidR="001272CE" w:rsidRPr="00972509" w:rsidRDefault="001272CE" w:rsidP="001272CE">
      <w:pPr>
        <w:widowControl/>
        <w:jc w:val="left"/>
      </w:pPr>
    </w:p>
    <w:p w14:paraId="79EF1A77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//finally</w:t>
      </w:r>
    </w:p>
    <w:p w14:paraId="64D72F7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SubBytes</w:t>
      </w:r>
      <w:proofErr w:type="spellEnd"/>
      <w:r w:rsidRPr="00972509">
        <w:t>(</w:t>
      </w:r>
      <w:proofErr w:type="gramEnd"/>
      <w:r w:rsidRPr="00972509">
        <w:t>);</w:t>
      </w:r>
    </w:p>
    <w:p w14:paraId="2E446875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ShiftRows</w:t>
      </w:r>
      <w:proofErr w:type="spellEnd"/>
      <w:r w:rsidRPr="00972509">
        <w:t>(</w:t>
      </w:r>
      <w:proofErr w:type="gramEnd"/>
      <w:r w:rsidRPr="00972509">
        <w:t>);</w:t>
      </w:r>
    </w:p>
    <w:p w14:paraId="116818E3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AddRoundKey</w:t>
      </w:r>
      <w:proofErr w:type="spellEnd"/>
      <w:r w:rsidRPr="00972509">
        <w:t>(</w:t>
      </w:r>
      <w:proofErr w:type="gramEnd"/>
      <w:r w:rsidRPr="00972509">
        <w:t>Nr);</w:t>
      </w:r>
    </w:p>
    <w:p w14:paraId="618F81C6" w14:textId="77777777" w:rsidR="001272CE" w:rsidRPr="00972509" w:rsidRDefault="001272CE" w:rsidP="001272CE">
      <w:pPr>
        <w:widowControl/>
        <w:jc w:val="left"/>
      </w:pPr>
    </w:p>
    <w:p w14:paraId="59726371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r w:rsidRPr="00972509">
        <w:t>cipherText</w:t>
      </w:r>
      <w:proofErr w:type="spellEnd"/>
      <w:r w:rsidRPr="00972509">
        <w:t xml:space="preserve"> = </w:t>
      </w:r>
      <w:proofErr w:type="spellStart"/>
      <w:r w:rsidRPr="00972509">
        <w:t>cipherText</w:t>
      </w:r>
      <w:proofErr w:type="spellEnd"/>
      <w:r w:rsidRPr="00972509">
        <w:t xml:space="preserve"> + </w:t>
      </w:r>
      <w:proofErr w:type="spellStart"/>
      <w:proofErr w:type="gramStart"/>
      <w:r w:rsidRPr="00972509">
        <w:t>ToString</w:t>
      </w:r>
      <w:proofErr w:type="spellEnd"/>
      <w:r w:rsidRPr="00972509">
        <w:t>(</w:t>
      </w:r>
      <w:proofErr w:type="gramEnd"/>
      <w:r w:rsidRPr="00972509">
        <w:t>);</w:t>
      </w:r>
    </w:p>
    <w:p w14:paraId="145DD01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count += 4 * Nb;</w:t>
      </w:r>
    </w:p>
    <w:p w14:paraId="6E044390" w14:textId="77777777" w:rsidR="001272CE" w:rsidRPr="00972509" w:rsidRDefault="001272CE" w:rsidP="001272CE">
      <w:pPr>
        <w:widowControl/>
        <w:jc w:val="left"/>
      </w:pPr>
    </w:p>
    <w:p w14:paraId="34A0E346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1B3BC6EE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5F4B4B69" w14:textId="77777777" w:rsidR="001272CE" w:rsidRPr="00972509" w:rsidRDefault="001272CE" w:rsidP="001272CE">
      <w:pPr>
        <w:widowControl/>
        <w:jc w:val="left"/>
      </w:pPr>
    </w:p>
    <w:p w14:paraId="6698E8C3" w14:textId="77777777" w:rsidR="001272CE" w:rsidRPr="00972509" w:rsidRDefault="001272CE" w:rsidP="001272CE">
      <w:pPr>
        <w:widowControl/>
        <w:jc w:val="left"/>
      </w:pPr>
      <w:r w:rsidRPr="00972509">
        <w:t xml:space="preserve">string </w:t>
      </w:r>
      <w:proofErr w:type="gramStart"/>
      <w:r w:rsidRPr="00972509">
        <w:t>AES::</w:t>
      </w:r>
      <w:proofErr w:type="spellStart"/>
      <w:proofErr w:type="gramEnd"/>
      <w:r w:rsidRPr="00972509">
        <w:t>GetCipherText</w:t>
      </w:r>
      <w:proofErr w:type="spellEnd"/>
      <w:r w:rsidRPr="00972509">
        <w:t>(){</w:t>
      </w:r>
    </w:p>
    <w:p w14:paraId="13267714" w14:textId="77777777" w:rsidR="001272CE" w:rsidRPr="00972509" w:rsidRDefault="001272CE" w:rsidP="001272CE">
      <w:pPr>
        <w:widowControl/>
        <w:jc w:val="left"/>
      </w:pPr>
      <w:r w:rsidRPr="00972509">
        <w:tab/>
        <w:t xml:space="preserve">return </w:t>
      </w:r>
      <w:proofErr w:type="spellStart"/>
      <w:r w:rsidRPr="00972509">
        <w:t>cipherText</w:t>
      </w:r>
      <w:proofErr w:type="spellEnd"/>
      <w:r w:rsidRPr="00972509">
        <w:t>;</w:t>
      </w:r>
    </w:p>
    <w:p w14:paraId="45B305DE" w14:textId="77777777" w:rsidR="001272CE" w:rsidRPr="00972509" w:rsidRDefault="001272CE" w:rsidP="001272CE">
      <w:pPr>
        <w:widowControl/>
        <w:jc w:val="left"/>
      </w:pPr>
      <w:r w:rsidRPr="00972509">
        <w:lastRenderedPageBreak/>
        <w:t>}</w:t>
      </w:r>
    </w:p>
    <w:p w14:paraId="7FF4FA0C" w14:textId="77777777" w:rsidR="001272CE" w:rsidRPr="00972509" w:rsidRDefault="001272CE" w:rsidP="001272CE">
      <w:pPr>
        <w:widowControl/>
        <w:jc w:val="left"/>
      </w:pPr>
    </w:p>
    <w:p w14:paraId="7429ADD8" w14:textId="77777777" w:rsidR="001272CE" w:rsidRPr="00972509" w:rsidRDefault="001272CE" w:rsidP="001272CE">
      <w:pPr>
        <w:widowControl/>
        <w:jc w:val="left"/>
      </w:pPr>
      <w:r w:rsidRPr="00972509">
        <w:t xml:space="preserve">string </w:t>
      </w:r>
      <w:proofErr w:type="gramStart"/>
      <w:r w:rsidRPr="00972509">
        <w:t>AES::</w:t>
      </w:r>
      <w:proofErr w:type="spellStart"/>
      <w:proofErr w:type="gramEnd"/>
      <w:r w:rsidRPr="00972509">
        <w:t>ToString</w:t>
      </w:r>
      <w:proofErr w:type="spellEnd"/>
      <w:r w:rsidRPr="00972509">
        <w:t>(){</w:t>
      </w:r>
    </w:p>
    <w:p w14:paraId="7DFF31AC" w14:textId="77777777" w:rsidR="001272CE" w:rsidRPr="00972509" w:rsidRDefault="001272CE" w:rsidP="001272CE">
      <w:pPr>
        <w:widowControl/>
        <w:jc w:val="left"/>
      </w:pPr>
      <w:r w:rsidRPr="00972509">
        <w:tab/>
        <w:t>string str;</w:t>
      </w:r>
    </w:p>
    <w:p w14:paraId="42219D94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c = 0;c &lt; </w:t>
      </w:r>
      <w:proofErr w:type="spellStart"/>
      <w:r w:rsidRPr="00972509">
        <w:t>Nb;c</w:t>
      </w:r>
      <w:proofErr w:type="spellEnd"/>
      <w:r w:rsidRPr="00972509">
        <w:t>++){</w:t>
      </w:r>
    </w:p>
    <w:p w14:paraId="1EA7079E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r = 0;r &lt; </w:t>
      </w:r>
      <w:proofErr w:type="spellStart"/>
      <w:r w:rsidRPr="00972509">
        <w:t>Nb;r</w:t>
      </w:r>
      <w:proofErr w:type="spellEnd"/>
      <w:r w:rsidRPr="00972509">
        <w:t>++){</w:t>
      </w:r>
    </w:p>
    <w:p w14:paraId="08DBEB81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spellStart"/>
      <w:proofErr w:type="gramStart"/>
      <w:r w:rsidRPr="00972509">
        <w:t>str.push</w:t>
      </w:r>
      <w:proofErr w:type="gramEnd"/>
      <w:r w:rsidRPr="00972509">
        <w:t>_back</w:t>
      </w:r>
      <w:proofErr w:type="spellEnd"/>
      <w:r w:rsidRPr="00972509">
        <w:t>(state[r][c]);</w:t>
      </w:r>
    </w:p>
    <w:p w14:paraId="77E662B1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  <w:r w:rsidRPr="00972509">
        <w:tab/>
      </w:r>
    </w:p>
    <w:p w14:paraId="5C650E4B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2BE245F6" w14:textId="77777777" w:rsidR="001272CE" w:rsidRPr="00972509" w:rsidRDefault="001272CE" w:rsidP="001272CE">
      <w:pPr>
        <w:widowControl/>
        <w:jc w:val="left"/>
      </w:pPr>
      <w:r w:rsidRPr="00972509">
        <w:tab/>
        <w:t>return str;</w:t>
      </w:r>
    </w:p>
    <w:p w14:paraId="22A2CBBB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5A6E84D9" w14:textId="77777777" w:rsidR="001272CE" w:rsidRPr="00972509" w:rsidRDefault="001272CE" w:rsidP="001272CE">
      <w:pPr>
        <w:widowControl/>
        <w:jc w:val="left"/>
      </w:pPr>
    </w:p>
    <w:p w14:paraId="5CEB5059" w14:textId="77777777" w:rsidR="001272CE" w:rsidRPr="00972509" w:rsidRDefault="001272CE" w:rsidP="001272CE">
      <w:pPr>
        <w:widowControl/>
        <w:jc w:val="left"/>
      </w:pPr>
      <w:r w:rsidRPr="00972509">
        <w:t>//Decrypt</w:t>
      </w:r>
    </w:p>
    <w:p w14:paraId="4A76462A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spellStart"/>
      <w:proofErr w:type="gramEnd"/>
      <w:r w:rsidRPr="00972509">
        <w:t>InvMixColumns</w:t>
      </w:r>
      <w:proofErr w:type="spellEnd"/>
      <w:r w:rsidRPr="00972509">
        <w:t>(){</w:t>
      </w:r>
    </w:p>
    <w:p w14:paraId="366E9F50" w14:textId="77777777" w:rsidR="001272CE" w:rsidRPr="00972509" w:rsidRDefault="001272CE" w:rsidP="001272CE">
      <w:pPr>
        <w:widowControl/>
        <w:jc w:val="left"/>
      </w:pPr>
      <w:r w:rsidRPr="00972509">
        <w:tab/>
        <w:t xml:space="preserve">byte </w:t>
      </w:r>
      <w:proofErr w:type="gramStart"/>
      <w:r w:rsidRPr="00972509">
        <w:t>temp[</w:t>
      </w:r>
      <w:proofErr w:type="gramEnd"/>
      <w:r w:rsidRPr="00972509">
        <w:t>4];</w:t>
      </w:r>
    </w:p>
    <w:p w14:paraId="4CE282AC" w14:textId="77777777" w:rsidR="001272CE" w:rsidRPr="00972509" w:rsidRDefault="001272CE" w:rsidP="001272CE">
      <w:pPr>
        <w:widowControl/>
        <w:jc w:val="left"/>
      </w:pPr>
    </w:p>
    <w:p w14:paraId="28BBECAF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c = 0;c &lt; </w:t>
      </w:r>
      <w:proofErr w:type="spellStart"/>
      <w:r w:rsidRPr="00972509">
        <w:t>Nb;c</w:t>
      </w:r>
      <w:proofErr w:type="spellEnd"/>
      <w:r w:rsidRPr="00972509">
        <w:t>++){</w:t>
      </w:r>
    </w:p>
    <w:p w14:paraId="4C73B42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//4 rows and Nb columns to store temp mix col value;</w:t>
      </w:r>
    </w:p>
    <w:p w14:paraId="0DD2964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>int r = 0;r &lt; 4;r++){</w:t>
      </w:r>
    </w:p>
    <w:p w14:paraId="62DB18E6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 xml:space="preserve">temp[r] = </w:t>
      </w:r>
      <w:proofErr w:type="spellStart"/>
      <w:proofErr w:type="gramStart"/>
      <w:r w:rsidRPr="00972509">
        <w:t>Mul</w:t>
      </w:r>
      <w:proofErr w:type="spellEnd"/>
      <w:r w:rsidRPr="00972509">
        <w:t>(</w:t>
      </w:r>
      <w:proofErr w:type="spellStart"/>
      <w:proofErr w:type="gramEnd"/>
      <w:r w:rsidRPr="00972509">
        <w:t>InvColMixMatrix</w:t>
      </w:r>
      <w:proofErr w:type="spellEnd"/>
      <w:r w:rsidRPr="00972509">
        <w:t>[r][0],(state[0][c]))</w:t>
      </w:r>
    </w:p>
    <w:p w14:paraId="0A570EDE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 xml:space="preserve">^ </w:t>
      </w:r>
      <w:proofErr w:type="spellStart"/>
      <w:proofErr w:type="gramStart"/>
      <w:r w:rsidRPr="00972509">
        <w:t>Mul</w:t>
      </w:r>
      <w:proofErr w:type="spellEnd"/>
      <w:r w:rsidRPr="00972509">
        <w:t>(</w:t>
      </w:r>
      <w:proofErr w:type="spellStart"/>
      <w:proofErr w:type="gramEnd"/>
      <w:r w:rsidRPr="00972509">
        <w:t>InvColMixMatrix</w:t>
      </w:r>
      <w:proofErr w:type="spellEnd"/>
      <w:r w:rsidRPr="00972509">
        <w:t>[r][1],(state[1][c]))</w:t>
      </w:r>
    </w:p>
    <w:p w14:paraId="48E20FEC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 xml:space="preserve">       </w:t>
      </w:r>
      <w:r w:rsidRPr="00972509">
        <w:tab/>
        <w:t xml:space="preserve">^ </w:t>
      </w:r>
      <w:proofErr w:type="spellStart"/>
      <w:proofErr w:type="gramStart"/>
      <w:r w:rsidRPr="00972509">
        <w:t>Mul</w:t>
      </w:r>
      <w:proofErr w:type="spellEnd"/>
      <w:r w:rsidRPr="00972509">
        <w:t>(</w:t>
      </w:r>
      <w:proofErr w:type="spellStart"/>
      <w:proofErr w:type="gramEnd"/>
      <w:r w:rsidRPr="00972509">
        <w:t>InvColMixMatrix</w:t>
      </w:r>
      <w:proofErr w:type="spellEnd"/>
      <w:r w:rsidRPr="00972509">
        <w:t>[r][2],(state[2][c]))</w:t>
      </w:r>
    </w:p>
    <w:p w14:paraId="2389B03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 xml:space="preserve">^ </w:t>
      </w:r>
      <w:proofErr w:type="spellStart"/>
      <w:proofErr w:type="gramStart"/>
      <w:r w:rsidRPr="00972509">
        <w:t>Mul</w:t>
      </w:r>
      <w:proofErr w:type="spellEnd"/>
      <w:r w:rsidRPr="00972509">
        <w:t>(</w:t>
      </w:r>
      <w:proofErr w:type="spellStart"/>
      <w:proofErr w:type="gramEnd"/>
      <w:r w:rsidRPr="00972509">
        <w:t>InvColMixMatrix</w:t>
      </w:r>
      <w:proofErr w:type="spellEnd"/>
      <w:r w:rsidRPr="00972509">
        <w:t>[r][3],(state[3][c]))</w:t>
      </w:r>
      <w:r w:rsidRPr="00972509">
        <w:tab/>
        <w:t>;</w:t>
      </w:r>
      <w:r w:rsidRPr="00972509">
        <w:tab/>
      </w:r>
    </w:p>
    <w:p w14:paraId="7439315F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51280717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0][c] = </w:t>
      </w:r>
      <w:proofErr w:type="gramStart"/>
      <w:r w:rsidRPr="00972509">
        <w:t>temp[</w:t>
      </w:r>
      <w:proofErr w:type="gramEnd"/>
      <w:r w:rsidRPr="00972509">
        <w:t>0];</w:t>
      </w:r>
    </w:p>
    <w:p w14:paraId="07A4E7AF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1][c] = </w:t>
      </w:r>
      <w:proofErr w:type="gramStart"/>
      <w:r w:rsidRPr="00972509">
        <w:t>temp[</w:t>
      </w:r>
      <w:proofErr w:type="gramEnd"/>
      <w:r w:rsidRPr="00972509">
        <w:t>1];</w:t>
      </w:r>
    </w:p>
    <w:p w14:paraId="5C58CE6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2][c] = </w:t>
      </w:r>
      <w:proofErr w:type="gramStart"/>
      <w:r w:rsidRPr="00972509">
        <w:t>temp[</w:t>
      </w:r>
      <w:proofErr w:type="gramEnd"/>
      <w:r w:rsidRPr="00972509">
        <w:t>2];</w:t>
      </w:r>
    </w:p>
    <w:p w14:paraId="55F26D1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state[3][c] = </w:t>
      </w:r>
      <w:proofErr w:type="gramStart"/>
      <w:r w:rsidRPr="00972509">
        <w:t>temp[</w:t>
      </w:r>
      <w:proofErr w:type="gramEnd"/>
      <w:r w:rsidRPr="00972509">
        <w:t>3];</w:t>
      </w:r>
    </w:p>
    <w:p w14:paraId="504F6C2F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11F631B3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2CDD65B6" w14:textId="77777777" w:rsidR="001272CE" w:rsidRPr="00972509" w:rsidRDefault="001272CE" w:rsidP="001272CE">
      <w:pPr>
        <w:widowControl/>
        <w:jc w:val="left"/>
      </w:pPr>
    </w:p>
    <w:p w14:paraId="4493CE1C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spellStart"/>
      <w:proofErr w:type="gramEnd"/>
      <w:r w:rsidRPr="00972509">
        <w:t>InvShiftRows</w:t>
      </w:r>
      <w:proofErr w:type="spellEnd"/>
      <w:r w:rsidRPr="00972509">
        <w:t>(){</w:t>
      </w:r>
    </w:p>
    <w:p w14:paraId="7556DD96" w14:textId="77777777" w:rsidR="001272CE" w:rsidRPr="00972509" w:rsidRDefault="001272CE" w:rsidP="001272CE">
      <w:pPr>
        <w:widowControl/>
        <w:jc w:val="left"/>
      </w:pPr>
      <w:r w:rsidRPr="00972509">
        <w:tab/>
        <w:t>//row is always 4</w:t>
      </w:r>
    </w:p>
    <w:p w14:paraId="207FC665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>int r = 0;r &lt; 4;r++){</w:t>
      </w:r>
    </w:p>
    <w:p w14:paraId="60EAD0C1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 xml:space="preserve">byte </w:t>
      </w:r>
      <w:proofErr w:type="gramStart"/>
      <w:r w:rsidRPr="00972509">
        <w:t>temp[</w:t>
      </w:r>
      <w:proofErr w:type="gramEnd"/>
      <w:r w:rsidRPr="00972509">
        <w:t>4];</w:t>
      </w:r>
    </w:p>
    <w:p w14:paraId="2B576191" w14:textId="77777777" w:rsidR="001272CE" w:rsidRPr="00972509" w:rsidRDefault="001272CE" w:rsidP="001272CE">
      <w:pPr>
        <w:widowControl/>
        <w:jc w:val="left"/>
      </w:pPr>
    </w:p>
    <w:p w14:paraId="5246CF44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temp[</w:t>
      </w:r>
      <w:proofErr w:type="gramEnd"/>
      <w:r w:rsidRPr="00972509">
        <w:t>0] = state[r][0];</w:t>
      </w:r>
    </w:p>
    <w:p w14:paraId="018A4A8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temp[</w:t>
      </w:r>
      <w:proofErr w:type="gramEnd"/>
      <w:r w:rsidRPr="00972509">
        <w:t>1] = state[r][1];</w:t>
      </w:r>
    </w:p>
    <w:p w14:paraId="315918CC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temp[</w:t>
      </w:r>
      <w:proofErr w:type="gramEnd"/>
      <w:r w:rsidRPr="00972509">
        <w:t>2] = state[r][2];</w:t>
      </w:r>
    </w:p>
    <w:p w14:paraId="42190D19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temp[</w:t>
      </w:r>
      <w:proofErr w:type="gramEnd"/>
      <w:r w:rsidRPr="00972509">
        <w:t>3] = state[r][3];</w:t>
      </w:r>
    </w:p>
    <w:p w14:paraId="561845E5" w14:textId="77777777" w:rsidR="001272CE" w:rsidRPr="00972509" w:rsidRDefault="001272CE" w:rsidP="001272CE">
      <w:pPr>
        <w:widowControl/>
        <w:jc w:val="left"/>
      </w:pPr>
    </w:p>
    <w:p w14:paraId="7C3E413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c = 0;c &lt; </w:t>
      </w:r>
      <w:proofErr w:type="spellStart"/>
      <w:r w:rsidRPr="00972509">
        <w:t>Nb;c</w:t>
      </w:r>
      <w:proofErr w:type="spellEnd"/>
      <w:r w:rsidRPr="00972509">
        <w:t>++){</w:t>
      </w:r>
    </w:p>
    <w:p w14:paraId="7B5827A7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>state[r</w:t>
      </w:r>
      <w:proofErr w:type="gramStart"/>
      <w:r w:rsidRPr="00972509">
        <w:t>][</w:t>
      </w:r>
      <w:proofErr w:type="gramEnd"/>
      <w:r w:rsidRPr="00972509">
        <w:t>(r + c) % Nb] = temp[c];</w:t>
      </w:r>
      <w:r w:rsidRPr="00972509">
        <w:tab/>
      </w:r>
    </w:p>
    <w:p w14:paraId="7FF621AF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207725B2" w14:textId="77777777" w:rsidR="001272CE" w:rsidRPr="00972509" w:rsidRDefault="001272CE" w:rsidP="001272CE">
      <w:pPr>
        <w:widowControl/>
        <w:jc w:val="left"/>
      </w:pPr>
      <w:r w:rsidRPr="00972509">
        <w:lastRenderedPageBreak/>
        <w:tab/>
        <w:t>}</w:t>
      </w:r>
    </w:p>
    <w:p w14:paraId="15EDDF87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61A50AEB" w14:textId="77777777" w:rsidR="001272CE" w:rsidRPr="00972509" w:rsidRDefault="001272CE" w:rsidP="001272CE">
      <w:pPr>
        <w:widowControl/>
        <w:jc w:val="left"/>
      </w:pPr>
    </w:p>
    <w:p w14:paraId="13A0C126" w14:textId="77777777" w:rsidR="001272CE" w:rsidRPr="00972509" w:rsidRDefault="001272CE" w:rsidP="001272CE">
      <w:pPr>
        <w:widowControl/>
        <w:jc w:val="left"/>
      </w:pPr>
      <w:r w:rsidRPr="00972509">
        <w:t xml:space="preserve">Byte </w:t>
      </w:r>
      <w:proofErr w:type="gramStart"/>
      <w:r w:rsidRPr="00972509">
        <w:t>AES::</w:t>
      </w:r>
      <w:proofErr w:type="spellStart"/>
      <w:proofErr w:type="gramEnd"/>
      <w:r w:rsidRPr="00972509">
        <w:t>InvSubByte</w:t>
      </w:r>
      <w:proofErr w:type="spellEnd"/>
      <w:r w:rsidRPr="00972509">
        <w:t xml:space="preserve">(byte </w:t>
      </w:r>
      <w:proofErr w:type="spellStart"/>
      <w:r w:rsidRPr="00972509">
        <w:t>oneByte</w:t>
      </w:r>
      <w:proofErr w:type="spellEnd"/>
      <w:r w:rsidRPr="00972509">
        <w:t>){</w:t>
      </w:r>
    </w:p>
    <w:p w14:paraId="191E983D" w14:textId="77777777" w:rsidR="001272CE" w:rsidRPr="00972509" w:rsidRDefault="001272CE" w:rsidP="001272CE">
      <w:pPr>
        <w:widowControl/>
        <w:jc w:val="left"/>
      </w:pPr>
      <w:r w:rsidRPr="00972509">
        <w:tab/>
        <w:t>//</w:t>
      </w:r>
      <w:proofErr w:type="gramStart"/>
      <w:r w:rsidRPr="00972509">
        <w:t>one byte</w:t>
      </w:r>
      <w:proofErr w:type="gramEnd"/>
      <w:r w:rsidRPr="00972509">
        <w:t xml:space="preserve"> representation in hex(</w:t>
      </w:r>
      <w:proofErr w:type="spellStart"/>
      <w:r w:rsidRPr="00972509">
        <w:t>xy</w:t>
      </w:r>
      <w:proofErr w:type="spellEnd"/>
      <w:r w:rsidRPr="00972509">
        <w:t xml:space="preserve">) </w:t>
      </w:r>
    </w:p>
    <w:p w14:paraId="45C30FF0" w14:textId="77777777" w:rsidR="001272CE" w:rsidRPr="00972509" w:rsidRDefault="001272CE" w:rsidP="001272CE">
      <w:pPr>
        <w:widowControl/>
        <w:jc w:val="left"/>
      </w:pPr>
      <w:r w:rsidRPr="00972509">
        <w:tab/>
        <w:t xml:space="preserve">//x is row index and y </w:t>
      </w:r>
      <w:proofErr w:type="gramStart"/>
      <w:r w:rsidRPr="00972509">
        <w:t>is</w:t>
      </w:r>
      <w:proofErr w:type="gramEnd"/>
      <w:r w:rsidRPr="00972509">
        <w:t xml:space="preserve"> column index</w:t>
      </w:r>
    </w:p>
    <w:p w14:paraId="6747315E" w14:textId="77777777" w:rsidR="001272CE" w:rsidRPr="00972509" w:rsidRDefault="001272CE" w:rsidP="001272CE">
      <w:pPr>
        <w:widowControl/>
        <w:jc w:val="left"/>
      </w:pPr>
      <w:r w:rsidRPr="00972509">
        <w:tab/>
        <w:t>return Si_Box[</w:t>
      </w:r>
      <w:proofErr w:type="spellStart"/>
      <w:r w:rsidRPr="00972509">
        <w:t>oneByte</w:t>
      </w:r>
      <w:proofErr w:type="spellEnd"/>
      <w:r w:rsidRPr="00972509">
        <w:t>];</w:t>
      </w:r>
    </w:p>
    <w:p w14:paraId="313DD26B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2BBE2299" w14:textId="77777777" w:rsidR="001272CE" w:rsidRPr="00972509" w:rsidRDefault="001272CE" w:rsidP="001272CE">
      <w:pPr>
        <w:widowControl/>
        <w:jc w:val="left"/>
      </w:pPr>
    </w:p>
    <w:p w14:paraId="38420540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spellStart"/>
      <w:proofErr w:type="gramEnd"/>
      <w:r w:rsidRPr="00972509">
        <w:t>InvSubBytes</w:t>
      </w:r>
      <w:proofErr w:type="spellEnd"/>
      <w:r w:rsidRPr="00972509">
        <w:t>(){</w:t>
      </w:r>
    </w:p>
    <w:p w14:paraId="57D02E88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>int i = 0;i &lt; 4;i++){</w:t>
      </w:r>
    </w:p>
    <w:p w14:paraId="6895FFC7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j = 0;j &lt; </w:t>
      </w:r>
      <w:proofErr w:type="spellStart"/>
      <w:r w:rsidRPr="00972509">
        <w:t>Nb;j</w:t>
      </w:r>
      <w:proofErr w:type="spellEnd"/>
      <w:r w:rsidRPr="00972509">
        <w:t>++){</w:t>
      </w:r>
    </w:p>
    <w:p w14:paraId="5D827678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 xml:space="preserve">state[i][j] = </w:t>
      </w:r>
      <w:proofErr w:type="spellStart"/>
      <w:r w:rsidRPr="00972509">
        <w:t>InvSubByte</w:t>
      </w:r>
      <w:proofErr w:type="spellEnd"/>
      <w:r w:rsidRPr="00972509">
        <w:t>(state[i][j]);</w:t>
      </w:r>
    </w:p>
    <w:p w14:paraId="7107B920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5055F12B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0C11D1DF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22AD03EC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627C3924" w14:textId="77777777" w:rsidR="001272CE" w:rsidRPr="00972509" w:rsidRDefault="001272CE" w:rsidP="001272CE">
      <w:pPr>
        <w:widowControl/>
        <w:jc w:val="left"/>
      </w:pPr>
    </w:p>
    <w:p w14:paraId="52A91410" w14:textId="77777777" w:rsidR="001272CE" w:rsidRPr="00972509" w:rsidRDefault="001272CE" w:rsidP="001272CE">
      <w:pPr>
        <w:widowControl/>
        <w:jc w:val="left"/>
      </w:pPr>
      <w:r w:rsidRPr="00972509">
        <w:t xml:space="preserve">void </w:t>
      </w:r>
      <w:proofErr w:type="gramStart"/>
      <w:r w:rsidRPr="00972509">
        <w:t>AES::</w:t>
      </w:r>
      <w:proofErr w:type="gramEnd"/>
      <w:r w:rsidRPr="00972509">
        <w:t xml:space="preserve">Decrypt(string </w:t>
      </w:r>
      <w:proofErr w:type="spellStart"/>
      <w:r w:rsidRPr="00972509">
        <w:t>cipherText</w:t>
      </w:r>
      <w:proofErr w:type="spellEnd"/>
      <w:r w:rsidRPr="00972509">
        <w:t>){</w:t>
      </w:r>
    </w:p>
    <w:p w14:paraId="3B737890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if(</w:t>
      </w:r>
      <w:proofErr w:type="gramEnd"/>
      <w:r w:rsidRPr="00972509">
        <w:t>(</w:t>
      </w:r>
      <w:proofErr w:type="spellStart"/>
      <w:r w:rsidRPr="00972509">
        <w:t>cipherText.length</w:t>
      </w:r>
      <w:proofErr w:type="spellEnd"/>
      <w:r w:rsidRPr="00972509">
        <w:t>() % (4 * Nb)) != 0)</w:t>
      </w:r>
    </w:p>
    <w:p w14:paraId="57E5027B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r w:rsidRPr="00972509">
        <w:t>cipherText.append</w:t>
      </w:r>
      <w:proofErr w:type="spellEnd"/>
      <w:r w:rsidRPr="00972509">
        <w:t>((4 * Nb) - (</w:t>
      </w:r>
      <w:proofErr w:type="spellStart"/>
      <w:r w:rsidRPr="00972509">
        <w:t>cipherText.length</w:t>
      </w:r>
      <w:proofErr w:type="spellEnd"/>
      <w:r w:rsidRPr="00972509">
        <w:t>() % (4 * Nb)),'\0');</w:t>
      </w:r>
    </w:p>
    <w:p w14:paraId="079CFE2E" w14:textId="77777777" w:rsidR="001272CE" w:rsidRPr="00972509" w:rsidRDefault="001272CE" w:rsidP="001272CE">
      <w:pPr>
        <w:widowControl/>
        <w:jc w:val="left"/>
      </w:pPr>
      <w:r w:rsidRPr="00972509">
        <w:tab/>
        <w:t>int count = 0;</w:t>
      </w:r>
    </w:p>
    <w:p w14:paraId="2CCFE7DB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3EFE786D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while(</w:t>
      </w:r>
      <w:proofErr w:type="gramEnd"/>
      <w:r w:rsidRPr="00972509">
        <w:t>count &lt; (</w:t>
      </w:r>
      <w:proofErr w:type="spellStart"/>
      <w:r w:rsidRPr="00972509">
        <w:t>cipherText.length</w:t>
      </w:r>
      <w:proofErr w:type="spellEnd"/>
      <w:r w:rsidRPr="00972509">
        <w:t>())){</w:t>
      </w:r>
    </w:p>
    <w:p w14:paraId="435ECC75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//copy one block into state</w:t>
      </w:r>
    </w:p>
    <w:p w14:paraId="26D67CB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 xml:space="preserve">int c = 0;c &lt; </w:t>
      </w:r>
      <w:proofErr w:type="spellStart"/>
      <w:r w:rsidRPr="00972509">
        <w:t>Nb;c</w:t>
      </w:r>
      <w:proofErr w:type="spellEnd"/>
      <w:r w:rsidRPr="00972509">
        <w:t>++){</w:t>
      </w:r>
    </w:p>
    <w:p w14:paraId="0D7A8A7D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>int r = 0;r &lt; 4;r++){</w:t>
      </w:r>
    </w:p>
    <w:p w14:paraId="311F9E60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r w:rsidRPr="00972509">
        <w:tab/>
        <w:t>state[r][</w:t>
      </w:r>
      <w:proofErr w:type="gramStart"/>
      <w:r w:rsidRPr="00972509">
        <w:t>c]=</w:t>
      </w:r>
      <w:proofErr w:type="spellStart"/>
      <w:proofErr w:type="gramEnd"/>
      <w:r w:rsidRPr="00972509">
        <w:t>cipherText</w:t>
      </w:r>
      <w:proofErr w:type="spellEnd"/>
      <w:r w:rsidRPr="00972509">
        <w:t>[count + (c * Nb) + r];</w:t>
      </w:r>
    </w:p>
    <w:p w14:paraId="250B8EDC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  <w:t>}</w:t>
      </w:r>
    </w:p>
    <w:p w14:paraId="47745A6C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55BDCC88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AddRoundKey</w:t>
      </w:r>
      <w:proofErr w:type="spellEnd"/>
      <w:r w:rsidRPr="00972509">
        <w:t>(</w:t>
      </w:r>
      <w:proofErr w:type="gramEnd"/>
      <w:r w:rsidRPr="00972509">
        <w:t>Nr);</w:t>
      </w:r>
    </w:p>
    <w:p w14:paraId="6D5C5B70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</w:p>
    <w:p w14:paraId="0B2CD65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int i;</w:t>
      </w:r>
    </w:p>
    <w:p w14:paraId="5226BA5D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gramStart"/>
      <w:r w:rsidRPr="00972509">
        <w:t>for(</w:t>
      </w:r>
      <w:proofErr w:type="gramEnd"/>
      <w:r w:rsidRPr="00972509">
        <w:t>i = Nr - 1;i &gt; 0;i--){</w:t>
      </w:r>
    </w:p>
    <w:p w14:paraId="32C872EE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spellStart"/>
      <w:proofErr w:type="gramStart"/>
      <w:r w:rsidRPr="00972509">
        <w:t>InvShiftRows</w:t>
      </w:r>
      <w:proofErr w:type="spellEnd"/>
      <w:r w:rsidRPr="00972509">
        <w:t>(</w:t>
      </w:r>
      <w:proofErr w:type="gramEnd"/>
      <w:r w:rsidRPr="00972509">
        <w:t>);</w:t>
      </w:r>
    </w:p>
    <w:p w14:paraId="4EEDD293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spellStart"/>
      <w:proofErr w:type="gramStart"/>
      <w:r w:rsidRPr="00972509">
        <w:t>InvSubBytes</w:t>
      </w:r>
      <w:proofErr w:type="spellEnd"/>
      <w:r w:rsidRPr="00972509">
        <w:t>(</w:t>
      </w:r>
      <w:proofErr w:type="gramEnd"/>
      <w:r w:rsidRPr="00972509">
        <w:t>);</w:t>
      </w:r>
    </w:p>
    <w:p w14:paraId="14B4417F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spellStart"/>
      <w:r w:rsidRPr="00972509">
        <w:t>AddRoundKey</w:t>
      </w:r>
      <w:proofErr w:type="spellEnd"/>
      <w:r w:rsidRPr="00972509">
        <w:t>(i);</w:t>
      </w:r>
    </w:p>
    <w:p w14:paraId="624174C9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r w:rsidRPr="00972509">
        <w:tab/>
      </w:r>
      <w:proofErr w:type="spellStart"/>
      <w:proofErr w:type="gramStart"/>
      <w:r w:rsidRPr="00972509">
        <w:t>InvMixColumns</w:t>
      </w:r>
      <w:proofErr w:type="spellEnd"/>
      <w:r w:rsidRPr="00972509">
        <w:t>(</w:t>
      </w:r>
      <w:proofErr w:type="gramEnd"/>
      <w:r w:rsidRPr="00972509">
        <w:t>);</w:t>
      </w:r>
    </w:p>
    <w:p w14:paraId="042A2016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}</w:t>
      </w:r>
    </w:p>
    <w:p w14:paraId="5F1D9008" w14:textId="77777777" w:rsidR="001272CE" w:rsidRPr="00972509" w:rsidRDefault="001272CE" w:rsidP="001272CE">
      <w:pPr>
        <w:widowControl/>
        <w:jc w:val="left"/>
      </w:pPr>
    </w:p>
    <w:p w14:paraId="0C2B6AE9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//finally</w:t>
      </w:r>
    </w:p>
    <w:p w14:paraId="78B1249D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InvSubBytes</w:t>
      </w:r>
      <w:proofErr w:type="spellEnd"/>
      <w:r w:rsidRPr="00972509">
        <w:t>(</w:t>
      </w:r>
      <w:proofErr w:type="gramEnd"/>
      <w:r w:rsidRPr="00972509">
        <w:t>);</w:t>
      </w:r>
    </w:p>
    <w:p w14:paraId="3ED68F2D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InvShiftRows</w:t>
      </w:r>
      <w:proofErr w:type="spellEnd"/>
      <w:r w:rsidRPr="00972509">
        <w:t>(</w:t>
      </w:r>
      <w:proofErr w:type="gramEnd"/>
      <w:r w:rsidRPr="00972509">
        <w:t>);</w:t>
      </w:r>
    </w:p>
    <w:p w14:paraId="483F79CE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AddRoundKey</w:t>
      </w:r>
      <w:proofErr w:type="spellEnd"/>
      <w:r w:rsidRPr="00972509">
        <w:t>(</w:t>
      </w:r>
      <w:proofErr w:type="gramEnd"/>
      <w:r w:rsidRPr="00972509">
        <w:t>0);</w:t>
      </w:r>
    </w:p>
    <w:p w14:paraId="4630A01D" w14:textId="77777777" w:rsidR="001272CE" w:rsidRPr="00972509" w:rsidRDefault="001272CE" w:rsidP="001272CE">
      <w:pPr>
        <w:widowControl/>
        <w:jc w:val="left"/>
      </w:pPr>
      <w:r w:rsidRPr="00972509">
        <w:lastRenderedPageBreak/>
        <w:tab/>
      </w:r>
      <w:r w:rsidRPr="00972509">
        <w:tab/>
        <w:t>count += 4 * Nb;</w:t>
      </w:r>
    </w:p>
    <w:p w14:paraId="527B4EED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5F8FC47F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29721348" w14:textId="77777777" w:rsidR="001272CE" w:rsidRPr="00972509" w:rsidRDefault="001272CE" w:rsidP="001272CE">
      <w:pPr>
        <w:widowControl/>
        <w:jc w:val="left"/>
      </w:pPr>
      <w:r w:rsidRPr="00972509">
        <w:t>}</w:t>
      </w:r>
    </w:p>
    <w:p w14:paraId="185A6E27" w14:textId="77777777" w:rsidR="001272CE" w:rsidRPr="00972509" w:rsidRDefault="001272CE" w:rsidP="001272CE">
      <w:pPr>
        <w:widowControl/>
        <w:jc w:val="left"/>
      </w:pPr>
    </w:p>
    <w:p w14:paraId="60407C19" w14:textId="77777777" w:rsidR="001272CE" w:rsidRPr="00972509" w:rsidRDefault="001272CE" w:rsidP="001272CE">
      <w:pPr>
        <w:widowControl/>
        <w:jc w:val="left"/>
      </w:pPr>
      <w:r w:rsidRPr="00972509">
        <w:t>//data</w:t>
      </w:r>
    </w:p>
    <w:p w14:paraId="24E5B22F" w14:textId="77777777" w:rsidR="001272CE" w:rsidRPr="00972509" w:rsidRDefault="001272CE" w:rsidP="001272CE">
      <w:pPr>
        <w:widowControl/>
        <w:jc w:val="left"/>
      </w:pPr>
      <w:r w:rsidRPr="00972509">
        <w:t xml:space="preserve">const Byte </w:t>
      </w:r>
      <w:proofErr w:type="gramStart"/>
      <w:r w:rsidRPr="00972509">
        <w:t>AES::</w:t>
      </w:r>
      <w:proofErr w:type="gramEnd"/>
      <w:r w:rsidRPr="00972509">
        <w:t xml:space="preserve">Rcon[30] = </w:t>
      </w:r>
    </w:p>
    <w:p w14:paraId="1AF18C85" w14:textId="77777777" w:rsidR="001272CE" w:rsidRPr="00972509" w:rsidRDefault="001272CE" w:rsidP="001272CE">
      <w:pPr>
        <w:widowControl/>
        <w:jc w:val="left"/>
      </w:pPr>
      <w:r w:rsidRPr="00972509">
        <w:t>{</w:t>
      </w:r>
    </w:p>
    <w:p w14:paraId="3FA87CD2" w14:textId="77777777" w:rsidR="001272CE" w:rsidRPr="00972509" w:rsidRDefault="001272CE" w:rsidP="001272CE">
      <w:pPr>
        <w:widowControl/>
        <w:jc w:val="left"/>
      </w:pPr>
      <w:r w:rsidRPr="00972509">
        <w:tab/>
        <w:t>0,1,2,4,8,16,32,</w:t>
      </w:r>
    </w:p>
    <w:p w14:paraId="3DC9481A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64,-</w:t>
      </w:r>
      <w:proofErr w:type="gramEnd"/>
      <w:r w:rsidRPr="00972509">
        <w:t>128,27,54,108,-40,</w:t>
      </w:r>
    </w:p>
    <w:p w14:paraId="6DDFCFAE" w14:textId="77777777" w:rsidR="001272CE" w:rsidRPr="00972509" w:rsidRDefault="001272CE" w:rsidP="001272CE">
      <w:pPr>
        <w:widowControl/>
        <w:jc w:val="left"/>
      </w:pPr>
      <w:r w:rsidRPr="00972509">
        <w:tab/>
        <w:t>-85,</w:t>
      </w:r>
      <w:proofErr w:type="gramStart"/>
      <w:r w:rsidRPr="00972509">
        <w:t>77,-</w:t>
      </w:r>
      <w:proofErr w:type="gramEnd"/>
      <w:r w:rsidRPr="00972509">
        <w:t>102,47,94,-68,</w:t>
      </w:r>
    </w:p>
    <w:p w14:paraId="3E2F35EE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99,-</w:t>
      </w:r>
      <w:proofErr w:type="gramEnd"/>
      <w:r w:rsidRPr="00972509">
        <w:t>58,-105,53,106,-44,</w:t>
      </w:r>
    </w:p>
    <w:p w14:paraId="3434BEB5" w14:textId="77777777" w:rsidR="001272CE" w:rsidRPr="00972509" w:rsidRDefault="001272CE" w:rsidP="001272CE">
      <w:pPr>
        <w:widowControl/>
        <w:jc w:val="left"/>
      </w:pPr>
      <w:r w:rsidRPr="00972509">
        <w:tab/>
        <w:t>-</w:t>
      </w:r>
      <w:proofErr w:type="gramStart"/>
      <w:r w:rsidRPr="00972509">
        <w:t>77,125,-</w:t>
      </w:r>
      <w:proofErr w:type="gramEnd"/>
      <w:r w:rsidRPr="00972509">
        <w:t>6,-17,-59</w:t>
      </w:r>
    </w:p>
    <w:p w14:paraId="6684F806" w14:textId="77777777" w:rsidR="001272CE" w:rsidRPr="00972509" w:rsidRDefault="001272CE" w:rsidP="001272CE">
      <w:pPr>
        <w:widowControl/>
        <w:jc w:val="left"/>
      </w:pPr>
      <w:r w:rsidRPr="00972509">
        <w:t>};</w:t>
      </w:r>
    </w:p>
    <w:p w14:paraId="162BE8F5" w14:textId="77777777" w:rsidR="001272CE" w:rsidRPr="00972509" w:rsidRDefault="001272CE" w:rsidP="001272CE">
      <w:pPr>
        <w:widowControl/>
        <w:jc w:val="left"/>
      </w:pPr>
    </w:p>
    <w:p w14:paraId="2D94AC43" w14:textId="77777777" w:rsidR="001272CE" w:rsidRPr="00972509" w:rsidRDefault="001272CE" w:rsidP="001272CE">
      <w:pPr>
        <w:widowControl/>
        <w:jc w:val="left"/>
      </w:pPr>
      <w:r w:rsidRPr="00972509">
        <w:t xml:space="preserve">const byte </w:t>
      </w:r>
      <w:proofErr w:type="gramStart"/>
      <w:r w:rsidRPr="00972509">
        <w:t>AES::</w:t>
      </w:r>
      <w:proofErr w:type="spellStart"/>
      <w:proofErr w:type="gramEnd"/>
      <w:r w:rsidRPr="00972509">
        <w:t>ColMixMatrix</w:t>
      </w:r>
      <w:proofErr w:type="spellEnd"/>
      <w:r w:rsidRPr="00972509">
        <w:t xml:space="preserve">[4][4] = </w:t>
      </w:r>
    </w:p>
    <w:p w14:paraId="3BA15517" w14:textId="77777777" w:rsidR="001272CE" w:rsidRPr="00972509" w:rsidRDefault="001272CE" w:rsidP="001272CE">
      <w:pPr>
        <w:widowControl/>
        <w:jc w:val="left"/>
      </w:pPr>
      <w:r w:rsidRPr="00972509">
        <w:t>{</w:t>
      </w:r>
    </w:p>
    <w:p w14:paraId="374A2986" w14:textId="77777777" w:rsidR="001272CE" w:rsidRPr="00972509" w:rsidRDefault="001272CE" w:rsidP="001272CE">
      <w:pPr>
        <w:widowControl/>
        <w:jc w:val="left"/>
      </w:pPr>
      <w:r w:rsidRPr="00972509">
        <w:tab/>
        <w:t>2,3,1,1,</w:t>
      </w:r>
    </w:p>
    <w:p w14:paraId="3327CF2D" w14:textId="77777777" w:rsidR="001272CE" w:rsidRPr="00972509" w:rsidRDefault="001272CE" w:rsidP="001272CE">
      <w:pPr>
        <w:widowControl/>
        <w:jc w:val="left"/>
      </w:pPr>
      <w:r w:rsidRPr="00972509">
        <w:tab/>
        <w:t>1,2,3,1,</w:t>
      </w:r>
    </w:p>
    <w:p w14:paraId="1943AE7E" w14:textId="77777777" w:rsidR="001272CE" w:rsidRPr="00972509" w:rsidRDefault="001272CE" w:rsidP="001272CE">
      <w:pPr>
        <w:widowControl/>
        <w:jc w:val="left"/>
      </w:pPr>
      <w:r w:rsidRPr="00972509">
        <w:tab/>
        <w:t>1,1,2,3,</w:t>
      </w:r>
    </w:p>
    <w:p w14:paraId="5489D3A4" w14:textId="77777777" w:rsidR="001272CE" w:rsidRPr="00972509" w:rsidRDefault="001272CE" w:rsidP="001272CE">
      <w:pPr>
        <w:widowControl/>
        <w:jc w:val="left"/>
      </w:pPr>
      <w:r w:rsidRPr="00972509">
        <w:tab/>
        <w:t>3,1,1,2</w:t>
      </w:r>
    </w:p>
    <w:p w14:paraId="46891970" w14:textId="77777777" w:rsidR="001272CE" w:rsidRPr="00972509" w:rsidRDefault="001272CE" w:rsidP="001272CE">
      <w:pPr>
        <w:widowControl/>
        <w:jc w:val="left"/>
      </w:pPr>
      <w:r w:rsidRPr="00972509">
        <w:t>};</w:t>
      </w:r>
    </w:p>
    <w:p w14:paraId="14A1B5E2" w14:textId="77777777" w:rsidR="001272CE" w:rsidRPr="00972509" w:rsidRDefault="001272CE" w:rsidP="001272CE">
      <w:pPr>
        <w:widowControl/>
        <w:jc w:val="left"/>
      </w:pPr>
    </w:p>
    <w:p w14:paraId="1ACB4A90" w14:textId="77777777" w:rsidR="001272CE" w:rsidRPr="00972509" w:rsidRDefault="001272CE" w:rsidP="001272CE">
      <w:pPr>
        <w:widowControl/>
        <w:jc w:val="left"/>
      </w:pPr>
      <w:r w:rsidRPr="00972509">
        <w:t xml:space="preserve">const byte </w:t>
      </w:r>
      <w:proofErr w:type="gramStart"/>
      <w:r w:rsidRPr="00972509">
        <w:t>AES::</w:t>
      </w:r>
      <w:proofErr w:type="spellStart"/>
      <w:proofErr w:type="gramEnd"/>
      <w:r w:rsidRPr="00972509">
        <w:t>InvColMixMatrix</w:t>
      </w:r>
      <w:proofErr w:type="spellEnd"/>
      <w:r w:rsidRPr="00972509">
        <w:t>[4][4] =</w:t>
      </w:r>
    </w:p>
    <w:p w14:paraId="03F83748" w14:textId="77777777" w:rsidR="001272CE" w:rsidRPr="00972509" w:rsidRDefault="001272CE" w:rsidP="001272CE">
      <w:pPr>
        <w:widowControl/>
        <w:jc w:val="left"/>
      </w:pPr>
      <w:r w:rsidRPr="00972509">
        <w:t>{</w:t>
      </w:r>
    </w:p>
    <w:p w14:paraId="646D64C6" w14:textId="77777777" w:rsidR="001272CE" w:rsidRPr="00972509" w:rsidRDefault="001272CE" w:rsidP="001272CE">
      <w:pPr>
        <w:widowControl/>
        <w:jc w:val="left"/>
      </w:pPr>
      <w:r w:rsidRPr="00972509">
        <w:tab/>
        <w:t>0x0E,0x0B,0x0D,0x09,</w:t>
      </w:r>
    </w:p>
    <w:p w14:paraId="53BFF2CB" w14:textId="77777777" w:rsidR="001272CE" w:rsidRPr="00972509" w:rsidRDefault="001272CE" w:rsidP="001272CE">
      <w:pPr>
        <w:widowControl/>
        <w:jc w:val="left"/>
      </w:pPr>
      <w:r w:rsidRPr="00972509">
        <w:tab/>
        <w:t>0x09,0x0E,0x0B,0x0D,</w:t>
      </w:r>
    </w:p>
    <w:p w14:paraId="05D2410C" w14:textId="77777777" w:rsidR="001272CE" w:rsidRPr="00972509" w:rsidRDefault="001272CE" w:rsidP="001272CE">
      <w:pPr>
        <w:widowControl/>
        <w:jc w:val="left"/>
      </w:pPr>
      <w:r w:rsidRPr="00972509">
        <w:tab/>
        <w:t>0x0D,0x09,0x0E,0x0B,</w:t>
      </w:r>
    </w:p>
    <w:p w14:paraId="6E162107" w14:textId="77777777" w:rsidR="001272CE" w:rsidRPr="00972509" w:rsidRDefault="001272CE" w:rsidP="001272CE">
      <w:pPr>
        <w:widowControl/>
        <w:jc w:val="left"/>
      </w:pPr>
      <w:r w:rsidRPr="00972509">
        <w:tab/>
        <w:t>0x0B,0x0D,0x09,0x0E</w:t>
      </w:r>
    </w:p>
    <w:p w14:paraId="61FE082C" w14:textId="77777777" w:rsidR="001272CE" w:rsidRPr="00972509" w:rsidRDefault="001272CE" w:rsidP="001272CE">
      <w:pPr>
        <w:widowControl/>
        <w:jc w:val="left"/>
      </w:pPr>
      <w:r w:rsidRPr="00972509">
        <w:t>};</w:t>
      </w:r>
    </w:p>
    <w:p w14:paraId="698C58EC" w14:textId="77777777" w:rsidR="001272CE" w:rsidRPr="00972509" w:rsidRDefault="001272CE" w:rsidP="001272CE">
      <w:pPr>
        <w:widowControl/>
        <w:jc w:val="left"/>
      </w:pPr>
    </w:p>
    <w:p w14:paraId="483C46E0" w14:textId="77777777" w:rsidR="001272CE" w:rsidRPr="00972509" w:rsidRDefault="001272CE" w:rsidP="001272CE">
      <w:pPr>
        <w:widowControl/>
        <w:jc w:val="left"/>
      </w:pPr>
      <w:r w:rsidRPr="00972509">
        <w:t>//L-table</w:t>
      </w:r>
    </w:p>
    <w:p w14:paraId="4B77E3DA" w14:textId="77777777" w:rsidR="001272CE" w:rsidRPr="00972509" w:rsidRDefault="001272CE" w:rsidP="001272CE">
      <w:pPr>
        <w:widowControl/>
        <w:jc w:val="left"/>
      </w:pPr>
      <w:r w:rsidRPr="00972509">
        <w:t xml:space="preserve">const byte </w:t>
      </w:r>
      <w:proofErr w:type="gramStart"/>
      <w:r w:rsidRPr="00972509">
        <w:t>AES::</w:t>
      </w:r>
      <w:proofErr w:type="spellStart"/>
      <w:proofErr w:type="gramEnd"/>
      <w:r w:rsidRPr="00972509">
        <w:t>LogTable</w:t>
      </w:r>
      <w:proofErr w:type="spellEnd"/>
      <w:r w:rsidRPr="00972509">
        <w:t xml:space="preserve">[256] = </w:t>
      </w:r>
    </w:p>
    <w:p w14:paraId="516D124A" w14:textId="77777777" w:rsidR="001272CE" w:rsidRPr="00972509" w:rsidRDefault="001272CE" w:rsidP="001272CE">
      <w:pPr>
        <w:widowControl/>
        <w:jc w:val="left"/>
      </w:pPr>
      <w:r w:rsidRPr="00972509">
        <w:t>{</w:t>
      </w:r>
    </w:p>
    <w:p w14:paraId="60637088" w14:textId="77777777" w:rsidR="001272CE" w:rsidRPr="00972509" w:rsidRDefault="001272CE" w:rsidP="001272CE">
      <w:pPr>
        <w:widowControl/>
        <w:jc w:val="left"/>
      </w:pPr>
      <w:r w:rsidRPr="00972509">
        <w:tab/>
        <w:t>0,0,25,1,50,2,26,198,75,199,27,104,51,238,223,3,</w:t>
      </w:r>
    </w:p>
    <w:p w14:paraId="61E0EE77" w14:textId="77777777" w:rsidR="001272CE" w:rsidRPr="00972509" w:rsidRDefault="001272CE" w:rsidP="001272CE">
      <w:pPr>
        <w:widowControl/>
        <w:jc w:val="left"/>
      </w:pPr>
      <w:r w:rsidRPr="00972509">
        <w:tab/>
        <w:t>100,4,224,14,52,141,129,239,76,113,8,200,248,105,28,193,</w:t>
      </w:r>
    </w:p>
    <w:p w14:paraId="0D293C00" w14:textId="77777777" w:rsidR="001272CE" w:rsidRPr="00972509" w:rsidRDefault="001272CE" w:rsidP="001272CE">
      <w:pPr>
        <w:widowControl/>
        <w:jc w:val="left"/>
      </w:pPr>
      <w:r w:rsidRPr="00972509">
        <w:tab/>
        <w:t>125,194,29,181,249,185,39,106,77,228,166,114,154,201,9,120,</w:t>
      </w:r>
    </w:p>
    <w:p w14:paraId="01EF8DA4" w14:textId="77777777" w:rsidR="001272CE" w:rsidRPr="00972509" w:rsidRDefault="001272CE" w:rsidP="001272CE">
      <w:pPr>
        <w:widowControl/>
        <w:jc w:val="left"/>
      </w:pPr>
      <w:r w:rsidRPr="00972509">
        <w:tab/>
        <w:t>101,47,138,5,33,15,225,36,18,240,130,69,53,147,218,142,</w:t>
      </w:r>
    </w:p>
    <w:p w14:paraId="5E19848C" w14:textId="77777777" w:rsidR="001272CE" w:rsidRPr="00972509" w:rsidRDefault="001272CE" w:rsidP="001272CE">
      <w:pPr>
        <w:widowControl/>
        <w:jc w:val="left"/>
      </w:pPr>
      <w:r w:rsidRPr="00972509">
        <w:tab/>
        <w:t>150,143,219,189,54,208,206,148,19,92,210,241,64,70,131,56,</w:t>
      </w:r>
    </w:p>
    <w:p w14:paraId="13FEE301" w14:textId="77777777" w:rsidR="001272CE" w:rsidRPr="00972509" w:rsidRDefault="001272CE" w:rsidP="001272CE">
      <w:pPr>
        <w:widowControl/>
        <w:jc w:val="left"/>
      </w:pPr>
      <w:r w:rsidRPr="00972509">
        <w:tab/>
        <w:t>102,221,253,48,191,6,139,98,179,37,226,152,34,136,145,16,</w:t>
      </w:r>
    </w:p>
    <w:p w14:paraId="3457564F" w14:textId="77777777" w:rsidR="001272CE" w:rsidRPr="00972509" w:rsidRDefault="001272CE" w:rsidP="001272CE">
      <w:pPr>
        <w:widowControl/>
        <w:jc w:val="left"/>
      </w:pPr>
      <w:r w:rsidRPr="00972509">
        <w:tab/>
        <w:t>126,110,72,195,163,182,30,66,58,107,40,84,250,133,61,186,</w:t>
      </w:r>
    </w:p>
    <w:p w14:paraId="1596F057" w14:textId="77777777" w:rsidR="001272CE" w:rsidRPr="00972509" w:rsidRDefault="001272CE" w:rsidP="001272CE">
      <w:pPr>
        <w:widowControl/>
        <w:jc w:val="left"/>
      </w:pPr>
      <w:r w:rsidRPr="00972509">
        <w:tab/>
        <w:t>43,121,10,21,155,159,94,202,78,212,172,229,243,115,167,87,</w:t>
      </w:r>
    </w:p>
    <w:p w14:paraId="5A8EF2B3" w14:textId="77777777" w:rsidR="001272CE" w:rsidRPr="00972509" w:rsidRDefault="001272CE" w:rsidP="001272CE">
      <w:pPr>
        <w:widowControl/>
        <w:jc w:val="left"/>
      </w:pPr>
      <w:r w:rsidRPr="00972509">
        <w:tab/>
        <w:t>175,88,168,80,244,234,214,116,79,174,233,213,231,230,173,232,</w:t>
      </w:r>
    </w:p>
    <w:p w14:paraId="3901A69A" w14:textId="77777777" w:rsidR="001272CE" w:rsidRPr="00972509" w:rsidRDefault="001272CE" w:rsidP="001272CE">
      <w:pPr>
        <w:widowControl/>
        <w:jc w:val="left"/>
      </w:pPr>
      <w:r w:rsidRPr="00972509">
        <w:tab/>
        <w:t>44,215,117,122,235,22,11,245,89,203,95,176,156,169,81,160,</w:t>
      </w:r>
    </w:p>
    <w:p w14:paraId="0F61392A" w14:textId="77777777" w:rsidR="001272CE" w:rsidRPr="00972509" w:rsidRDefault="001272CE" w:rsidP="001272CE">
      <w:pPr>
        <w:widowControl/>
        <w:jc w:val="left"/>
      </w:pPr>
      <w:r w:rsidRPr="00972509">
        <w:lastRenderedPageBreak/>
        <w:tab/>
        <w:t>127,12,246,111,23,196,73,236,216,67,31,45,164,118,123,183,</w:t>
      </w:r>
    </w:p>
    <w:p w14:paraId="1FDAC438" w14:textId="77777777" w:rsidR="001272CE" w:rsidRPr="00972509" w:rsidRDefault="001272CE" w:rsidP="001272CE">
      <w:pPr>
        <w:widowControl/>
        <w:jc w:val="left"/>
      </w:pPr>
      <w:r w:rsidRPr="00972509">
        <w:tab/>
        <w:t>204,187,62,90,251,96,177,134,59,82,161,108,170,85,41,157,</w:t>
      </w:r>
    </w:p>
    <w:p w14:paraId="26A66885" w14:textId="77777777" w:rsidR="001272CE" w:rsidRPr="00972509" w:rsidRDefault="001272CE" w:rsidP="001272CE">
      <w:pPr>
        <w:widowControl/>
        <w:jc w:val="left"/>
      </w:pPr>
      <w:r w:rsidRPr="00972509">
        <w:tab/>
        <w:t>151,178,135,144,97,190,220,252,188,149,207,205,55,63,91,209,</w:t>
      </w:r>
    </w:p>
    <w:p w14:paraId="5904776E" w14:textId="77777777" w:rsidR="001272CE" w:rsidRPr="00972509" w:rsidRDefault="001272CE" w:rsidP="001272CE">
      <w:pPr>
        <w:widowControl/>
        <w:jc w:val="left"/>
      </w:pPr>
      <w:r w:rsidRPr="00972509">
        <w:tab/>
        <w:t>83,57,132,60,65,162,109,71,20,42,158,93,86,242,211,171,</w:t>
      </w:r>
    </w:p>
    <w:p w14:paraId="1B668AE2" w14:textId="77777777" w:rsidR="001272CE" w:rsidRPr="00972509" w:rsidRDefault="001272CE" w:rsidP="001272CE">
      <w:pPr>
        <w:widowControl/>
        <w:jc w:val="left"/>
      </w:pPr>
      <w:r w:rsidRPr="00972509">
        <w:tab/>
        <w:t>68,17,146,217,35,32,46,137,180,124,184,38,119,153,227,165,</w:t>
      </w:r>
    </w:p>
    <w:p w14:paraId="47EAC45C" w14:textId="77777777" w:rsidR="001272CE" w:rsidRPr="00972509" w:rsidRDefault="001272CE" w:rsidP="001272CE">
      <w:pPr>
        <w:widowControl/>
        <w:jc w:val="left"/>
      </w:pPr>
      <w:r w:rsidRPr="00972509">
        <w:tab/>
        <w:t>103,74,237,222,197,49,254,24,13,99,140,128,192,247,112,7</w:t>
      </w:r>
    </w:p>
    <w:p w14:paraId="147BE979" w14:textId="77777777" w:rsidR="001272CE" w:rsidRPr="00972509" w:rsidRDefault="001272CE" w:rsidP="001272CE">
      <w:pPr>
        <w:widowControl/>
        <w:jc w:val="left"/>
      </w:pPr>
      <w:r w:rsidRPr="00972509">
        <w:t>};</w:t>
      </w:r>
    </w:p>
    <w:p w14:paraId="70B87795" w14:textId="77777777" w:rsidR="001272CE" w:rsidRPr="00972509" w:rsidRDefault="001272CE" w:rsidP="001272CE">
      <w:pPr>
        <w:widowControl/>
        <w:jc w:val="left"/>
      </w:pPr>
    </w:p>
    <w:p w14:paraId="6FD08AE8" w14:textId="77777777" w:rsidR="001272CE" w:rsidRPr="00972509" w:rsidRDefault="001272CE" w:rsidP="001272CE">
      <w:pPr>
        <w:widowControl/>
        <w:jc w:val="left"/>
      </w:pPr>
      <w:r w:rsidRPr="00972509">
        <w:t xml:space="preserve">const Byte </w:t>
      </w:r>
      <w:proofErr w:type="gramStart"/>
      <w:r w:rsidRPr="00972509">
        <w:t>AES::S</w:t>
      </w:r>
      <w:proofErr w:type="gramEnd"/>
      <w:r w:rsidRPr="00972509">
        <w:t xml:space="preserve">_Box[256] = </w:t>
      </w:r>
    </w:p>
    <w:p w14:paraId="2E6DE92F" w14:textId="77777777" w:rsidR="001272CE" w:rsidRPr="00972509" w:rsidRDefault="001272CE" w:rsidP="001272CE">
      <w:pPr>
        <w:widowControl/>
        <w:jc w:val="left"/>
      </w:pPr>
      <w:r w:rsidRPr="00972509">
        <w:t>{</w:t>
      </w:r>
    </w:p>
    <w:p w14:paraId="49977023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99,124,119,123,-</w:t>
      </w:r>
      <w:proofErr w:type="gramEnd"/>
      <w:r w:rsidRPr="00972509">
        <w:t>14,107,111,-59,48,1,103,43,-2,-41,-85,118,</w:t>
      </w:r>
    </w:p>
    <w:p w14:paraId="51B5D42B" w14:textId="77777777" w:rsidR="001272CE" w:rsidRPr="00972509" w:rsidRDefault="001272CE" w:rsidP="001272CE">
      <w:pPr>
        <w:widowControl/>
        <w:jc w:val="left"/>
      </w:pPr>
      <w:r w:rsidRPr="00972509">
        <w:tab/>
        <w:t>-</w:t>
      </w:r>
      <w:proofErr w:type="gramStart"/>
      <w:r w:rsidRPr="00972509">
        <w:t>54,-</w:t>
      </w:r>
      <w:proofErr w:type="gramEnd"/>
      <w:r w:rsidRPr="00972509">
        <w:t>126,-55,125,-6,89,71,-16,-83,-44,-94,-81,-100,-92,114,-64,</w:t>
      </w:r>
    </w:p>
    <w:p w14:paraId="47994D36" w14:textId="77777777" w:rsidR="001272CE" w:rsidRPr="00972509" w:rsidRDefault="001272CE" w:rsidP="001272CE">
      <w:pPr>
        <w:widowControl/>
        <w:jc w:val="left"/>
      </w:pPr>
      <w:r w:rsidRPr="00972509">
        <w:tab/>
        <w:t>-</w:t>
      </w:r>
      <w:proofErr w:type="gramStart"/>
      <w:r w:rsidRPr="00972509">
        <w:t>73,-</w:t>
      </w:r>
      <w:proofErr w:type="gramEnd"/>
      <w:r w:rsidRPr="00972509">
        <w:t>3,-109,38,54,63,-9,-52,52,-91,-27,-15,113,-40,49,21,</w:t>
      </w:r>
    </w:p>
    <w:p w14:paraId="5F33F76B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4,-</w:t>
      </w:r>
      <w:proofErr w:type="gramEnd"/>
      <w:r w:rsidRPr="00972509">
        <w:t>57,35,-61,24,-106,5,-102,7,18,-128,-30,-21,39,-78,117,</w:t>
      </w:r>
    </w:p>
    <w:p w14:paraId="67A7A5CD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9,-</w:t>
      </w:r>
      <w:proofErr w:type="gramEnd"/>
      <w:r w:rsidRPr="00972509">
        <w:t>125,44,26,27,110,90,-96,82,59,-42,-77,41,-29,47,-124,</w:t>
      </w:r>
    </w:p>
    <w:p w14:paraId="259092D3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83,-</w:t>
      </w:r>
      <w:proofErr w:type="gramEnd"/>
      <w:r w:rsidRPr="00972509">
        <w:t>47,0,-19,32,-4,-79,91,106,-53,-66,57,74,76,88,-49,</w:t>
      </w:r>
    </w:p>
    <w:p w14:paraId="365D6AF7" w14:textId="77777777" w:rsidR="001272CE" w:rsidRPr="00972509" w:rsidRDefault="001272CE" w:rsidP="001272CE">
      <w:pPr>
        <w:widowControl/>
        <w:jc w:val="left"/>
      </w:pPr>
      <w:r w:rsidRPr="00972509">
        <w:tab/>
        <w:t>-</w:t>
      </w:r>
      <w:proofErr w:type="gramStart"/>
      <w:r w:rsidRPr="00972509">
        <w:t>48,-</w:t>
      </w:r>
      <w:proofErr w:type="gramEnd"/>
      <w:r w:rsidRPr="00972509">
        <w:t>17,-86,-5,67,77,51,-123,69,-7,2,127,80,60,-97,-88,</w:t>
      </w:r>
    </w:p>
    <w:p w14:paraId="38DD560E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81,-</w:t>
      </w:r>
      <w:proofErr w:type="gramEnd"/>
      <w:r w:rsidRPr="00972509">
        <w:t>93,64,-113,-110,-99,56,-11,-68,-74,-38,33,16,-1,-13,-46,</w:t>
      </w:r>
    </w:p>
    <w:p w14:paraId="1E3B2623" w14:textId="77777777" w:rsidR="001272CE" w:rsidRPr="00972509" w:rsidRDefault="001272CE" w:rsidP="001272CE">
      <w:pPr>
        <w:widowControl/>
        <w:jc w:val="left"/>
      </w:pPr>
      <w:r w:rsidRPr="00972509">
        <w:tab/>
        <w:t>-51,12,</w:t>
      </w:r>
      <w:proofErr w:type="gramStart"/>
      <w:r w:rsidRPr="00972509">
        <w:t>19,-</w:t>
      </w:r>
      <w:proofErr w:type="gramEnd"/>
      <w:r w:rsidRPr="00972509">
        <w:t>20,95,-105,68,23,-60,-89,126,61,100,93,25,115,</w:t>
      </w:r>
    </w:p>
    <w:p w14:paraId="5E32D864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96,-</w:t>
      </w:r>
      <w:proofErr w:type="gramEnd"/>
      <w:r w:rsidRPr="00972509">
        <w:t>127,79,-36,34,42,-112,-120,70,-18,-72,20,-34,94,11,-37,</w:t>
      </w:r>
    </w:p>
    <w:p w14:paraId="5FA45FB3" w14:textId="77777777" w:rsidR="001272CE" w:rsidRPr="00972509" w:rsidRDefault="001272CE" w:rsidP="001272CE">
      <w:pPr>
        <w:widowControl/>
        <w:jc w:val="left"/>
      </w:pPr>
      <w:r w:rsidRPr="00972509">
        <w:tab/>
        <w:t>-32,50,58,10,73,6,36,</w:t>
      </w:r>
      <w:proofErr w:type="gramStart"/>
      <w:r w:rsidRPr="00972509">
        <w:t>92,-</w:t>
      </w:r>
      <w:proofErr w:type="gramEnd"/>
      <w:r w:rsidRPr="00972509">
        <w:t>62,-45,-84,98,-111,-107,-28,121,</w:t>
      </w:r>
    </w:p>
    <w:p w14:paraId="3FF83B08" w14:textId="77777777" w:rsidR="001272CE" w:rsidRPr="00972509" w:rsidRDefault="001272CE" w:rsidP="001272CE">
      <w:pPr>
        <w:widowControl/>
        <w:jc w:val="left"/>
      </w:pPr>
      <w:r w:rsidRPr="00972509">
        <w:tab/>
        <w:t>-</w:t>
      </w:r>
      <w:proofErr w:type="gramStart"/>
      <w:r w:rsidRPr="00972509">
        <w:t>25,-</w:t>
      </w:r>
      <w:proofErr w:type="gramEnd"/>
      <w:r w:rsidRPr="00972509">
        <w:t>56,55,109,-115,-43,78,-87,108,86,-12,-22,101,122,-82,8,</w:t>
      </w:r>
    </w:p>
    <w:p w14:paraId="30FD760D" w14:textId="77777777" w:rsidR="001272CE" w:rsidRPr="00972509" w:rsidRDefault="001272CE" w:rsidP="001272CE">
      <w:pPr>
        <w:widowControl/>
        <w:jc w:val="left"/>
      </w:pPr>
      <w:r w:rsidRPr="00972509">
        <w:tab/>
        <w:t>-70,120,37,46,</w:t>
      </w:r>
      <w:proofErr w:type="gramStart"/>
      <w:r w:rsidRPr="00972509">
        <w:t>28,-</w:t>
      </w:r>
      <w:proofErr w:type="gramEnd"/>
      <w:r w:rsidRPr="00972509">
        <w:t>90,-76,-58,-24,-35,116,31,75,-67,-117,-118,</w:t>
      </w:r>
    </w:p>
    <w:p w14:paraId="06A6A9E4" w14:textId="77777777" w:rsidR="001272CE" w:rsidRPr="00972509" w:rsidRDefault="001272CE" w:rsidP="001272CE">
      <w:pPr>
        <w:widowControl/>
        <w:jc w:val="left"/>
      </w:pPr>
      <w:r w:rsidRPr="00972509">
        <w:tab/>
        <w:t>112,</w:t>
      </w:r>
      <w:proofErr w:type="gramStart"/>
      <w:r w:rsidRPr="00972509">
        <w:t>62,-</w:t>
      </w:r>
      <w:proofErr w:type="gramEnd"/>
      <w:r w:rsidRPr="00972509">
        <w:t>75,102,72,3,-10,14,97,53,87,-71,-122,-63,29,-98,</w:t>
      </w:r>
    </w:p>
    <w:p w14:paraId="42D04926" w14:textId="77777777" w:rsidR="001272CE" w:rsidRPr="00972509" w:rsidRDefault="001272CE" w:rsidP="001272CE">
      <w:pPr>
        <w:widowControl/>
        <w:jc w:val="left"/>
      </w:pPr>
      <w:r w:rsidRPr="00972509">
        <w:tab/>
        <w:t>-</w:t>
      </w:r>
      <w:proofErr w:type="gramStart"/>
      <w:r w:rsidRPr="00972509">
        <w:t>31,-</w:t>
      </w:r>
      <w:proofErr w:type="gramEnd"/>
      <w:r w:rsidRPr="00972509">
        <w:t>8,-104,17,105,-39,-114,-108,-101,30,-121,-23,-50,85,40,-33,</w:t>
      </w:r>
    </w:p>
    <w:p w14:paraId="4B930EEC" w14:textId="77777777" w:rsidR="001272CE" w:rsidRPr="00972509" w:rsidRDefault="001272CE" w:rsidP="001272CE">
      <w:pPr>
        <w:widowControl/>
        <w:jc w:val="left"/>
      </w:pPr>
      <w:r w:rsidRPr="00972509">
        <w:tab/>
        <w:t>-</w:t>
      </w:r>
      <w:proofErr w:type="gramStart"/>
      <w:r w:rsidRPr="00972509">
        <w:t>116,-</w:t>
      </w:r>
      <w:proofErr w:type="gramEnd"/>
      <w:r w:rsidRPr="00972509">
        <w:t>95,-119,13,-65,-26,66,104,65,-103,45,15,-80,84,-69,22</w:t>
      </w:r>
    </w:p>
    <w:p w14:paraId="63B03E96" w14:textId="77777777" w:rsidR="001272CE" w:rsidRPr="00972509" w:rsidRDefault="001272CE" w:rsidP="001272CE">
      <w:pPr>
        <w:widowControl/>
        <w:jc w:val="left"/>
      </w:pPr>
      <w:r w:rsidRPr="00972509">
        <w:t>};</w:t>
      </w:r>
    </w:p>
    <w:p w14:paraId="7B5DEBF0" w14:textId="77777777" w:rsidR="001272CE" w:rsidRPr="00972509" w:rsidRDefault="001272CE" w:rsidP="001272CE">
      <w:pPr>
        <w:widowControl/>
        <w:jc w:val="left"/>
      </w:pPr>
    </w:p>
    <w:p w14:paraId="5D314228" w14:textId="77777777" w:rsidR="001272CE" w:rsidRPr="00972509" w:rsidRDefault="001272CE" w:rsidP="001272CE">
      <w:pPr>
        <w:widowControl/>
        <w:jc w:val="left"/>
      </w:pPr>
      <w:r w:rsidRPr="00972509">
        <w:t xml:space="preserve">const Byte </w:t>
      </w:r>
      <w:proofErr w:type="gramStart"/>
      <w:r w:rsidRPr="00972509">
        <w:t>AES::</w:t>
      </w:r>
      <w:proofErr w:type="gramEnd"/>
      <w:r w:rsidRPr="00972509">
        <w:t xml:space="preserve">Si_Box[256] = </w:t>
      </w:r>
    </w:p>
    <w:p w14:paraId="45C3EEFE" w14:textId="77777777" w:rsidR="001272CE" w:rsidRPr="00972509" w:rsidRDefault="001272CE" w:rsidP="001272CE">
      <w:pPr>
        <w:widowControl/>
        <w:jc w:val="left"/>
      </w:pPr>
      <w:r w:rsidRPr="00972509">
        <w:t>{</w:t>
      </w:r>
    </w:p>
    <w:p w14:paraId="08B466C9" w14:textId="77777777" w:rsidR="001272CE" w:rsidRPr="00972509" w:rsidRDefault="001272CE" w:rsidP="001272CE">
      <w:pPr>
        <w:widowControl/>
        <w:jc w:val="left"/>
      </w:pPr>
      <w:r w:rsidRPr="00972509">
        <w:tab/>
        <w:t>82,9,</w:t>
      </w:r>
      <w:proofErr w:type="gramStart"/>
      <w:r w:rsidRPr="00972509">
        <w:t>106,-</w:t>
      </w:r>
      <w:proofErr w:type="gramEnd"/>
      <w:r w:rsidRPr="00972509">
        <w:t>43,48,54,-91,56,-65,64,-93,-98,-127,-13,-41,-5,</w:t>
      </w:r>
    </w:p>
    <w:p w14:paraId="0BD7DEB3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124,-</w:t>
      </w:r>
      <w:proofErr w:type="gramEnd"/>
      <w:r w:rsidRPr="00972509">
        <w:t>29,57,-126,-101,47,-1,-121,52,-114,67,68,-60,-34,-23,-53,</w:t>
      </w:r>
    </w:p>
    <w:p w14:paraId="73873CE9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84,123,-</w:t>
      </w:r>
      <w:proofErr w:type="gramEnd"/>
      <w:r w:rsidRPr="00972509">
        <w:t>108,50,-90,-62,35,61,-18,76,-107,11,66,-6,-61,78,</w:t>
      </w:r>
    </w:p>
    <w:p w14:paraId="2638A637" w14:textId="77777777" w:rsidR="001272CE" w:rsidRPr="00972509" w:rsidRDefault="001272CE" w:rsidP="001272CE">
      <w:pPr>
        <w:widowControl/>
        <w:jc w:val="left"/>
      </w:pPr>
      <w:r w:rsidRPr="00972509">
        <w:tab/>
        <w:t>8,</w:t>
      </w:r>
      <w:proofErr w:type="gramStart"/>
      <w:r w:rsidRPr="00972509">
        <w:t>46,-</w:t>
      </w:r>
      <w:proofErr w:type="gramEnd"/>
      <w:r w:rsidRPr="00972509">
        <w:t>95,102,40,-39,36,-78,118,91,-94,73,109,-117,-47,37,</w:t>
      </w:r>
    </w:p>
    <w:p w14:paraId="664D514A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114,-</w:t>
      </w:r>
      <w:proofErr w:type="gramEnd"/>
      <w:r w:rsidRPr="00972509">
        <w:t>8,-10,100,-122,104,-104,22,-44,-92,92,-52,93,101,-74,-110,</w:t>
      </w:r>
    </w:p>
    <w:p w14:paraId="3F345E66" w14:textId="77777777" w:rsidR="001272CE" w:rsidRPr="00972509" w:rsidRDefault="001272CE" w:rsidP="001272CE">
      <w:pPr>
        <w:widowControl/>
        <w:jc w:val="left"/>
      </w:pPr>
      <w:r w:rsidRPr="00972509">
        <w:tab/>
        <w:t>108,112,72,</w:t>
      </w:r>
      <w:proofErr w:type="gramStart"/>
      <w:r w:rsidRPr="00972509">
        <w:t>80,-</w:t>
      </w:r>
      <w:proofErr w:type="gramEnd"/>
      <w:r w:rsidRPr="00972509">
        <w:t>3,-19,-71,-38,94,21,70,87,-89,-115,-99,-124,</w:t>
      </w:r>
    </w:p>
    <w:p w14:paraId="571632B7" w14:textId="77777777" w:rsidR="001272CE" w:rsidRPr="00972509" w:rsidRDefault="001272CE" w:rsidP="001272CE">
      <w:pPr>
        <w:widowControl/>
        <w:jc w:val="left"/>
      </w:pPr>
      <w:r w:rsidRPr="00972509">
        <w:tab/>
        <w:t>-</w:t>
      </w:r>
      <w:proofErr w:type="gramStart"/>
      <w:r w:rsidRPr="00972509">
        <w:t>112,-</w:t>
      </w:r>
      <w:proofErr w:type="gramEnd"/>
      <w:r w:rsidRPr="00972509">
        <w:t>40,-85,0,-116,-68,-45,10,-9,-28,88,5,-72,-77,69,6,</w:t>
      </w:r>
    </w:p>
    <w:p w14:paraId="09A47126" w14:textId="77777777" w:rsidR="001272CE" w:rsidRPr="00972509" w:rsidRDefault="001272CE" w:rsidP="001272CE">
      <w:pPr>
        <w:widowControl/>
        <w:jc w:val="left"/>
      </w:pPr>
      <w:r w:rsidRPr="00972509">
        <w:tab/>
        <w:t>-48,44,</w:t>
      </w:r>
      <w:proofErr w:type="gramStart"/>
      <w:r w:rsidRPr="00972509">
        <w:t>30,-</w:t>
      </w:r>
      <w:proofErr w:type="gramEnd"/>
      <w:r w:rsidRPr="00972509">
        <w:t>113,-54,63,15,2,-63,-81,-67,3,1,19,-118,107,</w:t>
      </w:r>
    </w:p>
    <w:p w14:paraId="04956A0B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58,-</w:t>
      </w:r>
      <w:proofErr w:type="gramEnd"/>
      <w:r w:rsidRPr="00972509">
        <w:t>111,17,65,79,103,-36,-22,-105,-14,-49,-50,-16,-76,-26,115,</w:t>
      </w:r>
    </w:p>
    <w:p w14:paraId="7311D40D" w14:textId="77777777" w:rsidR="001272CE" w:rsidRPr="00972509" w:rsidRDefault="001272CE" w:rsidP="001272CE">
      <w:pPr>
        <w:widowControl/>
        <w:jc w:val="left"/>
      </w:pPr>
      <w:r w:rsidRPr="00972509">
        <w:tab/>
        <w:t>-</w:t>
      </w:r>
      <w:proofErr w:type="gramStart"/>
      <w:r w:rsidRPr="00972509">
        <w:t>106,-</w:t>
      </w:r>
      <w:proofErr w:type="gramEnd"/>
      <w:r w:rsidRPr="00972509">
        <w:t>84,116,34,-25,-83,53,-123,-30,-7,55,-24,28,117,-33,110,</w:t>
      </w:r>
    </w:p>
    <w:p w14:paraId="0E00EF6F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71,-</w:t>
      </w:r>
      <w:proofErr w:type="gramEnd"/>
      <w:r w:rsidRPr="00972509">
        <w:t>15,26,113,29,41,-59,-119,111,-73,98,14,-86,24,-66,27,</w:t>
      </w:r>
    </w:p>
    <w:p w14:paraId="54EE40C7" w14:textId="77777777" w:rsidR="001272CE" w:rsidRPr="00972509" w:rsidRDefault="001272CE" w:rsidP="001272CE">
      <w:pPr>
        <w:widowControl/>
        <w:jc w:val="left"/>
      </w:pPr>
      <w:r w:rsidRPr="00972509">
        <w:tab/>
        <w:t>-4,86,62,</w:t>
      </w:r>
      <w:proofErr w:type="gramStart"/>
      <w:r w:rsidRPr="00972509">
        <w:t>75,-</w:t>
      </w:r>
      <w:proofErr w:type="gramEnd"/>
      <w:r w:rsidRPr="00972509">
        <w:t>58,-46,121,32,-102,-37,-64,-2,120,-51,90,-12,</w:t>
      </w:r>
    </w:p>
    <w:p w14:paraId="5337E8C2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31,-</w:t>
      </w:r>
      <w:proofErr w:type="gramEnd"/>
      <w:r w:rsidRPr="00972509">
        <w:t>35,-88,51,-120,7,-57,49,-79,18,16,89,39,-128,-20,95,</w:t>
      </w:r>
    </w:p>
    <w:p w14:paraId="22E94BD8" w14:textId="77777777" w:rsidR="001272CE" w:rsidRPr="00972509" w:rsidRDefault="001272CE" w:rsidP="001272CE">
      <w:pPr>
        <w:widowControl/>
        <w:jc w:val="left"/>
      </w:pPr>
      <w:r w:rsidRPr="00972509">
        <w:tab/>
        <w:t>96,81,</w:t>
      </w:r>
      <w:proofErr w:type="gramStart"/>
      <w:r w:rsidRPr="00972509">
        <w:t>127,-</w:t>
      </w:r>
      <w:proofErr w:type="gramEnd"/>
      <w:r w:rsidRPr="00972509">
        <w:t>87,25,-75,74,13,45,-27,122,-97,-109,-55,-100,-17,</w:t>
      </w:r>
    </w:p>
    <w:p w14:paraId="6B0F707D" w14:textId="77777777" w:rsidR="001272CE" w:rsidRPr="00972509" w:rsidRDefault="001272CE" w:rsidP="001272CE">
      <w:pPr>
        <w:widowControl/>
        <w:jc w:val="left"/>
      </w:pPr>
      <w:r w:rsidRPr="00972509">
        <w:lastRenderedPageBreak/>
        <w:tab/>
        <w:t>-</w:t>
      </w:r>
      <w:proofErr w:type="gramStart"/>
      <w:r w:rsidRPr="00972509">
        <w:t>96,-</w:t>
      </w:r>
      <w:proofErr w:type="gramEnd"/>
      <w:r w:rsidRPr="00972509">
        <w:t>32,59,77,-82,42,-11,-80,-56,-21,-69,60,-125,83,-103,97,</w:t>
      </w:r>
    </w:p>
    <w:p w14:paraId="4A5B4F24" w14:textId="77777777" w:rsidR="001272CE" w:rsidRPr="00972509" w:rsidRDefault="001272CE" w:rsidP="001272CE">
      <w:pPr>
        <w:widowControl/>
        <w:jc w:val="left"/>
      </w:pPr>
      <w:r w:rsidRPr="00972509">
        <w:tab/>
        <w:t>23,43,4,</w:t>
      </w:r>
      <w:proofErr w:type="gramStart"/>
      <w:r w:rsidRPr="00972509">
        <w:t>126,-</w:t>
      </w:r>
      <w:proofErr w:type="gramEnd"/>
      <w:r w:rsidRPr="00972509">
        <w:t>70,119,-42,38,-31,105,20,99,85,33,12,125</w:t>
      </w:r>
    </w:p>
    <w:p w14:paraId="2BF7E8ED" w14:textId="77777777" w:rsidR="001272CE" w:rsidRPr="00972509" w:rsidRDefault="001272CE" w:rsidP="001272CE">
      <w:pPr>
        <w:widowControl/>
        <w:jc w:val="left"/>
      </w:pPr>
      <w:r w:rsidRPr="00972509">
        <w:t>};</w:t>
      </w:r>
    </w:p>
    <w:p w14:paraId="60AFA58F" w14:textId="77777777" w:rsidR="001272CE" w:rsidRPr="00972509" w:rsidRDefault="001272CE" w:rsidP="001272CE">
      <w:pPr>
        <w:widowControl/>
        <w:jc w:val="left"/>
      </w:pPr>
    </w:p>
    <w:p w14:paraId="4D6F5A81" w14:textId="77777777" w:rsidR="001272CE" w:rsidRPr="00972509" w:rsidRDefault="001272CE" w:rsidP="001272CE">
      <w:pPr>
        <w:widowControl/>
        <w:jc w:val="left"/>
      </w:pPr>
    </w:p>
    <w:p w14:paraId="43EFF4DC" w14:textId="77777777" w:rsidR="001272CE" w:rsidRPr="00972509" w:rsidRDefault="001272CE" w:rsidP="001272CE">
      <w:pPr>
        <w:widowControl/>
        <w:jc w:val="left"/>
      </w:pPr>
      <w:r w:rsidRPr="00972509">
        <w:t>//E-table</w:t>
      </w:r>
    </w:p>
    <w:p w14:paraId="67916846" w14:textId="77777777" w:rsidR="001272CE" w:rsidRPr="00972509" w:rsidRDefault="001272CE" w:rsidP="001272CE">
      <w:pPr>
        <w:widowControl/>
        <w:jc w:val="left"/>
      </w:pPr>
      <w:r w:rsidRPr="00972509">
        <w:t xml:space="preserve">const byte </w:t>
      </w:r>
      <w:proofErr w:type="gramStart"/>
      <w:r w:rsidRPr="00972509">
        <w:t>AES::</w:t>
      </w:r>
      <w:proofErr w:type="spellStart"/>
      <w:proofErr w:type="gramEnd"/>
      <w:r w:rsidRPr="00972509">
        <w:t>AlogTable</w:t>
      </w:r>
      <w:proofErr w:type="spellEnd"/>
      <w:r w:rsidRPr="00972509">
        <w:t xml:space="preserve">[256] = </w:t>
      </w:r>
    </w:p>
    <w:p w14:paraId="505A22CA" w14:textId="77777777" w:rsidR="001272CE" w:rsidRPr="00972509" w:rsidRDefault="001272CE" w:rsidP="001272CE">
      <w:pPr>
        <w:widowControl/>
        <w:jc w:val="left"/>
      </w:pPr>
      <w:r w:rsidRPr="00972509">
        <w:t>{</w:t>
      </w:r>
    </w:p>
    <w:p w14:paraId="2CF585A9" w14:textId="77777777" w:rsidR="001272CE" w:rsidRPr="00972509" w:rsidRDefault="001272CE" w:rsidP="001272CE">
      <w:pPr>
        <w:widowControl/>
        <w:jc w:val="left"/>
      </w:pPr>
      <w:r w:rsidRPr="00972509">
        <w:tab/>
        <w:t>1,3,15,17,51,85,255,26,46,114,150,161,248,19,53,</w:t>
      </w:r>
    </w:p>
    <w:p w14:paraId="62157BE9" w14:textId="77777777" w:rsidR="001272CE" w:rsidRPr="00972509" w:rsidRDefault="001272CE" w:rsidP="001272CE">
      <w:pPr>
        <w:widowControl/>
        <w:jc w:val="left"/>
      </w:pPr>
      <w:r w:rsidRPr="00972509">
        <w:tab/>
        <w:t>95,225,56,72,216,115,149,164,247,2,6,10,30,34,102,170,</w:t>
      </w:r>
    </w:p>
    <w:p w14:paraId="6D3F797A" w14:textId="77777777" w:rsidR="001272CE" w:rsidRPr="00972509" w:rsidRDefault="001272CE" w:rsidP="001272CE">
      <w:pPr>
        <w:widowControl/>
        <w:jc w:val="left"/>
      </w:pPr>
      <w:r w:rsidRPr="00972509">
        <w:tab/>
        <w:t>229,52,92,228,55,89,235,38,106,190,217,112,144,171,230,49,</w:t>
      </w:r>
    </w:p>
    <w:p w14:paraId="37242360" w14:textId="77777777" w:rsidR="001272CE" w:rsidRPr="00972509" w:rsidRDefault="001272CE" w:rsidP="001272CE">
      <w:pPr>
        <w:widowControl/>
        <w:jc w:val="left"/>
      </w:pPr>
      <w:r w:rsidRPr="00972509">
        <w:tab/>
        <w:t>83,245,4,12,20,60,68,204,79,209,104,184,211,110,178,205,</w:t>
      </w:r>
    </w:p>
    <w:p w14:paraId="006DDCA4" w14:textId="77777777" w:rsidR="001272CE" w:rsidRPr="00972509" w:rsidRDefault="001272CE" w:rsidP="001272CE">
      <w:pPr>
        <w:widowControl/>
        <w:jc w:val="left"/>
      </w:pPr>
      <w:r w:rsidRPr="00972509">
        <w:tab/>
        <w:t>76,212,103,169,224,59,77,215,98,166,241,8,24,40,120,136,</w:t>
      </w:r>
    </w:p>
    <w:p w14:paraId="11B62CFD" w14:textId="77777777" w:rsidR="001272CE" w:rsidRPr="00972509" w:rsidRDefault="001272CE" w:rsidP="001272CE">
      <w:pPr>
        <w:widowControl/>
        <w:jc w:val="left"/>
      </w:pPr>
      <w:r w:rsidRPr="00972509">
        <w:tab/>
        <w:t>131,158,185,208,107,189,220,127,129,152,179,206,73,219,118,154,</w:t>
      </w:r>
    </w:p>
    <w:p w14:paraId="14E89C3D" w14:textId="77777777" w:rsidR="001272CE" w:rsidRPr="00972509" w:rsidRDefault="001272CE" w:rsidP="001272CE">
      <w:pPr>
        <w:widowControl/>
        <w:jc w:val="left"/>
      </w:pPr>
      <w:r w:rsidRPr="00972509">
        <w:tab/>
        <w:t>181,196,87,249,16,48,80,240,11,29,39,105,187,214,97,163,</w:t>
      </w:r>
    </w:p>
    <w:p w14:paraId="3ABE8339" w14:textId="77777777" w:rsidR="001272CE" w:rsidRPr="00972509" w:rsidRDefault="001272CE" w:rsidP="001272CE">
      <w:pPr>
        <w:widowControl/>
        <w:jc w:val="left"/>
      </w:pPr>
      <w:r w:rsidRPr="00972509">
        <w:tab/>
        <w:t>254,25,43,125,135,146,173,236,47,113,147,174,233,32,96,160,</w:t>
      </w:r>
    </w:p>
    <w:p w14:paraId="39BD0699" w14:textId="77777777" w:rsidR="001272CE" w:rsidRPr="00972509" w:rsidRDefault="001272CE" w:rsidP="001272CE">
      <w:pPr>
        <w:widowControl/>
        <w:jc w:val="left"/>
      </w:pPr>
      <w:r w:rsidRPr="00972509">
        <w:tab/>
        <w:t>251,22,58,78,210,109,183,194,93,231,50,86,250,21,63,65,</w:t>
      </w:r>
    </w:p>
    <w:p w14:paraId="23B2F87F" w14:textId="77777777" w:rsidR="001272CE" w:rsidRPr="00972509" w:rsidRDefault="001272CE" w:rsidP="001272CE">
      <w:pPr>
        <w:widowControl/>
        <w:jc w:val="left"/>
      </w:pPr>
      <w:r w:rsidRPr="00972509">
        <w:tab/>
        <w:t>195,94,226,61,71,201,64,192,91,237,44,116,156,191,218,117,</w:t>
      </w:r>
    </w:p>
    <w:p w14:paraId="23F3DC9B" w14:textId="77777777" w:rsidR="001272CE" w:rsidRPr="00972509" w:rsidRDefault="001272CE" w:rsidP="001272CE">
      <w:pPr>
        <w:widowControl/>
        <w:jc w:val="left"/>
      </w:pPr>
      <w:r w:rsidRPr="00972509">
        <w:tab/>
        <w:t>159,186,213,100,172,239,42,126,130,157,188,223,122,142,137,128,</w:t>
      </w:r>
    </w:p>
    <w:p w14:paraId="5D62F030" w14:textId="77777777" w:rsidR="001272CE" w:rsidRPr="00972509" w:rsidRDefault="001272CE" w:rsidP="001272CE">
      <w:pPr>
        <w:widowControl/>
        <w:jc w:val="left"/>
      </w:pPr>
      <w:r w:rsidRPr="00972509">
        <w:tab/>
        <w:t>155,182,193,88,232,35,101,175,234,37,111,177,200,67,197,84,</w:t>
      </w:r>
    </w:p>
    <w:p w14:paraId="37A53F06" w14:textId="77777777" w:rsidR="001272CE" w:rsidRPr="00972509" w:rsidRDefault="001272CE" w:rsidP="001272CE">
      <w:pPr>
        <w:widowControl/>
        <w:jc w:val="left"/>
      </w:pPr>
      <w:r w:rsidRPr="00972509">
        <w:tab/>
        <w:t>252,31,33,99,165,244,7,9,27,45,119,153,176,203,70,202,</w:t>
      </w:r>
    </w:p>
    <w:p w14:paraId="596F9DFF" w14:textId="77777777" w:rsidR="001272CE" w:rsidRPr="00972509" w:rsidRDefault="001272CE" w:rsidP="001272CE">
      <w:pPr>
        <w:widowControl/>
        <w:jc w:val="left"/>
      </w:pPr>
      <w:r w:rsidRPr="00972509">
        <w:tab/>
        <w:t>69,207,74,222,121,139,134,145,168,227,62,66,198,81,243,14,</w:t>
      </w:r>
    </w:p>
    <w:p w14:paraId="2A0D3128" w14:textId="77777777" w:rsidR="001272CE" w:rsidRPr="00972509" w:rsidRDefault="001272CE" w:rsidP="001272CE">
      <w:pPr>
        <w:widowControl/>
        <w:jc w:val="left"/>
      </w:pPr>
      <w:r w:rsidRPr="00972509">
        <w:tab/>
        <w:t>18,54,90,238,41,123,141,140,143,138,133,148,167,242,13,23,</w:t>
      </w:r>
    </w:p>
    <w:p w14:paraId="57238620" w14:textId="77777777" w:rsidR="001272CE" w:rsidRPr="00972509" w:rsidRDefault="001272CE" w:rsidP="001272CE">
      <w:pPr>
        <w:widowControl/>
        <w:jc w:val="left"/>
      </w:pPr>
      <w:r w:rsidRPr="00972509">
        <w:tab/>
        <w:t>57,75,221,124,132,151,162,253,28,36,108,180,199,82,246,1</w:t>
      </w:r>
    </w:p>
    <w:p w14:paraId="5C7CA5F5" w14:textId="2E170B0F" w:rsidR="001272CE" w:rsidRPr="00972509" w:rsidRDefault="001272CE" w:rsidP="001272CE">
      <w:pPr>
        <w:widowControl/>
        <w:jc w:val="left"/>
      </w:pPr>
      <w:r w:rsidRPr="00972509">
        <w:t>};</w:t>
      </w:r>
    </w:p>
    <w:p w14:paraId="451009E7" w14:textId="1358B963" w:rsidR="001272CE" w:rsidRPr="00972509" w:rsidRDefault="001272CE" w:rsidP="001272CE">
      <w:pPr>
        <w:widowControl/>
        <w:jc w:val="left"/>
      </w:pPr>
    </w:p>
    <w:p w14:paraId="4DCCD5F8" w14:textId="7CA3EA4D" w:rsidR="001272CE" w:rsidRPr="00972509" w:rsidRDefault="001272CE" w:rsidP="001272CE">
      <w:pPr>
        <w:widowControl/>
        <w:jc w:val="left"/>
      </w:pPr>
      <w:r w:rsidRPr="00972509">
        <w:rPr>
          <w:rFonts w:hint="eastAsia"/>
        </w:rPr>
        <w:t>/</w:t>
      </w:r>
      <w:r w:rsidRPr="00972509">
        <w:t>/test.cpp</w:t>
      </w:r>
    </w:p>
    <w:p w14:paraId="04A76FAC" w14:textId="77777777" w:rsidR="001272CE" w:rsidRPr="00972509" w:rsidRDefault="001272CE" w:rsidP="001272CE">
      <w:pPr>
        <w:widowControl/>
        <w:jc w:val="left"/>
      </w:pPr>
      <w:r w:rsidRPr="00972509">
        <w:t>#include "AES.cpp"</w:t>
      </w:r>
    </w:p>
    <w:p w14:paraId="2673C6BF" w14:textId="77777777" w:rsidR="001272CE" w:rsidRPr="00972509" w:rsidRDefault="001272CE" w:rsidP="001272CE">
      <w:pPr>
        <w:widowControl/>
        <w:jc w:val="left"/>
      </w:pPr>
    </w:p>
    <w:p w14:paraId="429C4CC4" w14:textId="77777777" w:rsidR="001272CE" w:rsidRPr="00972509" w:rsidRDefault="001272CE" w:rsidP="001272CE">
      <w:pPr>
        <w:widowControl/>
        <w:jc w:val="left"/>
      </w:pPr>
      <w:r w:rsidRPr="00972509">
        <w:t xml:space="preserve">int </w:t>
      </w:r>
      <w:proofErr w:type="gramStart"/>
      <w:r w:rsidRPr="00972509">
        <w:t>main(</w:t>
      </w:r>
      <w:proofErr w:type="gramEnd"/>
      <w:r w:rsidRPr="00972509">
        <w:t>){</w:t>
      </w:r>
    </w:p>
    <w:p w14:paraId="0139DF6D" w14:textId="77777777" w:rsidR="001272CE" w:rsidRPr="00972509" w:rsidRDefault="001272CE" w:rsidP="001272CE">
      <w:pPr>
        <w:widowControl/>
        <w:jc w:val="left"/>
      </w:pPr>
      <w:r w:rsidRPr="00972509">
        <w:tab/>
        <w:t xml:space="preserve">unsigned char </w:t>
      </w:r>
      <w:proofErr w:type="gramStart"/>
      <w:r w:rsidRPr="00972509">
        <w:t>a[</w:t>
      </w:r>
      <w:proofErr w:type="gramEnd"/>
      <w:r w:rsidRPr="00972509">
        <w:t xml:space="preserve">] = </w:t>
      </w:r>
    </w:p>
    <w:p w14:paraId="243CF6B9" w14:textId="77777777" w:rsidR="001272CE" w:rsidRPr="00972509" w:rsidRDefault="001272CE" w:rsidP="001272CE">
      <w:pPr>
        <w:widowControl/>
        <w:jc w:val="left"/>
      </w:pPr>
      <w:r w:rsidRPr="00972509">
        <w:tab/>
        <w:t>{</w:t>
      </w:r>
    </w:p>
    <w:p w14:paraId="51D1CB6F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0x1a,0x91,0xf7,0x20,</w:t>
      </w:r>
    </w:p>
    <w:p w14:paraId="78763773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0x5e,0x45,0x67,0x06,</w:t>
      </w:r>
    </w:p>
    <w:p w14:paraId="6A3A424B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0xa2,0x5b,0x66,0xde,</w:t>
      </w:r>
    </w:p>
    <w:p w14:paraId="580E197A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0x5f,0x14,0x59,0x88,</w:t>
      </w:r>
    </w:p>
    <w:p w14:paraId="2FF43C2E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'\0'</w:t>
      </w:r>
    </w:p>
    <w:p w14:paraId="47B588E7" w14:textId="77777777" w:rsidR="001272CE" w:rsidRPr="00972509" w:rsidRDefault="001272CE" w:rsidP="001272CE">
      <w:pPr>
        <w:widowControl/>
        <w:jc w:val="left"/>
      </w:pPr>
      <w:r w:rsidRPr="00972509">
        <w:tab/>
        <w:t>};</w:t>
      </w:r>
    </w:p>
    <w:p w14:paraId="1A51D7BE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50CE54FC" w14:textId="77777777" w:rsidR="001272CE" w:rsidRPr="00972509" w:rsidRDefault="001272CE" w:rsidP="001272CE">
      <w:pPr>
        <w:widowControl/>
        <w:jc w:val="left"/>
      </w:pPr>
      <w:r w:rsidRPr="00972509">
        <w:tab/>
        <w:t xml:space="preserve">char </w:t>
      </w:r>
      <w:proofErr w:type="gramStart"/>
      <w:r w:rsidRPr="00972509">
        <w:t>b[</w:t>
      </w:r>
      <w:proofErr w:type="gramEnd"/>
      <w:r w:rsidRPr="00972509">
        <w:t xml:space="preserve">] = </w:t>
      </w:r>
    </w:p>
    <w:p w14:paraId="169F33E5" w14:textId="77777777" w:rsidR="001272CE" w:rsidRPr="00972509" w:rsidRDefault="001272CE" w:rsidP="001272CE">
      <w:pPr>
        <w:widowControl/>
        <w:jc w:val="left"/>
      </w:pPr>
      <w:r w:rsidRPr="00972509">
        <w:tab/>
        <w:t>{</w:t>
      </w:r>
    </w:p>
    <w:p w14:paraId="7496A4B1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0x73,0x74,0x72,0x69,</w:t>
      </w:r>
    </w:p>
    <w:p w14:paraId="52390599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0x6e,0x67,0x20,0x32,</w:t>
      </w:r>
    </w:p>
    <w:p w14:paraId="70989C9D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0x20,0x65,0x6e,0x63,</w:t>
      </w:r>
    </w:p>
    <w:p w14:paraId="29BD31AA" w14:textId="77777777" w:rsidR="001272CE" w:rsidRPr="00972509" w:rsidRDefault="001272CE" w:rsidP="001272CE">
      <w:pPr>
        <w:widowControl/>
        <w:jc w:val="left"/>
      </w:pPr>
      <w:r w:rsidRPr="00972509">
        <w:lastRenderedPageBreak/>
        <w:tab/>
      </w:r>
      <w:r w:rsidRPr="00972509">
        <w:tab/>
        <w:t>0x72,0x79,0x70,0x74,</w:t>
      </w:r>
    </w:p>
    <w:p w14:paraId="5A271FB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  <w:t>'\0'</w:t>
      </w:r>
    </w:p>
    <w:p w14:paraId="29F7E0CF" w14:textId="77777777" w:rsidR="001272CE" w:rsidRPr="00972509" w:rsidRDefault="001272CE" w:rsidP="001272CE">
      <w:pPr>
        <w:widowControl/>
        <w:jc w:val="left"/>
      </w:pPr>
      <w:r w:rsidRPr="00972509">
        <w:tab/>
        <w:t>};</w:t>
      </w:r>
    </w:p>
    <w:p w14:paraId="25782351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0CEFA429" w14:textId="77777777" w:rsidR="001272CE" w:rsidRPr="00972509" w:rsidRDefault="001272CE" w:rsidP="001272CE">
      <w:pPr>
        <w:widowControl/>
        <w:jc w:val="left"/>
      </w:pPr>
      <w:r w:rsidRPr="00972509">
        <w:tab/>
        <w:t>string key;</w:t>
      </w:r>
    </w:p>
    <w:p w14:paraId="6079622E" w14:textId="77777777" w:rsidR="001272CE" w:rsidRPr="00972509" w:rsidRDefault="001272CE" w:rsidP="001272CE">
      <w:pPr>
        <w:widowControl/>
        <w:jc w:val="left"/>
      </w:pPr>
      <w:r w:rsidRPr="00972509">
        <w:tab/>
        <w:t>string text;</w:t>
      </w:r>
    </w:p>
    <w:p w14:paraId="2BB85BC6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5AA58555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gramStart"/>
      <w:r w:rsidRPr="00972509">
        <w:t>for(</w:t>
      </w:r>
      <w:proofErr w:type="gramEnd"/>
      <w:r w:rsidRPr="00972509">
        <w:t>int i = 0;i &lt; 16;i++){</w:t>
      </w:r>
    </w:p>
    <w:p w14:paraId="1AF8F5E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key.push</w:t>
      </w:r>
      <w:proofErr w:type="gramEnd"/>
      <w:r w:rsidRPr="00972509">
        <w:t>_back</w:t>
      </w:r>
      <w:proofErr w:type="spellEnd"/>
      <w:r w:rsidRPr="00972509">
        <w:t>(a[i]);</w:t>
      </w:r>
    </w:p>
    <w:p w14:paraId="5BFD9712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</w:p>
    <w:p w14:paraId="2A9981AE" w14:textId="77777777" w:rsidR="001272CE" w:rsidRPr="00972509" w:rsidRDefault="001272CE" w:rsidP="001272CE">
      <w:pPr>
        <w:widowControl/>
        <w:jc w:val="left"/>
      </w:pPr>
      <w:r w:rsidRPr="00972509">
        <w:tab/>
      </w:r>
      <w:r w:rsidRPr="00972509">
        <w:tab/>
      </w:r>
      <w:proofErr w:type="spellStart"/>
      <w:proofErr w:type="gramStart"/>
      <w:r w:rsidRPr="00972509">
        <w:t>text.push</w:t>
      </w:r>
      <w:proofErr w:type="gramEnd"/>
      <w:r w:rsidRPr="00972509">
        <w:t>_back</w:t>
      </w:r>
      <w:proofErr w:type="spellEnd"/>
      <w:r w:rsidRPr="00972509">
        <w:t>(b[i]);</w:t>
      </w:r>
    </w:p>
    <w:p w14:paraId="5E10B884" w14:textId="77777777" w:rsidR="001272CE" w:rsidRPr="00972509" w:rsidRDefault="001272CE" w:rsidP="001272CE">
      <w:pPr>
        <w:widowControl/>
        <w:jc w:val="left"/>
      </w:pPr>
      <w:r w:rsidRPr="00972509">
        <w:tab/>
        <w:t>}</w:t>
      </w:r>
    </w:p>
    <w:p w14:paraId="428384A8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4A84FFAA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spellStart"/>
      <w:r w:rsidRPr="00972509">
        <w:t>cout</w:t>
      </w:r>
      <w:proofErr w:type="spellEnd"/>
      <w:r w:rsidRPr="00972509">
        <w:t xml:space="preserve"> &lt;&lt; "input </w:t>
      </w:r>
      <w:proofErr w:type="gramStart"/>
      <w:r w:rsidRPr="00972509">
        <w:t>text :</w:t>
      </w:r>
      <w:proofErr w:type="gramEnd"/>
      <w:r w:rsidRPr="00972509">
        <w:t xml:space="preserve"> " &lt;&lt; </w:t>
      </w:r>
      <w:proofErr w:type="spellStart"/>
      <w:r w:rsidRPr="00972509">
        <w:t>endl</w:t>
      </w:r>
      <w:proofErr w:type="spellEnd"/>
      <w:r w:rsidRPr="00972509">
        <w:t xml:space="preserve">&lt;&lt; text &lt;&lt; </w:t>
      </w:r>
      <w:proofErr w:type="spellStart"/>
      <w:r w:rsidRPr="00972509">
        <w:t>endl</w:t>
      </w:r>
      <w:proofErr w:type="spellEnd"/>
      <w:r w:rsidRPr="00972509">
        <w:t>;</w:t>
      </w:r>
    </w:p>
    <w:p w14:paraId="6B510668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1E6FA1F8" w14:textId="77777777" w:rsidR="001272CE" w:rsidRPr="00972509" w:rsidRDefault="001272CE" w:rsidP="001272CE">
      <w:pPr>
        <w:widowControl/>
        <w:jc w:val="left"/>
      </w:pPr>
      <w:r w:rsidRPr="00972509">
        <w:tab/>
        <w:t>AES obj (</w:t>
      </w:r>
      <w:proofErr w:type="spellStart"/>
      <w:proofErr w:type="gramStart"/>
      <w:r w:rsidRPr="00972509">
        <w:t>key,AES</w:t>
      </w:r>
      <w:proofErr w:type="spellEnd"/>
      <w:r w:rsidRPr="00972509">
        <w:t>::</w:t>
      </w:r>
      <w:proofErr w:type="spellStart"/>
      <w:proofErr w:type="gramEnd"/>
      <w:r w:rsidRPr="00972509">
        <w:t>KeySize</w:t>
      </w:r>
      <w:proofErr w:type="spellEnd"/>
      <w:r w:rsidRPr="00972509">
        <w:t>::AES128);</w:t>
      </w:r>
      <w:r w:rsidRPr="00972509">
        <w:tab/>
      </w:r>
    </w:p>
    <w:p w14:paraId="3BA56702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536D8F3E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spellStart"/>
      <w:proofErr w:type="gramStart"/>
      <w:r w:rsidRPr="00972509">
        <w:t>obj.Encrypt</w:t>
      </w:r>
      <w:proofErr w:type="spellEnd"/>
      <w:proofErr w:type="gramEnd"/>
      <w:r w:rsidRPr="00972509">
        <w:t>(text);</w:t>
      </w:r>
    </w:p>
    <w:p w14:paraId="2D1D1D5C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ring </w:t>
      </w:r>
      <w:proofErr w:type="spellStart"/>
      <w:r w:rsidRPr="00972509">
        <w:t>cipherText</w:t>
      </w:r>
      <w:proofErr w:type="spellEnd"/>
      <w:r w:rsidRPr="00972509">
        <w:t xml:space="preserve"> = </w:t>
      </w:r>
      <w:proofErr w:type="spellStart"/>
      <w:proofErr w:type="gramStart"/>
      <w:r w:rsidRPr="00972509">
        <w:t>obj.GetCipherText</w:t>
      </w:r>
      <w:proofErr w:type="spellEnd"/>
      <w:proofErr w:type="gramEnd"/>
      <w:r w:rsidRPr="00972509">
        <w:t>();</w:t>
      </w:r>
    </w:p>
    <w:p w14:paraId="50FC121C" w14:textId="77777777" w:rsidR="001272CE" w:rsidRPr="00972509" w:rsidRDefault="001272CE" w:rsidP="001272CE">
      <w:pPr>
        <w:widowControl/>
        <w:jc w:val="left"/>
      </w:pPr>
      <w:r w:rsidRPr="00972509">
        <w:tab/>
        <w:t>//</w:t>
      </w:r>
      <w:proofErr w:type="spellStart"/>
      <w:r w:rsidRPr="00972509">
        <w:t>cout</w:t>
      </w:r>
      <w:proofErr w:type="spellEnd"/>
      <w:r w:rsidRPr="00972509">
        <w:t xml:space="preserve"> &lt;&lt; "Encrypt=&gt;</w:t>
      </w:r>
      <w:proofErr w:type="spellStart"/>
      <w:r w:rsidRPr="00972509">
        <w:t>cipherText</w:t>
      </w:r>
      <w:proofErr w:type="spellEnd"/>
      <w:r w:rsidRPr="00972509">
        <w:t xml:space="preserve">: "&lt;&lt; </w:t>
      </w:r>
      <w:proofErr w:type="spellStart"/>
      <w:r w:rsidRPr="00972509">
        <w:t>endl</w:t>
      </w:r>
      <w:proofErr w:type="spellEnd"/>
      <w:r w:rsidRPr="00972509">
        <w:t xml:space="preserve"> &lt;&lt; </w:t>
      </w:r>
      <w:proofErr w:type="spellStart"/>
      <w:r w:rsidRPr="00972509">
        <w:t>cipherText</w:t>
      </w:r>
      <w:proofErr w:type="spellEnd"/>
      <w:r w:rsidRPr="00972509">
        <w:t xml:space="preserve"> &lt;&lt; </w:t>
      </w:r>
      <w:proofErr w:type="spellStart"/>
      <w:r w:rsidRPr="00972509">
        <w:t>endl</w:t>
      </w:r>
      <w:proofErr w:type="spellEnd"/>
      <w:r w:rsidRPr="00972509">
        <w:t>;</w:t>
      </w:r>
    </w:p>
    <w:p w14:paraId="714FA525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177F68A4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spellStart"/>
      <w:proofErr w:type="gramStart"/>
      <w:r w:rsidRPr="00972509">
        <w:t>obj.Decrypt</w:t>
      </w:r>
      <w:proofErr w:type="spellEnd"/>
      <w:proofErr w:type="gramEnd"/>
      <w:r w:rsidRPr="00972509">
        <w:t>(</w:t>
      </w:r>
      <w:proofErr w:type="spellStart"/>
      <w:r w:rsidRPr="00972509">
        <w:t>cipherText</w:t>
      </w:r>
      <w:proofErr w:type="spellEnd"/>
      <w:r w:rsidRPr="00972509">
        <w:t>);</w:t>
      </w:r>
    </w:p>
    <w:p w14:paraId="0DDE1A26" w14:textId="77777777" w:rsidR="001272CE" w:rsidRPr="00972509" w:rsidRDefault="001272CE" w:rsidP="001272CE">
      <w:pPr>
        <w:widowControl/>
        <w:jc w:val="left"/>
      </w:pPr>
      <w:r w:rsidRPr="00972509">
        <w:tab/>
        <w:t xml:space="preserve">string </w:t>
      </w:r>
      <w:proofErr w:type="spellStart"/>
      <w:r w:rsidRPr="00972509">
        <w:t>plainText</w:t>
      </w:r>
      <w:proofErr w:type="spellEnd"/>
      <w:r w:rsidRPr="00972509">
        <w:t xml:space="preserve"> = </w:t>
      </w:r>
      <w:proofErr w:type="spellStart"/>
      <w:proofErr w:type="gramStart"/>
      <w:r w:rsidRPr="00972509">
        <w:t>obj.ToString</w:t>
      </w:r>
      <w:proofErr w:type="spellEnd"/>
      <w:proofErr w:type="gramEnd"/>
      <w:r w:rsidRPr="00972509">
        <w:t>();</w:t>
      </w:r>
    </w:p>
    <w:p w14:paraId="1C9DCA9F" w14:textId="77777777" w:rsidR="001272CE" w:rsidRPr="00972509" w:rsidRDefault="001272CE" w:rsidP="001272CE">
      <w:pPr>
        <w:widowControl/>
        <w:jc w:val="left"/>
      </w:pPr>
      <w:r w:rsidRPr="00972509">
        <w:tab/>
      </w:r>
      <w:proofErr w:type="spellStart"/>
      <w:r w:rsidRPr="00972509">
        <w:t>cout</w:t>
      </w:r>
      <w:proofErr w:type="spellEnd"/>
      <w:r w:rsidRPr="00972509">
        <w:t xml:space="preserve"> &lt;&lt; "Decrypt=&gt;</w:t>
      </w:r>
      <w:proofErr w:type="spellStart"/>
      <w:r w:rsidRPr="00972509">
        <w:t>plainText</w:t>
      </w:r>
      <w:proofErr w:type="spellEnd"/>
      <w:r w:rsidRPr="00972509">
        <w:t xml:space="preserve">: "&lt;&lt; </w:t>
      </w:r>
      <w:proofErr w:type="spellStart"/>
      <w:r w:rsidRPr="00972509">
        <w:t>plainText</w:t>
      </w:r>
      <w:proofErr w:type="spellEnd"/>
      <w:r w:rsidRPr="00972509">
        <w:t xml:space="preserve"> &lt;&lt; </w:t>
      </w:r>
      <w:proofErr w:type="spellStart"/>
      <w:r w:rsidRPr="00972509">
        <w:t>endl</w:t>
      </w:r>
      <w:proofErr w:type="spellEnd"/>
      <w:r w:rsidRPr="00972509">
        <w:t>;</w:t>
      </w:r>
    </w:p>
    <w:p w14:paraId="6C72ECAF" w14:textId="77777777" w:rsidR="001272CE" w:rsidRPr="00972509" w:rsidRDefault="001272CE" w:rsidP="001272CE">
      <w:pPr>
        <w:widowControl/>
        <w:jc w:val="left"/>
      </w:pPr>
      <w:r w:rsidRPr="00972509">
        <w:tab/>
      </w:r>
    </w:p>
    <w:p w14:paraId="0FEED4E3" w14:textId="77777777" w:rsidR="001272CE" w:rsidRPr="00972509" w:rsidRDefault="001272CE" w:rsidP="001272CE">
      <w:pPr>
        <w:widowControl/>
        <w:jc w:val="left"/>
      </w:pPr>
      <w:r w:rsidRPr="00972509">
        <w:tab/>
        <w:t>return 0;</w:t>
      </w:r>
    </w:p>
    <w:p w14:paraId="37608F06" w14:textId="5869BDBD" w:rsidR="001272CE" w:rsidRPr="00972509" w:rsidRDefault="001272CE" w:rsidP="001272CE">
      <w:pPr>
        <w:widowControl/>
        <w:jc w:val="left"/>
        <w:rPr>
          <w:rFonts w:hint="eastAsia"/>
        </w:rPr>
      </w:pPr>
      <w:r w:rsidRPr="00972509">
        <w:t>}</w:t>
      </w:r>
    </w:p>
    <w:p w14:paraId="69F52C14" w14:textId="77777777" w:rsidR="00E15B5F" w:rsidRDefault="00E15B5F">
      <w:pPr>
        <w:widowControl/>
        <w:jc w:val="left"/>
        <w:rPr>
          <w:rFonts w:ascii="宋体" w:hAnsi="宋体" w:hint="eastAsia"/>
          <w:b/>
          <w:bCs/>
          <w:sz w:val="24"/>
        </w:rPr>
      </w:pPr>
    </w:p>
    <w:p w14:paraId="1502F77A" w14:textId="77777777" w:rsidR="005E297B" w:rsidRDefault="00E15B5F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五</w:t>
      </w:r>
      <w:r w:rsidRPr="003D3204"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运行截图</w:t>
      </w:r>
    </w:p>
    <w:p w14:paraId="06FBC62F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4E4897FF" w14:textId="41A592A5" w:rsidR="001272CE" w:rsidRPr="00E15B5F" w:rsidRDefault="001272CE">
      <w:pPr>
        <w:widowControl/>
        <w:jc w:val="left"/>
        <w:rPr>
          <w:rFonts w:ascii="宋体" w:hAnsi="宋体" w:hint="eastAsia"/>
          <w:b/>
          <w:bCs/>
          <w:sz w:val="24"/>
        </w:rPr>
        <w:sectPr w:rsidR="001272CE" w:rsidRPr="00E15B5F" w:rsidSect="00682AE0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宋体" w:hAnsi="宋体" w:hint="eastAsia"/>
          <w:b/>
          <w:bCs/>
          <w:noProof/>
          <w:sz w:val="24"/>
        </w:rPr>
        <w:drawing>
          <wp:inline distT="0" distB="0" distL="0" distR="0" wp14:anchorId="56021D1E" wp14:editId="35D3F85F">
            <wp:extent cx="3051763" cy="84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56" cy="8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noProof/>
          <w:sz w:val="24"/>
        </w:rPr>
        <w:drawing>
          <wp:inline distT="0" distB="0" distL="0" distR="0" wp14:anchorId="07F7A5CD" wp14:editId="3E051634">
            <wp:extent cx="3139712" cy="12650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5EAC" w14:textId="45207632" w:rsidR="000A104C" w:rsidRPr="00E15B5F" w:rsidRDefault="000A104C" w:rsidP="005E297B">
      <w:pPr>
        <w:rPr>
          <w:rFonts w:hint="eastAsia"/>
        </w:rPr>
      </w:pPr>
    </w:p>
    <w:sectPr w:rsidR="000A104C" w:rsidRPr="00E15B5F" w:rsidSect="007D2D46"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CB02A" w14:textId="77777777" w:rsidR="00862587" w:rsidRDefault="00862587" w:rsidP="000C119F">
      <w:r>
        <w:separator/>
      </w:r>
    </w:p>
  </w:endnote>
  <w:endnote w:type="continuationSeparator" w:id="0">
    <w:p w14:paraId="70BE648F" w14:textId="77777777" w:rsidR="00862587" w:rsidRDefault="00862587" w:rsidP="000C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F294" w14:textId="77777777" w:rsidR="000C119F" w:rsidRDefault="000C119F">
    <w:pPr>
      <w:pStyle w:val="a8"/>
      <w:jc w:val="center"/>
    </w:pPr>
  </w:p>
  <w:p w14:paraId="76B1D4FB" w14:textId="77777777" w:rsidR="000C119F" w:rsidRDefault="000C11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3100963"/>
      <w:docPartObj>
        <w:docPartGallery w:val="Page Numbers (Bottom of Page)"/>
        <w:docPartUnique/>
      </w:docPartObj>
    </w:sdtPr>
    <w:sdtEndPr/>
    <w:sdtContent>
      <w:p w14:paraId="237DAC57" w14:textId="77777777" w:rsidR="007D2D46" w:rsidRDefault="007D2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B3" w:rsidRPr="008124B3">
          <w:rPr>
            <w:noProof/>
            <w:lang w:val="zh-CN"/>
          </w:rPr>
          <w:t>4</w:t>
        </w:r>
        <w:r>
          <w:fldChar w:fldCharType="end"/>
        </w:r>
      </w:p>
    </w:sdtContent>
  </w:sdt>
  <w:p w14:paraId="27495E2C" w14:textId="77777777" w:rsidR="007D2D46" w:rsidRDefault="007D2D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084804"/>
      <w:docPartObj>
        <w:docPartGallery w:val="Page Numbers (Bottom of Page)"/>
        <w:docPartUnique/>
      </w:docPartObj>
    </w:sdtPr>
    <w:sdtEndPr/>
    <w:sdtContent>
      <w:p w14:paraId="77489F3D" w14:textId="77777777" w:rsidR="007D2D46" w:rsidRDefault="007D2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B3" w:rsidRPr="008124B3">
          <w:rPr>
            <w:noProof/>
            <w:lang w:val="zh-CN"/>
          </w:rPr>
          <w:t>1</w:t>
        </w:r>
        <w:r>
          <w:fldChar w:fldCharType="end"/>
        </w:r>
      </w:p>
    </w:sdtContent>
  </w:sdt>
  <w:p w14:paraId="3811D561" w14:textId="77777777" w:rsidR="007D2D46" w:rsidRDefault="007D2D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1D53" w14:textId="77777777" w:rsidR="00862587" w:rsidRDefault="00862587" w:rsidP="000C119F">
      <w:r>
        <w:separator/>
      </w:r>
    </w:p>
  </w:footnote>
  <w:footnote w:type="continuationSeparator" w:id="0">
    <w:p w14:paraId="44B5E9AD" w14:textId="77777777" w:rsidR="00862587" w:rsidRDefault="00862587" w:rsidP="000C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43A5"/>
    <w:multiLevelType w:val="multilevel"/>
    <w:tmpl w:val="B150E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1494E94"/>
    <w:multiLevelType w:val="multilevel"/>
    <w:tmpl w:val="11494E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F6051"/>
    <w:multiLevelType w:val="multilevel"/>
    <w:tmpl w:val="963AB3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04"/>
    <w:rsid w:val="000253A4"/>
    <w:rsid w:val="00074637"/>
    <w:rsid w:val="000A104C"/>
    <w:rsid w:val="000B2AE2"/>
    <w:rsid w:val="000C119F"/>
    <w:rsid w:val="000E655A"/>
    <w:rsid w:val="001272CE"/>
    <w:rsid w:val="00134860"/>
    <w:rsid w:val="00184ECD"/>
    <w:rsid w:val="001B758F"/>
    <w:rsid w:val="00225541"/>
    <w:rsid w:val="00230174"/>
    <w:rsid w:val="00252DFA"/>
    <w:rsid w:val="00277529"/>
    <w:rsid w:val="002B3019"/>
    <w:rsid w:val="00334095"/>
    <w:rsid w:val="00337A99"/>
    <w:rsid w:val="00344C3A"/>
    <w:rsid w:val="003D3204"/>
    <w:rsid w:val="00424642"/>
    <w:rsid w:val="00433A47"/>
    <w:rsid w:val="00443ED4"/>
    <w:rsid w:val="004E0628"/>
    <w:rsid w:val="004E2200"/>
    <w:rsid w:val="00520D72"/>
    <w:rsid w:val="00531DF7"/>
    <w:rsid w:val="00550CC1"/>
    <w:rsid w:val="00560500"/>
    <w:rsid w:val="005E297B"/>
    <w:rsid w:val="00611EA3"/>
    <w:rsid w:val="00632B19"/>
    <w:rsid w:val="00682AE0"/>
    <w:rsid w:val="006D2A5D"/>
    <w:rsid w:val="006D6C69"/>
    <w:rsid w:val="006E2CB3"/>
    <w:rsid w:val="00721F71"/>
    <w:rsid w:val="007625A1"/>
    <w:rsid w:val="007A7F97"/>
    <w:rsid w:val="007B1DFC"/>
    <w:rsid w:val="007D2D46"/>
    <w:rsid w:val="007D6B75"/>
    <w:rsid w:val="008124B3"/>
    <w:rsid w:val="008478BA"/>
    <w:rsid w:val="00862587"/>
    <w:rsid w:val="0086637E"/>
    <w:rsid w:val="008A0A4E"/>
    <w:rsid w:val="008C6221"/>
    <w:rsid w:val="00920698"/>
    <w:rsid w:val="00921FE6"/>
    <w:rsid w:val="009221BC"/>
    <w:rsid w:val="00961CF5"/>
    <w:rsid w:val="00963581"/>
    <w:rsid w:val="00972509"/>
    <w:rsid w:val="0097397F"/>
    <w:rsid w:val="009D6508"/>
    <w:rsid w:val="00A06BDD"/>
    <w:rsid w:val="00A737B6"/>
    <w:rsid w:val="00A87104"/>
    <w:rsid w:val="00A90834"/>
    <w:rsid w:val="00A929E5"/>
    <w:rsid w:val="00AD1DFE"/>
    <w:rsid w:val="00B2462F"/>
    <w:rsid w:val="00B266D1"/>
    <w:rsid w:val="00BE0CD0"/>
    <w:rsid w:val="00BF5B89"/>
    <w:rsid w:val="00C072D1"/>
    <w:rsid w:val="00C540E8"/>
    <w:rsid w:val="00CA31EC"/>
    <w:rsid w:val="00CD7E97"/>
    <w:rsid w:val="00CE48AF"/>
    <w:rsid w:val="00D10F9B"/>
    <w:rsid w:val="00D1796D"/>
    <w:rsid w:val="00D30D7D"/>
    <w:rsid w:val="00D41AE0"/>
    <w:rsid w:val="00E15B5F"/>
    <w:rsid w:val="00E4506D"/>
    <w:rsid w:val="00E56763"/>
    <w:rsid w:val="00E5778E"/>
    <w:rsid w:val="00EB7A8F"/>
    <w:rsid w:val="00ED0DCA"/>
    <w:rsid w:val="00F20E64"/>
    <w:rsid w:val="00F657E1"/>
    <w:rsid w:val="00F74BDE"/>
    <w:rsid w:val="00FA1D3F"/>
    <w:rsid w:val="00FA22A2"/>
    <w:rsid w:val="00FC00F8"/>
    <w:rsid w:val="00FD5C4C"/>
    <w:rsid w:val="00FE14FB"/>
    <w:rsid w:val="00FF1FB0"/>
    <w:rsid w:val="456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B0445"/>
  <w15:docId w15:val="{1DF7FF06-9D0F-45A6-B7CE-F1D13408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97397F"/>
    <w:pPr>
      <w:spacing w:beforeLines="50" w:before="50" w:afterLines="50" w:after="5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样式 标题 1 + 居中2"/>
    <w:basedOn w:val="1"/>
    <w:rsid w:val="00277529"/>
    <w:pPr>
      <w:spacing w:line="576" w:lineRule="auto"/>
      <w:jc w:val="center"/>
    </w:pPr>
    <w:rPr>
      <w:rFonts w:cs="宋体"/>
      <w:sz w:val="36"/>
      <w:szCs w:val="36"/>
    </w:rPr>
  </w:style>
  <w:style w:type="paragraph" w:customStyle="1" w:styleId="11">
    <w:name w:val="样式 标题 1 + 居中1"/>
    <w:basedOn w:val="1"/>
    <w:rsid w:val="008C6221"/>
    <w:pPr>
      <w:spacing w:line="576" w:lineRule="auto"/>
      <w:jc w:val="center"/>
    </w:pPr>
    <w:rPr>
      <w:rFonts w:cs="宋体"/>
      <w:sz w:val="36"/>
      <w:szCs w:val="36"/>
    </w:rPr>
  </w:style>
  <w:style w:type="paragraph" w:customStyle="1" w:styleId="13">
    <w:name w:val="列出段落1"/>
    <w:basedOn w:val="a"/>
    <w:uiPriority w:val="99"/>
    <w:unhideWhenUsed/>
    <w:rsid w:val="00424642"/>
    <w:pPr>
      <w:ind w:firstLineChars="200" w:firstLine="420"/>
    </w:pPr>
    <w:rPr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97397F"/>
    <w:pPr>
      <w:spacing w:beforeLines="50" w:before="50" w:afterLines="50" w:after="50"/>
      <w:ind w:leftChars="200" w:left="200"/>
    </w:pPr>
  </w:style>
  <w:style w:type="paragraph" w:styleId="a6">
    <w:name w:val="header"/>
    <w:basedOn w:val="a"/>
    <w:link w:val="a7"/>
    <w:uiPriority w:val="99"/>
    <w:unhideWhenUsed/>
    <w:rsid w:val="000C1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119F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1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119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BB57A-83B6-4A5A-852B-DBE14D47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8</Pages>
  <Words>2107</Words>
  <Characters>12015</Characters>
  <Application>Microsoft Office Word</Application>
  <DocSecurity>0</DocSecurity>
  <Lines>100</Lines>
  <Paragraphs>28</Paragraphs>
  <ScaleCrop>false</ScaleCrop>
  <Company>CHINA</Company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76</cp:revision>
  <dcterms:created xsi:type="dcterms:W3CDTF">2016-11-16T07:56:00Z</dcterms:created>
  <dcterms:modified xsi:type="dcterms:W3CDTF">2020-04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